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CD827AD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6E1CE4F" w14:textId="1716DFE8" w:rsidR="006B742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57696" w:history="1">
            <w:r w:rsidR="006B742C" w:rsidRPr="00976E94">
              <w:rPr>
                <w:rStyle w:val="Hyperlink"/>
                <w:b/>
                <w:bCs/>
                <w:noProof/>
              </w:rPr>
              <w:t>Introdu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6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0FB47947" w14:textId="2540CFED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697" w:history="1">
            <w:r w:rsidR="006B742C" w:rsidRPr="00976E94">
              <w:rPr>
                <w:rStyle w:val="Hyperlink"/>
                <w:b/>
                <w:bCs/>
                <w:noProof/>
              </w:rPr>
              <w:t>Objetiv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7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199D64B3" w14:textId="32DE9D84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698" w:history="1">
            <w:r w:rsidR="006B742C" w:rsidRPr="00976E94">
              <w:rPr>
                <w:rStyle w:val="Hyperlink"/>
                <w:b/>
                <w:bCs/>
                <w:noProof/>
              </w:rPr>
              <w:t>APIs Produtos e Serviço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8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462CDA94" w14:textId="3AC948FD" w:rsidR="006B742C" w:rsidRDefault="00CE601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699" w:history="1">
            <w:r w:rsidR="006B742C" w:rsidRPr="00976E94">
              <w:rPr>
                <w:rStyle w:val="Hyperlink"/>
                <w:noProof/>
              </w:rPr>
              <w:t>API de Títulos de Capitaliza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9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41CA3868" w14:textId="7F61FA8F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0" w:history="1">
            <w:r w:rsidR="006B742C" w:rsidRPr="00976E94">
              <w:rPr>
                <w:rStyle w:val="Hyperlink"/>
                <w:b/>
                <w:bCs/>
                <w:noProof/>
              </w:rPr>
              <w:t>Schema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0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6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05E2C30E" w14:textId="6F1ACFEF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1" w:history="1">
            <w:r w:rsidR="006B742C" w:rsidRPr="00976E9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1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5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67619852" w14:textId="31452296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2" w:history="1">
            <w:r w:rsidR="006B742C" w:rsidRPr="00976E94">
              <w:rPr>
                <w:rStyle w:val="Hyperlink"/>
                <w:b/>
                <w:bCs/>
                <w:noProof/>
              </w:rPr>
              <w:t>Convenções de Nomenclatur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2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7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261D7063" w14:textId="4B1997F3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3" w:history="1">
            <w:r w:rsidR="006B742C" w:rsidRPr="00976E94">
              <w:rPr>
                <w:rStyle w:val="Hyperlink"/>
                <w:b/>
                <w:bCs/>
                <w:noProof/>
              </w:rPr>
              <w:t>Códigos de Resposta HTTP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3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8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526D3D56" w14:textId="51370CD8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4" w:history="1">
            <w:r w:rsidR="006B742C" w:rsidRPr="00976E94">
              <w:rPr>
                <w:rStyle w:val="Hyperlink"/>
                <w:b/>
                <w:bCs/>
                <w:noProof/>
              </w:rPr>
              <w:t>Tipos de Dados Comun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4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0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43D6EEFF" w14:textId="0F3A91BC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5" w:history="1">
            <w:r w:rsidR="006B742C" w:rsidRPr="00976E94">
              <w:rPr>
                <w:rStyle w:val="Hyperlink"/>
                <w:b/>
                <w:bCs/>
                <w:noProof/>
              </w:rPr>
              <w:t>Pagina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5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2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279B95EA" w14:textId="6A5762E9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6" w:history="1">
            <w:r w:rsidR="006B742C" w:rsidRPr="00976E94">
              <w:rPr>
                <w:rStyle w:val="Hyperlink"/>
                <w:b/>
                <w:bCs/>
                <w:noProof/>
              </w:rPr>
              <w:t>Body de Err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6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2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16D2ED5B" w14:textId="36AF1CDE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7" w:history="1">
            <w:r w:rsidR="006B742C" w:rsidRPr="00976E94">
              <w:rPr>
                <w:rStyle w:val="Hyperlink"/>
                <w:b/>
                <w:bCs/>
                <w:noProof/>
              </w:rPr>
              <w:t>Requisitos não funcionai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7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34E86A24" w14:textId="6FE1DF0B" w:rsidR="006B742C" w:rsidRDefault="00CE60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8" w:history="1">
            <w:r w:rsidR="006B742C" w:rsidRPr="00976E94">
              <w:rPr>
                <w:rStyle w:val="Hyperlink"/>
                <w:b/>
                <w:bCs/>
                <w:noProof/>
              </w:rPr>
              <w:t>Seguranç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8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5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32E6B8D1" w14:textId="533CB5C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8545769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77777777" w:rsidR="00375617" w:rsidRDefault="002F1108" w:rsidP="00D13577">
      <w:pPr>
        <w:jc w:val="both"/>
      </w:pPr>
      <w:r>
        <w:t xml:space="preserve">O Open Insurance é um conceito que visa criar uma arquitetura aberta para que seguradoras venham a trabalhar em conjunto para melhorar os produtos entregues aos seus clientes. Para tal, 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D13577">
      <w:pPr>
        <w:jc w:val="both"/>
      </w:pPr>
    </w:p>
    <w:p w14:paraId="5877B59A" w14:textId="515EB635" w:rsidR="002F1108" w:rsidRPr="002F1108" w:rsidRDefault="002F1108" w:rsidP="00D13577">
      <w:pPr>
        <w:jc w:val="both"/>
      </w:pPr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8545769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561A8B" w:rsidR="00C222F8" w:rsidRPr="00C222F8" w:rsidRDefault="00C222F8" w:rsidP="00140C6B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E7F8E">
        <w:t>produtos de Título</w:t>
      </w:r>
      <w:r w:rsidR="00140C6B">
        <w:t>s</w:t>
      </w:r>
      <w:r w:rsidR="00EE7F8E">
        <w:t xml:space="preserve"> de Capitalização</w:t>
      </w:r>
      <w:r w:rsidRPr="00C222F8">
        <w:t>.</w:t>
      </w:r>
    </w:p>
    <w:p w14:paraId="5AB486BD" w14:textId="07D25610" w:rsidR="004366E8" w:rsidRDefault="004366E8" w:rsidP="00140C6B">
      <w:pPr>
        <w:jc w:val="both"/>
      </w:pPr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16E319B" w14:textId="227DEA57" w:rsidR="006A0EB5" w:rsidRDefault="006A0EB5" w:rsidP="006A0EB5">
      <w:pPr>
        <w:pStyle w:val="Heading1"/>
        <w:rPr>
          <w:b/>
          <w:bCs/>
        </w:rPr>
      </w:pPr>
      <w:bookmarkStart w:id="2" w:name="_Toc8545769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3B5796B8" w14:textId="6CD89FD2" w:rsidR="006A0EB5" w:rsidRDefault="00FE24C9" w:rsidP="00B4772D">
      <w:pPr>
        <w:pStyle w:val="Heading2"/>
      </w:pPr>
      <w:bookmarkStart w:id="3" w:name="_Toc85457699"/>
      <w:r>
        <w:t>API de Títulos de Capitalização</w:t>
      </w:r>
      <w:bookmarkEnd w:id="3"/>
    </w:p>
    <w:p w14:paraId="4D781F51" w14:textId="77777777" w:rsidR="00B4772D" w:rsidRPr="00B4772D" w:rsidRDefault="00B4772D" w:rsidP="00B4772D"/>
    <w:p w14:paraId="587CCC37" w14:textId="102EDE21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products-services/v1/</w:t>
      </w:r>
      <w:r w:rsidR="009473BD" w:rsidRPr="00B74BBD">
        <w:rPr>
          <w:highlight w:val="lightGray"/>
          <w:lang w:val="en-US"/>
        </w:rPr>
        <w:t>capitalization-title</w:t>
      </w:r>
      <w:bookmarkEnd w:id="4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45E4935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produto</w:t>
      </w:r>
      <w:r w:rsidR="000D34B6">
        <w:t>s d</w:t>
      </w:r>
      <w:r w:rsidR="00A731BD">
        <w:t>o tipo título de capitalização</w:t>
      </w:r>
      <w:r w:rsidR="000B0A5B">
        <w:t xml:space="preserve">.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2"/>
        <w:gridCol w:w="1883"/>
        <w:gridCol w:w="1854"/>
        <w:gridCol w:w="2985"/>
      </w:tblGrid>
      <w:tr w:rsidR="00960BD2" w14:paraId="104AD522" w14:textId="77777777" w:rsidTr="00060FC6">
        <w:tc>
          <w:tcPr>
            <w:tcW w:w="2123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960BD2" w14:paraId="11949142" w14:textId="77777777" w:rsidTr="00060FC6">
        <w:tc>
          <w:tcPr>
            <w:tcW w:w="2123" w:type="dxa"/>
          </w:tcPr>
          <w:p w14:paraId="21DF2D21" w14:textId="77777777" w:rsidR="00960BD2" w:rsidRDefault="00960BD2" w:rsidP="00060FC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09D3122C" w14:textId="77777777" w:rsidR="00960BD2" w:rsidRDefault="00960BD2" w:rsidP="00060FC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016CEAE5" w14:textId="3117BE58" w:rsidR="00960BD2" w:rsidRPr="00C77A00" w:rsidRDefault="00CE601C" w:rsidP="00060FC6">
            <w:hyperlink w:anchor="CódigosRespostaHTTP" w:history="1">
              <w:r w:rsidR="00960BD2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4A7BFC8D" w14:textId="45E59397" w:rsidR="00960BD2" w:rsidRDefault="00CE601C" w:rsidP="00060FC6">
            <w:pPr>
              <w:rPr>
                <w:lang w:val="en-US"/>
              </w:rPr>
            </w:pPr>
            <w:hyperlink w:anchor="ResponseCapitalizationTitleList" w:history="1">
              <w:r w:rsidR="005D5C7F" w:rsidRPr="005D5C7F">
                <w:rPr>
                  <w:rStyle w:val="Hyperlink"/>
                  <w:lang w:val="en-US"/>
                </w:rPr>
                <w:t>ResponseCapitalizationTitleList</w:t>
              </w:r>
            </w:hyperlink>
          </w:p>
        </w:tc>
      </w:tr>
    </w:tbl>
    <w:p w14:paraId="1842C5F4" w14:textId="207551C2" w:rsidR="00960BD2" w:rsidRDefault="00960BD2" w:rsidP="004366E8"/>
    <w:p w14:paraId="4FCE43E3" w14:textId="370F2F16" w:rsidR="00B74BBD" w:rsidRDefault="00B74BBD" w:rsidP="004366E8"/>
    <w:p w14:paraId="5C8E2DBE" w14:textId="557DA831" w:rsidR="00B74BBD" w:rsidRDefault="00B74BBD" w:rsidP="004366E8"/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1F17279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D1DBA03" w:rsidR="00397B44" w:rsidRPr="001B650D" w:rsidRDefault="00397B44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/products-services/v1/capitalization-title HTTP/1.1</w:t>
                            </w:r>
                          </w:p>
                          <w:p w14:paraId="596A500B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DAAD0EB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/products-services/v1/capitalization-title 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97B44" w:rsidRPr="001B650D" w:rsidRDefault="00397B44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D1DBA03" w:rsidR="00397B44" w:rsidRPr="001B650D" w:rsidRDefault="00397B44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/products-services/v1/capitalization-title HTTP/1.1</w:t>
                      </w:r>
                    </w:p>
                    <w:p w14:paraId="596A500B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DAAD0EB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/products-services/v1/capitalization-title 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97B44" w:rsidRPr="001B650D" w:rsidRDefault="00397B44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67F912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06EFC73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37B9E76A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brand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71EF98F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nam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MarcaX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0FCBEBD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ompanie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</w:p>
    <w:p w14:paraId="1D233BE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{</w:t>
      </w:r>
    </w:p>
    <w:p w14:paraId="6BBDA12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nam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A1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4DC0A4A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npjNumber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12345678901234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883B0D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product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{</w:t>
      </w:r>
    </w:p>
    <w:p w14:paraId="1F2420E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nam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Nome comercial do Produt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80E9D2D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_cap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3B092B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odality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TRADICION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57F9B911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stTyp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AGAMENTO_UNIC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223DB6B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ermsAndCondition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34984A4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usepProcessNumber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166428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ermsRegulation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termo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,</w:t>
      </w:r>
    </w:p>
    <w:p w14:paraId="5B144DB3" w14:textId="6CACD4B7" w:rsid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quota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="008F4C16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[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258C9990" w14:textId="7749FE47" w:rsidR="008F4C16" w:rsidRPr="006B742C" w:rsidRDefault="008F4C16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ab/>
        <w:t xml:space="preserve">    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quota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001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4F5BF7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apitalizationQuo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.00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52C01B1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raffleQuo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.00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EDC24C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hargingQuo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.000000</w:t>
      </w:r>
    </w:p>
    <w:p w14:paraId="4E7C0E48" w14:textId="35447C82" w:rsidR="006B742C" w:rsidRPr="007A20F1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  <w:r w:rsidR="008F4C16"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83CC324" w14:textId="77777777" w:rsidR="006B742C" w:rsidRPr="007A20F1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7A20F1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validity"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7A20F1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8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E16ED88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erieSiz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00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0A34FB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apitalizationPeriod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44374E51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terestRat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25123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8C4640D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pdateIndex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413F0C68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updateIndexOther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Índice de atualizaçã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,</w:t>
      </w:r>
    </w:p>
    <w:p w14:paraId="2ACBC8C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ontributionAmoun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: {</w:t>
      </w:r>
    </w:p>
    <w:p w14:paraId="66E22959" w14:textId="77777777" w:rsidR="006B742C" w:rsidRPr="00867C85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    </w:t>
      </w:r>
      <w:r w:rsidRPr="00867C8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Value"</w:t>
      </w:r>
      <w:r w:rsidRPr="00867C8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867C85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00</w:t>
      </w:r>
      <w:r w:rsidRPr="00867C8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D5917D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867C8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Valu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DF58600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requency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F228C7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valu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"</w:t>
      </w:r>
    </w:p>
    <w:p w14:paraId="2B744CC3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2438700B" w14:textId="21E0F422" w:rsidR="00872175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="0087217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earlyRedemptio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="0087217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{</w:t>
      </w:r>
    </w:p>
    <w:p w14:paraId="4E82099D" w14:textId="5F6E3480" w:rsidR="00872175" w:rsidRPr="006B742C" w:rsidRDefault="00872175" w:rsidP="008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87217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quota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01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0E93AD0" w14:textId="4E0289D4" w:rsidR="00872175" w:rsidRDefault="00872175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87217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ercentage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.000000</w:t>
      </w:r>
    </w:p>
    <w:p w14:paraId="526E5CD0" w14:textId="2773E124" w:rsidR="00872175" w:rsidRDefault="00872175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ab/>
        <w:t xml:space="preserve">  }],</w:t>
      </w:r>
    </w:p>
    <w:p w14:paraId="62AA475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demptionPercentageEndTerm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.002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980DF1B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Redemptio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8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         </w:t>
      </w:r>
    </w:p>
    <w:p w14:paraId="1FFBCF40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1A4A85D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atePaymen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</w:p>
    <w:p w14:paraId="37FC8C4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uspensionPeriod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E9E421A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ermExtensionOptio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</w:p>
    <w:p w14:paraId="485AD62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5FD5A56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ntributionPaymen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</w:p>
    <w:p w14:paraId="22372C1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aymentMethod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CARTÃO DE CRÉDIT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39A3801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updateIndex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IPC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,</w:t>
      </w:r>
    </w:p>
    <w:p w14:paraId="5075D75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 updateIndexOther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Índice de atualizaçã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</w:p>
    <w:p w14:paraId="53D3B891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},</w:t>
      </w:r>
    </w:p>
    <w:p w14:paraId="7C5C6BD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rescu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51.23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,                                             </w:t>
      </w:r>
    </w:p>
    <w:p w14:paraId="00A1F6CB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raffl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{                </w:t>
      </w:r>
    </w:p>
    <w:p w14:paraId="60857B9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imeInterv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QUINZEN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,</w:t>
      </w:r>
    </w:p>
    <w:p w14:paraId="7BE2883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raffleQty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C90E57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affleValu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DC11D78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earlySettlementRaffl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494406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ndatoryContemplatio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676EDD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RuleDescriptio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Sorteio às quartas-feira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B8FC6D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emplationProbability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000001</w:t>
      </w:r>
    </w:p>
    <w:p w14:paraId="05CD2A7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2AE2B56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additionalDetail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ample.com/openinsuranc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56F82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Requirement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</w:p>
    <w:p w14:paraId="617ADD0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RequirementDetail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emplo/capitalizacao/tradicional/PU/requisitos_mi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7E9F8D" w14:textId="4275A92A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argetAudience</w:t>
      </w:r>
      <w:r w:rsidR="00481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SSOAL_NATUR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</w:p>
    <w:p w14:paraId="31BBB2A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}   </w:t>
      </w:r>
    </w:p>
    <w:p w14:paraId="08C2512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}]}],</w:t>
      </w:r>
    </w:p>
    <w:p w14:paraId="21AFB80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ink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6D34D31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elf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E9309AD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rs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9E6F01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ev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tring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B966033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ex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tring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2F5724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as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</w:p>
    <w:p w14:paraId="2D2EAB7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7275F17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31BD434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otalRecord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4CA43D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otalPage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1E9A966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}</w:t>
      </w:r>
    </w:p>
    <w:p w14:paraId="2B87F54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19DAAB0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BDAD3" w14:textId="7926738A" w:rsidR="008D01F6" w:rsidRDefault="008D01F6" w:rsidP="00503469"/>
    <w:p w14:paraId="532B5F01" w14:textId="77777777" w:rsidR="00913327" w:rsidRDefault="00913327" w:rsidP="00503469"/>
    <w:p w14:paraId="5EEA5500" w14:textId="77777777" w:rsidR="006B742C" w:rsidRDefault="006B742C" w:rsidP="002774D2">
      <w:pPr>
        <w:pStyle w:val="Heading1"/>
        <w:rPr>
          <w:b/>
          <w:bCs/>
        </w:rPr>
      </w:pPr>
    </w:p>
    <w:p w14:paraId="6B01D0C5" w14:textId="5FF541CE" w:rsidR="00B55FBA" w:rsidRDefault="00B55FBA" w:rsidP="002774D2">
      <w:pPr>
        <w:pStyle w:val="Heading1"/>
        <w:rPr>
          <w:b/>
          <w:bCs/>
        </w:rPr>
      </w:pPr>
      <w:bookmarkStart w:id="5" w:name="_Toc85457700"/>
      <w:r w:rsidRPr="002774D2">
        <w:rPr>
          <w:b/>
          <w:bCs/>
        </w:rPr>
        <w:t>Schemas</w:t>
      </w:r>
      <w:bookmarkEnd w:id="5"/>
    </w:p>
    <w:p w14:paraId="235EBB01" w14:textId="77777777" w:rsidR="00DA78D3" w:rsidRDefault="00DA78D3" w:rsidP="004579A7">
      <w:pPr>
        <w:rPr>
          <w:b/>
          <w:bCs/>
          <w:sz w:val="28"/>
          <w:szCs w:val="28"/>
        </w:rPr>
      </w:pPr>
    </w:p>
    <w:p w14:paraId="24B984A0" w14:textId="1497ECA9" w:rsidR="004579A7" w:rsidRPr="00425DC1" w:rsidRDefault="004579A7" w:rsidP="004579A7">
      <w:pPr>
        <w:rPr>
          <w:b/>
          <w:bCs/>
          <w:sz w:val="28"/>
          <w:szCs w:val="28"/>
        </w:rPr>
      </w:pPr>
      <w:bookmarkStart w:id="6" w:name="ResponseCapitalizationTitleList"/>
      <w:r w:rsidRPr="00425DC1">
        <w:rPr>
          <w:b/>
          <w:bCs/>
          <w:sz w:val="28"/>
          <w:szCs w:val="28"/>
        </w:rPr>
        <w:t>ResponseCapitalizationTitleList</w:t>
      </w:r>
      <w:bookmarkEnd w:id="6"/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82"/>
        <w:gridCol w:w="1198"/>
        <w:gridCol w:w="4060"/>
      </w:tblGrid>
      <w:tr w:rsidR="00425DC1" w:rsidRPr="00CC6D6D" w14:paraId="62704497" w14:textId="77777777" w:rsidTr="00425DC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25DC1" w:rsidRPr="00CC6D6D" w14:paraId="0B622870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2E2C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53E" w14:textId="3FD3964A" w:rsidR="00425DC1" w:rsidRPr="00CC6D6D" w:rsidRDefault="005E48D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="00425DC1"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bje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B67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3A9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25DC1" w:rsidRPr="00CC6D6D" w14:paraId="417E6F76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5AB621C5" w:rsidR="00425DC1" w:rsidRPr="00CC6D6D" w:rsidRDefault="005C119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&gt;&gt; </w:t>
            </w:r>
            <w:r w:rsidR="00425DC1"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39197A2C" w:rsidR="00425DC1" w:rsidRPr="00CC6D6D" w:rsidRDefault="00CE60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CapitalizationTitleBrand" w:history="1">
              <w:r w:rsidR="00994CB9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pitalizationTitle</w:t>
              </w:r>
              <w:r w:rsidR="00425DC1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</w:hyperlink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425DC1" w:rsidRPr="00CC6D6D" w14:paraId="1D6719C8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425DC1" w:rsidRPr="00CC6D6D" w:rsidRDefault="00CE60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="00425DC1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</w:hyperlink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25DC1" w:rsidRPr="00CC6D6D" w14:paraId="3AF05134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425DC1" w:rsidRPr="00CC6D6D" w:rsidRDefault="00CE60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="00425DC1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</w:hyperlink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0C4DD4C" w14:textId="0B0CE933" w:rsidR="004579A7" w:rsidRDefault="004579A7" w:rsidP="002774D2"/>
    <w:p w14:paraId="095B112A" w14:textId="03CB3440" w:rsidR="00994CB9" w:rsidRDefault="00994CB9" w:rsidP="002774D2">
      <w:pPr>
        <w:rPr>
          <w:rFonts w:ascii="Calibri" w:eastAsia="Times New Roman" w:hAnsi="Calibri" w:cs="Calibri"/>
          <w:color w:val="000000"/>
          <w:lang w:eastAsia="pt-BR"/>
        </w:rPr>
      </w:pPr>
      <w:r w:rsidRPr="00994CB9">
        <w:rPr>
          <w:b/>
          <w:bCs/>
          <w:sz w:val="28"/>
          <w:szCs w:val="28"/>
        </w:rPr>
        <w:t>CapitalizationTitle</w:t>
      </w:r>
      <w:r w:rsidRPr="00425DC1">
        <w:rPr>
          <w:b/>
          <w:bCs/>
          <w:sz w:val="28"/>
          <w:szCs w:val="28"/>
        </w:rPr>
        <w:t>Brand</w:t>
      </w:r>
    </w:p>
    <w:tbl>
      <w:tblPr>
        <w:tblW w:w="11288" w:type="dxa"/>
        <w:tblInd w:w="-1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594"/>
        <w:gridCol w:w="1198"/>
        <w:gridCol w:w="1000"/>
        <w:gridCol w:w="4765"/>
      </w:tblGrid>
      <w:tr w:rsidR="001779EA" w:rsidRPr="00CC6D6D" w14:paraId="73D5E4AD" w14:textId="77777777" w:rsidTr="001779EA">
        <w:trPr>
          <w:trHeight w:val="3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CA1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1C41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B332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9660" w14:textId="04A479C9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6E1" w14:textId="15541D31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779EA" w:rsidRPr="00CC6D6D" w14:paraId="76ED27B3" w14:textId="77777777" w:rsidTr="00D82AF3">
        <w:trPr>
          <w:trHeight w:val="223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0DD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D68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0A5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F88F" w14:textId="50E66FBB" w:rsidR="001779EA" w:rsidRPr="001779EA" w:rsidRDefault="001779EA" w:rsidP="001779EA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6D2" w14:textId="66C5B5D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Insurance. O conceito a que se refere a marca é em essência uma promessa das sociedades sob ela em fornecer uma série específica de atributos, benefícios e </w:t>
            </w: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serviços uniformes aos clientes</w:t>
            </w:r>
          </w:p>
        </w:tc>
      </w:tr>
      <w:tr w:rsidR="001779EA" w:rsidRPr="00CC6D6D" w14:paraId="7AC2B438" w14:textId="77777777" w:rsidTr="001779EA">
        <w:trPr>
          <w:trHeight w:val="63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DD3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B6D" w14:textId="107E2C82" w:rsidR="001779EA" w:rsidRPr="00CC6D6D" w:rsidRDefault="00CE601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CapitalizationTitleCompany" w:history="1">
              <w:r w:rsidR="001779EA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pitalizationTitleCompany</w:t>
              </w:r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225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7BFE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56C" w14:textId="63955EAA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Companies traz uma lista de todas as instituições da Marca</w:t>
            </w:r>
          </w:p>
        </w:tc>
      </w:tr>
    </w:tbl>
    <w:p w14:paraId="25A03B2A" w14:textId="01C23954" w:rsidR="00994CB9" w:rsidRDefault="00994CB9" w:rsidP="002774D2"/>
    <w:p w14:paraId="561E5F5C" w14:textId="25F6EC6A" w:rsidR="00180BE3" w:rsidRDefault="00180BE3" w:rsidP="002774D2">
      <w:pPr>
        <w:rPr>
          <w:rFonts w:ascii="Calibri" w:eastAsia="Times New Roman" w:hAnsi="Calibri" w:cs="Calibri"/>
          <w:color w:val="000000"/>
          <w:lang w:eastAsia="pt-BR"/>
        </w:rPr>
      </w:pPr>
      <w:bookmarkStart w:id="7" w:name="CapitalizationTitleCompany"/>
      <w:r w:rsidRPr="00994CB9">
        <w:rPr>
          <w:b/>
          <w:bCs/>
          <w:sz w:val="28"/>
          <w:szCs w:val="28"/>
        </w:rPr>
        <w:t>Capitalization</w:t>
      </w:r>
      <w:r w:rsidRPr="00C77AC5">
        <w:rPr>
          <w:b/>
          <w:bCs/>
          <w:sz w:val="28"/>
          <w:szCs w:val="28"/>
        </w:rPr>
        <w:t>Title</w:t>
      </w:r>
      <w:r w:rsidRPr="00994CB9">
        <w:rPr>
          <w:b/>
          <w:bCs/>
          <w:sz w:val="28"/>
          <w:szCs w:val="28"/>
        </w:rPr>
        <w:t>Company</w:t>
      </w:r>
      <w:bookmarkEnd w:id="7"/>
    </w:p>
    <w:tbl>
      <w:tblPr>
        <w:tblW w:w="11024" w:type="dxa"/>
        <w:tblInd w:w="-1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453"/>
        <w:gridCol w:w="1208"/>
        <w:gridCol w:w="1007"/>
        <w:gridCol w:w="4522"/>
      </w:tblGrid>
      <w:tr w:rsidR="001779EA" w:rsidRPr="00C77AC5" w14:paraId="68F3F5E6" w14:textId="77777777" w:rsidTr="00174185">
        <w:trPr>
          <w:trHeight w:val="37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B3FB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7EB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400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FA3D" w14:textId="0454D609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7D7" w14:textId="3A550AED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779EA" w:rsidRPr="00C77AC5" w14:paraId="6C34B1BA" w14:textId="77777777" w:rsidTr="006B742C">
        <w:trPr>
          <w:trHeight w:val="37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DBD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F29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C958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40C5" w14:textId="5B1EE54E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974" w14:textId="33DCF5B0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tencente à marca.</w:t>
            </w:r>
          </w:p>
        </w:tc>
      </w:tr>
      <w:tr w:rsidR="001779EA" w:rsidRPr="00C77AC5" w14:paraId="15BA7E2F" w14:textId="77777777" w:rsidTr="006B742C">
        <w:trPr>
          <w:trHeight w:val="37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D90" w14:textId="6A691764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3DA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A87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B560" w14:textId="332D43ED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275" w14:textId="7023AB9E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NPJ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tencente à marca.</w:t>
            </w:r>
          </w:p>
        </w:tc>
      </w:tr>
      <w:tr w:rsidR="006B742C" w:rsidRPr="00C77AC5" w14:paraId="7A44BA46" w14:textId="77777777" w:rsidTr="006B742C">
        <w:trPr>
          <w:trHeight w:val="37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8773" w14:textId="469A3BF7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ct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1AD9" w14:textId="5602CE52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eastAsia="pt-BR"/>
              </w:rPr>
              <w:t>CapitalizationTitleProduc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C907" w14:textId="12CA316A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F558" w14:textId="77777777" w:rsidR="006B742C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2F13" w14:textId="489AF7AB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</w:t>
            </w:r>
          </w:p>
        </w:tc>
      </w:tr>
    </w:tbl>
    <w:p w14:paraId="60FD3DC1" w14:textId="77777777" w:rsidR="00913327" w:rsidRDefault="00913327" w:rsidP="002774D2"/>
    <w:p w14:paraId="016AF51C" w14:textId="77777777" w:rsidR="006B742C" w:rsidRDefault="006B742C">
      <w:pPr>
        <w:rPr>
          <w:b/>
          <w:bCs/>
          <w:sz w:val="28"/>
          <w:szCs w:val="28"/>
        </w:rPr>
      </w:pPr>
      <w:bookmarkStart w:id="8" w:name="CapitalizationTitleBrand"/>
      <w:bookmarkStart w:id="9" w:name="CapitalizationTitleProduct"/>
      <w:r>
        <w:rPr>
          <w:b/>
          <w:bCs/>
          <w:sz w:val="28"/>
          <w:szCs w:val="28"/>
        </w:rPr>
        <w:br w:type="page"/>
      </w:r>
    </w:p>
    <w:p w14:paraId="6F3FE245" w14:textId="10AE1511" w:rsidR="0086466A" w:rsidRDefault="0086466A" w:rsidP="0086466A">
      <w:r>
        <w:rPr>
          <w:b/>
          <w:bCs/>
          <w:sz w:val="28"/>
          <w:szCs w:val="28"/>
        </w:rPr>
        <w:lastRenderedPageBreak/>
        <w:t>CapitalizationTitleProduct</w:t>
      </w:r>
      <w:bookmarkEnd w:id="8"/>
      <w:bookmarkEnd w:id="9"/>
    </w:p>
    <w:tbl>
      <w:tblPr>
        <w:tblW w:w="10827" w:type="dxa"/>
        <w:tblInd w:w="-1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46"/>
        <w:gridCol w:w="1042"/>
        <w:gridCol w:w="926"/>
        <w:gridCol w:w="5213"/>
      </w:tblGrid>
      <w:tr w:rsidR="00073A9A" w14:paraId="45246CEB" w14:textId="77777777" w:rsidTr="00174185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746B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F063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AC54" w14:textId="25C25FE5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8195" w14:textId="3422BF42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F7DC" w14:textId="3BB91500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14:paraId="35566672" w14:textId="77777777" w:rsidTr="00174185">
        <w:trPr>
          <w:trHeight w:val="6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3D7A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am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3D72" w14:textId="4CBFC2C0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trin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2D3B" w14:textId="019D22BB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F4D8" w14:textId="341010EF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2314" w14:textId="0BE31024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073A9A" w14:paraId="5F93E205" w14:textId="77777777" w:rsidTr="006B742C">
        <w:trPr>
          <w:trHeight w:val="5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563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od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A5DE" w14:textId="39242D59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trin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F363" w14:textId="277024FC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D070" w14:textId="67665F03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1095" w14:textId="0A33CC0D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ódigo único a ser definido pela sociedade.</w:t>
            </w:r>
          </w:p>
        </w:tc>
      </w:tr>
      <w:tr w:rsidR="0059733B" w14:paraId="45AE2BB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B501" w14:textId="77777777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C360" w14:textId="46E98686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rray - </w:t>
            </w:r>
            <w:bookmarkStart w:id="10" w:name="EnumCapitalizationTitleModalityCodes2"/>
            <w:r>
              <w:fldChar w:fldCharType="begin"/>
            </w:r>
            <w:r>
              <w:instrText>HYPERLINK  \l "EnumCapitalizationTitleModalityCodes"</w:instrText>
            </w:r>
            <w:r>
              <w:fldChar w:fldCharType="separate"/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num CapitalizationTitleModalityCodes</w:t>
            </w:r>
            <w:r>
              <w:fldChar w:fldCharType="end"/>
            </w:r>
            <w:bookmarkEnd w:id="10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15CF" w14:textId="1BCA8973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4526" w14:textId="77777777" w:rsidR="0059733B" w:rsidRDefault="0059733B" w:rsidP="00597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855E" w14:textId="7DF1B7C6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alidade.</w:t>
            </w:r>
          </w:p>
        </w:tc>
      </w:tr>
      <w:tr w:rsidR="00073A9A" w14:paraId="4E95E74F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6326" w14:textId="0717EF4C" w:rsidR="00073A9A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costTyp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6D70" w14:textId="18E53368" w:rsidR="00073A9A" w:rsidRPr="007305A3" w:rsidRDefault="00073A9A" w:rsidP="00073A9A">
            <w:pPr>
              <w:spacing w:after="0" w:line="240" w:lineRule="auto"/>
            </w:pPr>
            <w:r>
              <w:t xml:space="preserve">array - </w:t>
            </w:r>
            <w:bookmarkStart w:id="11" w:name="EnumCostType2"/>
            <w:r>
              <w:fldChar w:fldCharType="begin"/>
            </w:r>
            <w:r>
              <w:instrText>HYPERLINK  \l "EnumCostType"</w:instrText>
            </w:r>
            <w:r>
              <w:fldChar w:fldCharType="separate"/>
            </w:r>
            <w:r w:rsidRPr="007305A3">
              <w:rPr>
                <w:rStyle w:val="Hyperlink"/>
              </w:rPr>
              <w:t>Enum CostType</w:t>
            </w:r>
            <w:r>
              <w:fldChar w:fldCharType="end"/>
            </w:r>
            <w:bookmarkEnd w:id="11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4A37" w14:textId="7A007C29" w:rsidR="00073A9A" w:rsidRPr="007305A3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05A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366A5" w14:textId="77777777" w:rsidR="00073A9A" w:rsidRPr="007305A3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E271" w14:textId="1D23DA2D" w:rsidR="00073A9A" w:rsidRPr="007305A3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05A3">
              <w:rPr>
                <w:rFonts w:ascii="Calibri" w:eastAsia="Times New Roman" w:hAnsi="Calibri" w:cs="Calibri"/>
                <w:color w:val="000000"/>
                <w:lang w:eastAsia="pt-BR"/>
              </w:rPr>
              <w:t>Forma de custeio</w:t>
            </w:r>
            <w:r w:rsidR="00E0471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B742C" w14:paraId="6A0C29D9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E74F" w14:textId="534017A0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termsAndConditions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9D43" w14:textId="5770C22B" w:rsidR="006B742C" w:rsidRDefault="006B742C" w:rsidP="00073A9A">
            <w:pPr>
              <w:spacing w:after="0" w:line="240" w:lineRule="auto"/>
            </w:pPr>
            <w:r w:rsidRPr="006B742C">
              <w:t>CapitalizationTitleTerm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AEBD6" w14:textId="4FEAC851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11B7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49F7" w14:textId="6688A3AA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mos e condições</w:t>
            </w:r>
          </w:p>
        </w:tc>
      </w:tr>
      <w:tr w:rsidR="006B742C" w14:paraId="44F4501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96034" w14:textId="06900BD4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quotas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5FB8" w14:textId="14696B5A" w:rsidR="006B742C" w:rsidRPr="006B742C" w:rsidRDefault="004C6BF3" w:rsidP="00073A9A">
            <w:pPr>
              <w:spacing w:after="0" w:line="240" w:lineRule="auto"/>
            </w:pPr>
            <w:commentRangeStart w:id="12"/>
            <w:r>
              <w:t>A</w:t>
            </w:r>
            <w:r w:rsidR="00855318">
              <w:t xml:space="preserve">rray </w:t>
            </w:r>
            <w:commentRangeEnd w:id="12"/>
            <w:r w:rsidR="00347F2F">
              <w:rPr>
                <w:rStyle w:val="CommentReference"/>
              </w:rPr>
              <w:commentReference w:id="12"/>
            </w:r>
            <w:r w:rsidR="006B742C" w:rsidRPr="006B742C">
              <w:t>CapitalizationTitleQuota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CB7F" w14:textId="25ACEB97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7CB6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C2716" w14:textId="5F03E585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otas</w:t>
            </w:r>
          </w:p>
        </w:tc>
      </w:tr>
      <w:tr w:rsidR="006B742C" w14:paraId="029B096B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6734" w14:textId="072FFFB8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validit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FDE6" w14:textId="573292E3" w:rsidR="006B742C" w:rsidRPr="006B742C" w:rsidRDefault="006B742C" w:rsidP="00073A9A">
            <w:pPr>
              <w:spacing w:after="0" w:line="240" w:lineRule="auto"/>
            </w:pPr>
            <w:r w:rsidRPr="006B742C">
              <w:t>CapitalizationTitleValidit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B2962" w14:textId="02F7E412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83B9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1211" w14:textId="311299CF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Prazo de vigência</w:t>
            </w:r>
          </w:p>
        </w:tc>
      </w:tr>
      <w:tr w:rsidR="006B742C" w14:paraId="17F2E399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3975" w14:textId="2B4E21E2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serieSiz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82CEB" w14:textId="79E7433D" w:rsidR="006B742C" w:rsidRPr="006B742C" w:rsidRDefault="006B742C" w:rsidP="00073A9A">
            <w:pPr>
              <w:spacing w:after="0" w:line="240" w:lineRule="auto"/>
            </w:pPr>
            <w:r w:rsidRPr="006B742C">
              <w:t>CapitalizationTitleSerieSiz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3766" w14:textId="2642CE20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F9A0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6A75" w14:textId="09F043A8" w:rsidR="006B742C" w:rsidRPr="00073A9A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érie</w:t>
            </w:r>
          </w:p>
        </w:tc>
      </w:tr>
      <w:tr w:rsidR="006B742C" w14:paraId="65E0374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0FB8C" w14:textId="341559F4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capitalizationPerio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EE0C" w14:textId="6E0E14C4" w:rsidR="006B742C" w:rsidRPr="006B742C" w:rsidRDefault="006B742C" w:rsidP="00073A9A">
            <w:pPr>
              <w:spacing w:after="0" w:line="240" w:lineRule="auto"/>
            </w:pPr>
            <w:r w:rsidRPr="006B742C">
              <w:t>CapitalizationTitlePerio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F0113" w14:textId="262CE58C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1103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E9B7E" w14:textId="17CF47C4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íodo de Capitalização</w:t>
            </w:r>
          </w:p>
        </w:tc>
      </w:tr>
      <w:tr w:rsidR="006B742C" w14:paraId="45F9F474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7411" w14:textId="3F79C87E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latePayment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776E" w14:textId="17D69B81" w:rsidR="006B742C" w:rsidRPr="006B742C" w:rsidRDefault="006B742C" w:rsidP="00073A9A">
            <w:pPr>
              <w:spacing w:after="0" w:line="240" w:lineRule="auto"/>
            </w:pPr>
            <w:r w:rsidRPr="006B742C">
              <w:t>CapitalizationTitleLatePaymen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8AD33" w14:textId="560BAD50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4922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75B64" w14:textId="0EB1FB5B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raso de Pagamento</w:t>
            </w:r>
          </w:p>
        </w:tc>
      </w:tr>
      <w:tr w:rsidR="006B742C" w14:paraId="153468D4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F105" w14:textId="6BBDC2A0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contributionPayment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22DC" w14:textId="30082E97" w:rsidR="006B742C" w:rsidRPr="006B742C" w:rsidRDefault="006B742C" w:rsidP="00073A9A">
            <w:pPr>
              <w:spacing w:after="0" w:line="240" w:lineRule="auto"/>
            </w:pPr>
            <w:r w:rsidRPr="006B742C">
              <w:t>CapitalizationTitleContributionAmoun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E4743" w14:textId="342AC427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9A0D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ADDA" w14:textId="03C9C861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 de Contribuição</w:t>
            </w:r>
          </w:p>
        </w:tc>
      </w:tr>
      <w:tr w:rsidR="006B742C" w14:paraId="6275D7D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C2BA" w14:textId="6A1F49E1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rescu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A3342" w14:textId="5A0F1614" w:rsidR="006B742C" w:rsidRPr="006B742C" w:rsidRDefault="006B742C" w:rsidP="00073A9A">
            <w:pPr>
              <w:spacing w:after="0" w:line="240" w:lineRule="auto"/>
            </w:pPr>
            <w:r w:rsidRPr="006B742C">
              <w:t>CapitalizationTitleRescu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5513" w14:textId="67B3E734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9B88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A43E" w14:textId="2CA09F77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6B742C" w14:paraId="70A15D3F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CDC3" w14:textId="08DC379B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raffl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80D1" w14:textId="1E10B5F9" w:rsidR="006B742C" w:rsidRPr="006B742C" w:rsidRDefault="006B742C" w:rsidP="00073A9A">
            <w:pPr>
              <w:spacing w:after="0" w:line="240" w:lineRule="auto"/>
            </w:pPr>
            <w:r w:rsidRPr="006B742C">
              <w:t>CapitalizationTitleRaffl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96A3" w14:textId="7BB9AA53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B459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7899" w14:textId="677ACEAF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rteio</w:t>
            </w:r>
          </w:p>
        </w:tc>
      </w:tr>
      <w:tr w:rsidR="006B742C" w14:paraId="0D73A443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FA75B" w14:textId="0E0F2E02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additionalDetails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2160" w14:textId="45D9BA81" w:rsidR="006B742C" w:rsidRPr="006B742C" w:rsidRDefault="006B742C" w:rsidP="00073A9A">
            <w:pPr>
              <w:spacing w:after="0" w:line="240" w:lineRule="auto"/>
            </w:pPr>
            <w:r w:rsidRPr="006B742C">
              <w:t>CapitalizationTitleAdditional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5F7B" w14:textId="1CC83CB2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8B20C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35152" w14:textId="26278A60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icionais</w:t>
            </w:r>
          </w:p>
        </w:tc>
      </w:tr>
      <w:tr w:rsidR="006B742C" w14:paraId="34EFD744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27B0" w14:textId="49035721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minimumRequirements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6B4C" w14:textId="2A6B128A" w:rsidR="006B742C" w:rsidRPr="006B742C" w:rsidRDefault="006B742C" w:rsidP="00073A9A">
            <w:pPr>
              <w:spacing w:after="0" w:line="240" w:lineRule="auto"/>
            </w:pPr>
            <w:r w:rsidRPr="006B742C">
              <w:t>CapitalizationTitleMinimumRequirement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50CB6" w14:textId="48CD4CF5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949B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ED20" w14:textId="3B871CD9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quisitos Mínimos</w:t>
            </w:r>
          </w:p>
        </w:tc>
      </w:tr>
    </w:tbl>
    <w:p w14:paraId="6B43E77A" w14:textId="77777777" w:rsidR="00E5433B" w:rsidRPr="00685FA4" w:rsidRDefault="00E5433B" w:rsidP="002774D2">
      <w:pPr>
        <w:rPr>
          <w:b/>
          <w:bCs/>
          <w:sz w:val="28"/>
          <w:szCs w:val="28"/>
        </w:rPr>
      </w:pPr>
    </w:p>
    <w:p w14:paraId="4C840D9B" w14:textId="098A2ED4" w:rsidR="00685FA4" w:rsidRPr="007B44A7" w:rsidRDefault="00873B76" w:rsidP="002774D2">
      <w:pPr>
        <w:rPr>
          <w:b/>
          <w:bCs/>
          <w:sz w:val="28"/>
          <w:szCs w:val="28"/>
        </w:rPr>
      </w:pPr>
      <w:bookmarkStart w:id="13" w:name="CapitalizationTitleTerms"/>
      <w:r w:rsidRPr="007B44A7">
        <w:rPr>
          <w:b/>
          <w:bCs/>
          <w:sz w:val="28"/>
          <w:szCs w:val="28"/>
        </w:rPr>
        <w:t>C</w:t>
      </w:r>
      <w:r w:rsidRPr="00044BD9">
        <w:rPr>
          <w:b/>
          <w:bCs/>
          <w:sz w:val="28"/>
          <w:szCs w:val="28"/>
        </w:rPr>
        <w:t>apitalization</w:t>
      </w:r>
      <w:r w:rsidRPr="007B44A7">
        <w:rPr>
          <w:b/>
          <w:bCs/>
          <w:sz w:val="28"/>
          <w:szCs w:val="28"/>
        </w:rPr>
        <w:t>Title</w:t>
      </w:r>
      <w:r w:rsidRPr="00044BD9">
        <w:rPr>
          <w:b/>
          <w:bCs/>
          <w:sz w:val="28"/>
          <w:szCs w:val="28"/>
        </w:rPr>
        <w:t>Terms</w:t>
      </w:r>
    </w:p>
    <w:tbl>
      <w:tblPr>
        <w:tblW w:w="10559" w:type="dxa"/>
        <w:tblInd w:w="-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787"/>
        <w:gridCol w:w="1198"/>
        <w:gridCol w:w="1000"/>
        <w:gridCol w:w="6057"/>
      </w:tblGrid>
      <w:tr w:rsidR="00073A9A" w:rsidRPr="00893DD2" w14:paraId="60ABB3DC" w14:textId="77777777" w:rsidTr="00073A9A">
        <w:trPr>
          <w:trHeight w:val="26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3"/>
          <w:p w14:paraId="36CEEAD4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385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A3F" w14:textId="00EFD45B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D125" w14:textId="0CE3452D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749" w14:textId="0BD340B3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RPr="00893DD2" w14:paraId="6E0D310C" w14:textId="77777777" w:rsidTr="00073A9A">
        <w:trPr>
          <w:trHeight w:val="26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EAE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84B" w14:textId="255C233A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257" w14:textId="56B7CF61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61A2" w14:textId="05E1879F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F6E" w14:textId="5715422B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Número do processo Susep.</w:t>
            </w:r>
          </w:p>
        </w:tc>
      </w:tr>
      <w:tr w:rsidR="00073A9A" w:rsidRPr="00893DD2" w14:paraId="66205DA6" w14:textId="77777777" w:rsidTr="00073A9A">
        <w:trPr>
          <w:trHeight w:val="26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B25" w14:textId="498D0969" w:rsidR="00073A9A" w:rsidRPr="00893DD2" w:rsidRDefault="00E24B64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4B64">
              <w:rPr>
                <w:rFonts w:ascii="Calibri" w:eastAsia="Times New Roman" w:hAnsi="Calibri" w:cs="Calibri"/>
                <w:color w:val="000000"/>
                <w:lang w:eastAsia="pt-BR"/>
              </w:rPr>
              <w:t>termsRegulation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F91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F32" w14:textId="3FB84063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BB6A" w14:textId="381CA20C" w:rsidR="00073A9A" w:rsidRPr="00B5588B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2FB" w14:textId="21E660EA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88B">
              <w:rPr>
                <w:rFonts w:ascii="Calibri" w:eastAsia="Times New Roman" w:hAnsi="Calibri" w:cs="Calibri"/>
                <w:color w:val="000000"/>
                <w:lang w:eastAsia="pt-BR"/>
              </w:rPr>
              <w:t>Conjunto de cláusulas que regem um mesmo título de capitalização, estabelecendo obrigações e direitos, da sociedade de capitalização, do titular, e do subscrito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</w:tbl>
    <w:p w14:paraId="0EA210F2" w14:textId="77777777" w:rsidR="00F13616" w:rsidRDefault="00F13616" w:rsidP="00F13616"/>
    <w:p w14:paraId="08180231" w14:textId="77777777" w:rsidR="006B742C" w:rsidRDefault="006B742C">
      <w:pPr>
        <w:rPr>
          <w:b/>
          <w:bCs/>
          <w:sz w:val="28"/>
          <w:szCs w:val="28"/>
        </w:rPr>
      </w:pPr>
      <w:bookmarkStart w:id="14" w:name="CapitalizationTitleQuotas"/>
      <w:r>
        <w:rPr>
          <w:b/>
          <w:bCs/>
          <w:sz w:val="28"/>
          <w:szCs w:val="28"/>
        </w:rPr>
        <w:br w:type="page"/>
      </w:r>
    </w:p>
    <w:p w14:paraId="7A70BE05" w14:textId="7357BDC4" w:rsidR="00F13616" w:rsidRPr="006B742C" w:rsidRDefault="00F13616" w:rsidP="00F13616">
      <w:pPr>
        <w:rPr>
          <w:b/>
          <w:bCs/>
          <w:sz w:val="28"/>
          <w:szCs w:val="28"/>
        </w:rPr>
      </w:pPr>
      <w:r w:rsidRPr="00822629">
        <w:rPr>
          <w:b/>
          <w:bCs/>
          <w:sz w:val="28"/>
          <w:szCs w:val="28"/>
        </w:rPr>
        <w:lastRenderedPageBreak/>
        <w:t>CapitalizationTitle</w:t>
      </w:r>
      <w:r w:rsidRPr="00044BD9">
        <w:rPr>
          <w:b/>
          <w:bCs/>
          <w:sz w:val="28"/>
          <w:szCs w:val="28"/>
        </w:rPr>
        <w:t>Quotas</w:t>
      </w:r>
    </w:p>
    <w:tbl>
      <w:tblPr>
        <w:tblW w:w="11177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849"/>
        <w:gridCol w:w="1198"/>
        <w:gridCol w:w="1000"/>
        <w:gridCol w:w="6238"/>
      </w:tblGrid>
      <w:tr w:rsidR="00073A9A" w:rsidRPr="002F60B1" w14:paraId="1D87A17C" w14:textId="77777777" w:rsidTr="00855318">
        <w:trPr>
          <w:trHeight w:val="116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4"/>
          <w:p w14:paraId="5236C92A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A22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714" w14:textId="26E2D3E3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1EDB" w14:textId="2CB9FA11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41B" w14:textId="6D2C9C5A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55318" w:rsidRPr="002F60B1" w14:paraId="3058C4DF" w14:textId="77777777" w:rsidTr="00855318">
        <w:trPr>
          <w:trHeight w:val="59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49B" w14:textId="521B9D46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>quo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8DBD" w14:textId="667339AF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commentRangeStart w:id="15"/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commentRangeEnd w:id="15"/>
            <w:r w:rsidR="00347F2F">
              <w:rPr>
                <w:rStyle w:val="CommentReference"/>
              </w:rPr>
              <w:commentReference w:id="15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64AD" w14:textId="024A4343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1298" w14:textId="50A15A2B" w:rsidR="00855318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3193" w14:textId="487884D4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>Número d</w:t>
            </w:r>
            <w:r w:rsidR="0045573E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cela.</w:t>
            </w:r>
          </w:p>
        </w:tc>
      </w:tr>
      <w:tr w:rsidR="00855318" w:rsidRPr="002F60B1" w14:paraId="73038C40" w14:textId="77777777" w:rsidTr="00855318">
        <w:trPr>
          <w:trHeight w:val="7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89F" w14:textId="3FB6DC36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pitalizationQuo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168" w14:textId="2D0D30AC" w:rsidR="00855318" w:rsidRPr="002F60B1" w:rsidRDefault="007A20F1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DDC" w14:textId="53A06D93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E9FC" w14:textId="648C3209" w:rsidR="00855318" w:rsidRPr="0062735D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AE9" w14:textId="6BE7A2A1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735D">
              <w:rPr>
                <w:rFonts w:ascii="Calibri" w:eastAsia="Times New Roman" w:hAnsi="Calibri" w:cs="Calibri"/>
                <w:color w:val="000000"/>
                <w:lang w:eastAsia="pt-BR"/>
              </w:rPr>
              <w:t>Percentual da contribuição destinado à constituição de capital refere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2735D">
              <w:rPr>
                <w:rFonts w:ascii="Calibri" w:eastAsia="Times New Roman" w:hAnsi="Calibri" w:cs="Calibri"/>
                <w:color w:val="000000"/>
                <w:lang w:eastAsia="pt-BR"/>
              </w:rPr>
              <w:t>ao direito de resgate (Resolução CNSP 384/20). Em porcentagem (%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OBS: considerar 6 casas decimais.</w:t>
            </w:r>
          </w:p>
        </w:tc>
      </w:tr>
      <w:tr w:rsidR="00855318" w:rsidRPr="002F60B1" w14:paraId="1CB8F5E1" w14:textId="77777777" w:rsidTr="00855318">
        <w:trPr>
          <w:trHeight w:val="11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AC2" w14:textId="7F225183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5B93">
              <w:rPr>
                <w:rFonts w:ascii="Calibri" w:eastAsia="Times New Roman" w:hAnsi="Calibri" w:cs="Calibri"/>
                <w:color w:val="000000"/>
                <w:lang w:eastAsia="pt-BR"/>
              </w:rPr>
              <w:t>raff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</w:t>
            </w:r>
            <w:r w:rsidRPr="00165B93">
              <w:rPr>
                <w:rFonts w:ascii="Calibri" w:eastAsia="Times New Roman" w:hAnsi="Calibri" w:cs="Calibri"/>
                <w:color w:val="000000"/>
                <w:lang w:eastAsia="pt-BR"/>
              </w:rPr>
              <w:t>uo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9E4" w14:textId="6B9F3DD9" w:rsidR="00855318" w:rsidRPr="002F60B1" w:rsidRDefault="007A20F1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B81" w14:textId="7636F560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D13A" w14:textId="35CB36C6" w:rsidR="00855318" w:rsidRPr="00CD76E9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F3D" w14:textId="115B26D1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Percentual da contribuição d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nado a custear os sorteios, se previstos 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plano. (Resolução CNSP 384/20). Em porcentagem (%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OBS: considerar 6 casas decimais.</w:t>
            </w:r>
          </w:p>
        </w:tc>
      </w:tr>
      <w:tr w:rsidR="00855318" w:rsidRPr="002F60B1" w14:paraId="21EC7392" w14:textId="77777777" w:rsidTr="00855318">
        <w:trPr>
          <w:trHeight w:val="11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0CF" w14:textId="16DB6567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rgingQuo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17B" w14:textId="01421F52" w:rsidR="00855318" w:rsidRPr="002F60B1" w:rsidRDefault="007A20F1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F83" w14:textId="2BB3E766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94FE" w14:textId="01878478" w:rsidR="00855318" w:rsidRPr="00CD76E9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3218" w14:textId="48238BD7" w:rsidR="00855318" w:rsidRPr="00CD76E9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Percentual da contribuição destinado aos custos de despesas co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corretagem, colocação e administração do título de capitalização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emissão, divulgação, lucro da sociedade de capitalização e eventua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despesas relavas ao custeio da contemplação obrigatória e da distribuição</w:t>
            </w:r>
          </w:p>
          <w:p w14:paraId="1812BD14" w14:textId="77777777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de bônus. (Resolução CNSP 384/20). Em porcentagem (%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OBS: considerar 6 casas decimais.</w:t>
            </w:r>
          </w:p>
        </w:tc>
      </w:tr>
    </w:tbl>
    <w:p w14:paraId="6F1DECC0" w14:textId="77777777" w:rsidR="00073A9A" w:rsidRDefault="00073A9A" w:rsidP="005E0930">
      <w:pPr>
        <w:rPr>
          <w:b/>
          <w:bCs/>
          <w:sz w:val="28"/>
          <w:szCs w:val="28"/>
        </w:rPr>
      </w:pPr>
      <w:bookmarkStart w:id="16" w:name="CapitalizationTitleAdditionals"/>
    </w:p>
    <w:p w14:paraId="2C5A0225" w14:textId="6CB7EAE0" w:rsidR="00073A9A" w:rsidRDefault="00073A9A" w:rsidP="00073A9A">
      <w:pPr>
        <w:rPr>
          <w:rFonts w:ascii="Calibri" w:eastAsia="Times New Roman" w:hAnsi="Calibri" w:cs="Calibri"/>
          <w:color w:val="000000"/>
          <w:lang w:eastAsia="pt-BR"/>
        </w:rPr>
      </w:pPr>
      <w:r w:rsidRPr="00822629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Validity</w:t>
      </w:r>
    </w:p>
    <w:tbl>
      <w:tblPr>
        <w:tblW w:w="11189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995"/>
        <w:gridCol w:w="1198"/>
        <w:gridCol w:w="1000"/>
        <w:gridCol w:w="6609"/>
      </w:tblGrid>
      <w:tr w:rsidR="00073A9A" w:rsidRPr="002F60B1" w14:paraId="75CC336D" w14:textId="77777777" w:rsidTr="00073A9A">
        <w:trPr>
          <w:trHeight w:val="15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DAD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D38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882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B7D4" w14:textId="7A526EEC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C82" w14:textId="46F055B4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RPr="002F60B1" w14:paraId="7AB796CB" w14:textId="77777777" w:rsidTr="00073A9A">
        <w:trPr>
          <w:trHeight w:val="922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263" w14:textId="74A4E659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idit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820" w14:textId="4F14E4A3" w:rsidR="00073A9A" w:rsidRPr="002F60B1" w:rsidRDefault="007A20F1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="001B3B7C">
              <w:rPr>
                <w:rFonts w:ascii="Calibri" w:eastAsia="Times New Roman" w:hAnsi="Calibri" w:cs="Calibri"/>
                <w:color w:val="000000"/>
                <w:lang w:eastAsia="pt-BR"/>
              </w:rPr>
              <w:t>nteg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76C" w14:textId="4DDA3EAB" w:rsidR="00073A9A" w:rsidRPr="002F60B1" w:rsidRDefault="00073A9A" w:rsidP="00073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8F3" w14:textId="085B8A79" w:rsidR="00073A9A" w:rsidRPr="0062735D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25A6" w14:textId="1F634CA9" w:rsidR="00073A9A" w:rsidRPr="00073A9A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Período entre a data de início e a data final para constituição do capital 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ser pago ao (s) titular (es) do direito de resgate. Prazo de vigência do</w:t>
            </w:r>
          </w:p>
          <w:p w14:paraId="7D171CC4" w14:textId="011612E1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título de capitalização em meses (Resolução CNSP 384/20). Em mes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2BD82130" w14:textId="77777777" w:rsidR="00BA150D" w:rsidRDefault="00BA150D" w:rsidP="00073A9A">
      <w:pPr>
        <w:rPr>
          <w:b/>
          <w:bCs/>
          <w:sz w:val="28"/>
          <w:szCs w:val="28"/>
        </w:rPr>
      </w:pPr>
    </w:p>
    <w:p w14:paraId="0946B92C" w14:textId="4C491C86" w:rsidR="00073A9A" w:rsidRDefault="00073A9A" w:rsidP="00073A9A">
      <w:pPr>
        <w:rPr>
          <w:rFonts w:ascii="Calibri" w:eastAsia="Times New Roman" w:hAnsi="Calibri" w:cs="Calibri"/>
          <w:color w:val="000000"/>
          <w:lang w:eastAsia="pt-BR"/>
        </w:rPr>
      </w:pPr>
      <w:r w:rsidRPr="00822629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S</w:t>
      </w:r>
      <w:r w:rsidRPr="00073A9A">
        <w:rPr>
          <w:b/>
          <w:bCs/>
          <w:sz w:val="28"/>
          <w:szCs w:val="28"/>
        </w:rPr>
        <w:t>erieSize</w:t>
      </w:r>
    </w:p>
    <w:tbl>
      <w:tblPr>
        <w:tblW w:w="11189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995"/>
        <w:gridCol w:w="1198"/>
        <w:gridCol w:w="1000"/>
        <w:gridCol w:w="6609"/>
      </w:tblGrid>
      <w:tr w:rsidR="00073A9A" w:rsidRPr="002F60B1" w14:paraId="4BC3E55D" w14:textId="77777777" w:rsidTr="00D82AF3">
        <w:trPr>
          <w:trHeight w:val="15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179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A67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D8A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0518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B04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RPr="002F60B1" w14:paraId="31D99468" w14:textId="77777777" w:rsidTr="00D82AF3">
        <w:trPr>
          <w:trHeight w:val="922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39E" w14:textId="74DA776A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rieSiz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E47" w14:textId="20E44DFE" w:rsidR="00073A9A" w:rsidRPr="002F60B1" w:rsidRDefault="007A20F1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="00154D3D">
              <w:rPr>
                <w:rFonts w:ascii="Calibri" w:eastAsia="Times New Roman" w:hAnsi="Calibri" w:cs="Calibri"/>
                <w:color w:val="000000"/>
                <w:lang w:eastAsia="pt-BR"/>
              </w:rPr>
              <w:t>nteg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760" w14:textId="0C374672" w:rsidR="00073A9A" w:rsidRPr="002F60B1" w:rsidRDefault="009E009A" w:rsidP="00D8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B90E" w14:textId="3BFB6DF6" w:rsidR="00073A9A" w:rsidRPr="0062735D" w:rsidRDefault="009E009A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35A5" w14:textId="77777777" w:rsidR="009E009A" w:rsidRPr="009E009A" w:rsidRDefault="009E009A" w:rsidP="009E0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Os títulos de capitalização que prevejam sorteio devem ser estruturados</w:t>
            </w:r>
          </w:p>
          <w:p w14:paraId="451AD7E7" w14:textId="4BDDCB25" w:rsidR="00073A9A" w:rsidRPr="002F60B1" w:rsidRDefault="009E009A" w:rsidP="009E0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em series, ou seja, em sequencias ou em grupos de títulos submetid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à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mesmas condições e características, à exceção do valor do pagamen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0B22FB8F" w14:textId="77777777" w:rsidR="009E009A" w:rsidRDefault="009E009A" w:rsidP="002774D2">
      <w:pPr>
        <w:rPr>
          <w:b/>
          <w:bCs/>
          <w:sz w:val="28"/>
          <w:szCs w:val="28"/>
        </w:rPr>
      </w:pPr>
      <w:bookmarkStart w:id="17" w:name="CapitalizationTitlePeriod"/>
      <w:bookmarkEnd w:id="16"/>
    </w:p>
    <w:p w14:paraId="515E98B5" w14:textId="77777777" w:rsidR="00C93312" w:rsidRDefault="00C93312" w:rsidP="002774D2">
      <w:pPr>
        <w:rPr>
          <w:b/>
          <w:bCs/>
          <w:sz w:val="28"/>
          <w:szCs w:val="28"/>
        </w:rPr>
      </w:pPr>
    </w:p>
    <w:p w14:paraId="0CC85B9B" w14:textId="77777777" w:rsidR="00C93312" w:rsidRDefault="00C93312" w:rsidP="002774D2">
      <w:pPr>
        <w:rPr>
          <w:b/>
          <w:bCs/>
          <w:sz w:val="28"/>
          <w:szCs w:val="28"/>
        </w:rPr>
      </w:pPr>
    </w:p>
    <w:p w14:paraId="496D2841" w14:textId="35154A18" w:rsidR="0068547D" w:rsidRDefault="0068547D" w:rsidP="002774D2">
      <w:pPr>
        <w:rPr>
          <w:rFonts w:ascii="Calibri" w:eastAsia="Times New Roman" w:hAnsi="Calibri" w:cs="Calibri"/>
          <w:color w:val="000000"/>
          <w:lang w:eastAsia="pt-BR"/>
        </w:rPr>
      </w:pPr>
      <w:r w:rsidRPr="009E3FAD">
        <w:rPr>
          <w:b/>
          <w:bCs/>
          <w:sz w:val="28"/>
          <w:szCs w:val="28"/>
        </w:rPr>
        <w:t>CapitalizationTitlePeriod</w:t>
      </w:r>
    </w:p>
    <w:tbl>
      <w:tblPr>
        <w:tblW w:w="11431" w:type="dxa"/>
        <w:tblInd w:w="-1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070"/>
        <w:gridCol w:w="1260"/>
        <w:gridCol w:w="1080"/>
        <w:gridCol w:w="4845"/>
      </w:tblGrid>
      <w:tr w:rsidR="009E009A" w:rsidRPr="00513AA5" w14:paraId="152DB99E" w14:textId="77777777" w:rsidTr="00C647E4">
        <w:trPr>
          <w:trHeight w:val="28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14:paraId="2BFCFE8D" w14:textId="77777777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E5E" w14:textId="77777777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924" w14:textId="77777777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6BA7" w14:textId="6565ED5A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E60" w14:textId="15342BEA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82AF3" w:rsidRPr="00513AA5" w14:paraId="1116DEC5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37B" w14:textId="1857D4CA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interes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82F" w14:textId="1AFBA180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F05F4">
              <w:rPr>
                <w:rFonts w:eastAsia="Times New Roman" w:cstheme="minorHAnsi"/>
                <w:lang w:eastAsia="pt-BR"/>
              </w:rPr>
              <w:t>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D3F" w14:textId="168CF9DA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4B52" w14:textId="3D80B1C4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27E" w14:textId="527FAF9F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Taxa que remunera a parte da mensalidade destinada a formar o Capital, ou seja, a Provisão Matemática de Resgate, também chamada de saldo de capitalização. Em porcentagem ao mês (% a.m)</w:t>
            </w:r>
          </w:p>
        </w:tc>
      </w:tr>
      <w:tr w:rsidR="009E009A" w:rsidRPr="00513AA5" w14:paraId="2CE8F3EA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860" w14:textId="368AE1AF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updateInde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62E" w14:textId="5E9E510F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rray - </w:t>
            </w:r>
            <w:hyperlink w:anchor="EnumCapitalizationTitleUpdateIndex" w:history="1">
              <w:r w:rsidRPr="00A21E2D">
                <w:rPr>
                  <w:rStyle w:val="Hyperlink"/>
                  <w:rFonts w:eastAsia="Times New Roman" w:cstheme="minorHAnsi"/>
                  <w:lang w:eastAsia="pt-BR"/>
                </w:rPr>
                <w:t>Enum CapitalizationTitleUpdateIndex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FB3D" w14:textId="580B8715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</w:t>
            </w:r>
            <w:r w:rsidR="00FD54D6" w:rsidRPr="00513AA5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1E26" w14:textId="767D3920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CC5" w14:textId="06333321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Índice utilizado na correção que remunera a provisão matemática para capitalização</w:t>
            </w:r>
          </w:p>
        </w:tc>
      </w:tr>
      <w:tr w:rsidR="00FD54D6" w:rsidRPr="00513AA5" w14:paraId="443875EF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717C" w14:textId="7BCF3E98" w:rsidR="00FD54D6" w:rsidRPr="00513AA5" w:rsidRDefault="007C7E74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lastRenderedPageBreak/>
              <w:t>updateIndex</w:t>
            </w:r>
            <w:r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="00FD54D6">
              <w:rPr>
                <w:rFonts w:eastAsia="Times New Roman" w:cstheme="minorHAnsi"/>
                <w:color w:val="000000"/>
                <w:lang w:eastAsia="pt-BR"/>
              </w:rPr>
              <w:t>th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869B" w14:textId="4F497484" w:rsidR="00FD54D6" w:rsidRDefault="00FD54D6" w:rsidP="009E009A">
            <w:pPr>
              <w:spacing w:after="0" w:line="240" w:lineRule="auto"/>
            </w:pPr>
            <w:r>
              <w:t>arr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92CA" w14:textId="79A889C1" w:rsidR="00FD54D6" w:rsidRPr="00513AA5" w:rsidRDefault="00FD54D6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4F37" w14:textId="77777777" w:rsidR="00FD54D6" w:rsidRPr="00513AA5" w:rsidRDefault="00FD54D6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9FF5" w14:textId="41949B7D" w:rsidR="00FD54D6" w:rsidRPr="00513AA5" w:rsidRDefault="00FD54D6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FD54D6">
              <w:rPr>
                <w:rFonts w:eastAsia="Times New Roman" w:cstheme="minorHAnsi"/>
                <w:color w:val="000000"/>
                <w:lang w:eastAsia="pt-BR"/>
              </w:rPr>
              <w:t>reenchida pelas participantes quando houver ‘Outros’ no campo</w:t>
            </w:r>
            <w:r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  <w:tr w:rsidR="009F05F4" w:rsidRPr="00513AA5" w14:paraId="0E3568F4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629" w14:textId="2D63C3A7" w:rsidR="009F05F4" w:rsidRPr="00F44FC4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F44FC4">
              <w:rPr>
                <w:rFonts w:eastAsia="Times New Roman" w:cstheme="minorHAnsi"/>
                <w:color w:val="000000"/>
                <w:lang w:eastAsia="pt-BR"/>
              </w:rPr>
              <w:t>contributionAm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024" w14:textId="249B853F" w:rsidR="009F05F4" w:rsidRPr="00F44FC4" w:rsidRDefault="00CE601C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capitalizationTitleContributionAmount" w:history="1">
              <w:r w:rsidR="009F05F4" w:rsidRPr="006954DF">
                <w:rPr>
                  <w:rStyle w:val="Hyperlink"/>
                  <w:rFonts w:eastAsia="Times New Roman" w:cstheme="minorHAnsi"/>
                  <w:lang w:eastAsia="pt-BR"/>
                </w:rPr>
                <w:t> capitalizationTitleContributionAmount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FB3" w14:textId="6D5A112F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3743" w14:textId="6B0AE20C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EF3" w14:textId="2F441B11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Corresponde ao pagamento efetuado pelo subscritor à sociedade d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capitalização para a aquisição do título de capitalização, podendo ser </w:t>
            </w:r>
          </w:p>
          <w:p w14:paraId="4A648B00" w14:textId="2499D2F0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única, periódica ou mensal (Resolução CNSP 384/20). Valores em reais (R$) </w:t>
            </w:r>
          </w:p>
        </w:tc>
      </w:tr>
      <w:tr w:rsidR="009F05F4" w:rsidRPr="00513AA5" w14:paraId="790428CD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5F9" w14:textId="7C253D4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earlyRedem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72C" w14:textId="52077870" w:rsidR="009F05F4" w:rsidRPr="00513AA5" w:rsidRDefault="008F4C16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rray -</w:t>
            </w:r>
            <w:hyperlink w:anchor="CapitalizationTitleEarlyRedemption" w:history="1">
              <w:r w:rsidRPr="008F4C16">
                <w:rPr>
                  <w:rStyle w:val="Hyperlink"/>
                  <w:rFonts w:eastAsia="Times New Roman" w:cstheme="minorHAnsi"/>
                  <w:lang w:eastAsia="pt-BR"/>
                </w:rPr>
                <w:t>CapitalizationTitleEarlyRedemp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B65" w14:textId="54CEA5CB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89BB" w14:textId="52E04E83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EA7" w14:textId="4287E83F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ossibilidade de o titular efetuar o resgate do capital constituído antes do fim do prazo de vigência do título, podendo ocorrer por solicitação </w:t>
            </w:r>
          </w:p>
          <w:p w14:paraId="08A26FB0" w14:textId="139F99C4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expressa do titular ou por contemplação em sorteio com liquidação antecipada (Resolução CNSP 384/20). Em percentuais a cada parcela </w:t>
            </w:r>
          </w:p>
          <w:p w14:paraId="701537A2" w14:textId="594E4C00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(meses de vigência)</w:t>
            </w:r>
          </w:p>
        </w:tc>
      </w:tr>
      <w:tr w:rsidR="009F05F4" w:rsidRPr="00513AA5" w14:paraId="3C434F70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07E" w14:textId="31A729CB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redemptionPercentageEndTer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A87" w14:textId="2309A664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532" w14:textId="3AC08CF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702E" w14:textId="57C323E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512" w14:textId="6AE1CAC2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Percentual mínimo da soma das contribuições efetuadas que poderá ser resgatado ao final da vigência,  tendo como condição os pagamentos das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arcelas nos respectivos vencimentos.  </w:t>
            </w:r>
          </w:p>
        </w:tc>
      </w:tr>
      <w:tr w:rsidR="009F05F4" w:rsidRPr="00513AA5" w14:paraId="666ED409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4BD" w14:textId="38D374D0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gracePeriodRedem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AAF" w14:textId="083F2F92" w:rsidR="009F05F4" w:rsidRPr="00513AA5" w:rsidRDefault="00F67F9F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integ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783" w14:textId="2FC0250F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AE00" w14:textId="5F75C4B6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F190" w14:textId="0AD890B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Intervalo de tempo mínimo entre contratação e resgate do direito, em meses.</w:t>
            </w:r>
          </w:p>
        </w:tc>
      </w:tr>
    </w:tbl>
    <w:p w14:paraId="6B764F6A" w14:textId="77777777" w:rsidR="00962B8B" w:rsidRDefault="00962B8B" w:rsidP="00962B8B">
      <w:pPr>
        <w:rPr>
          <w:b/>
          <w:bCs/>
          <w:sz w:val="28"/>
          <w:szCs w:val="28"/>
        </w:rPr>
      </w:pPr>
      <w:bookmarkStart w:id="18" w:name="CapitalizationTitleLatePaymen"/>
    </w:p>
    <w:p w14:paraId="34D17544" w14:textId="77777777" w:rsidR="00962B8B" w:rsidRDefault="00962B8B" w:rsidP="00962B8B">
      <w:bookmarkStart w:id="19" w:name="capitalizationTitleContributionAmount"/>
      <w:r>
        <w:rPr>
          <w:b/>
          <w:bCs/>
          <w:sz w:val="28"/>
          <w:szCs w:val="28"/>
        </w:rPr>
        <w:t>C</w:t>
      </w:r>
      <w:r w:rsidRPr="00F1542C">
        <w:rPr>
          <w:b/>
          <w:bCs/>
          <w:sz w:val="28"/>
          <w:szCs w:val="28"/>
        </w:rPr>
        <w:t>apitalizationTitle</w:t>
      </w:r>
      <w:r w:rsidRPr="00DF09D4">
        <w:rPr>
          <w:b/>
          <w:bCs/>
          <w:sz w:val="28"/>
          <w:szCs w:val="28"/>
        </w:rPr>
        <w:t>ContributionAmount</w:t>
      </w:r>
    </w:p>
    <w:tbl>
      <w:tblPr>
        <w:tblW w:w="11146" w:type="dxa"/>
        <w:tblInd w:w="-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714"/>
        <w:gridCol w:w="1198"/>
        <w:gridCol w:w="1011"/>
        <w:gridCol w:w="4534"/>
      </w:tblGrid>
      <w:tr w:rsidR="00962B8B" w:rsidRPr="000652BB" w14:paraId="503009F4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9"/>
          <w:p w14:paraId="628C90EF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1BDB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423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1BEB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ABF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62B8B" w:rsidRPr="000652BB" w14:paraId="58AAE853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A3F0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minValu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2745" w14:textId="2325BDB0" w:rsidR="00962B8B" w:rsidRPr="004A3BEC" w:rsidRDefault="00DB1AB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704A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81D9" w14:textId="191B3753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029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Valor Mínimo</w:t>
            </w:r>
          </w:p>
        </w:tc>
      </w:tr>
      <w:tr w:rsidR="00962B8B" w:rsidRPr="000652BB" w14:paraId="03EDDF5C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937E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maxValu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0C5D" w14:textId="709E4B8B" w:rsidR="00962B8B" w:rsidRPr="004A3BEC" w:rsidRDefault="00DB1AB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F91F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ã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C99D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472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Valor Máximo</w:t>
            </w:r>
          </w:p>
        </w:tc>
      </w:tr>
      <w:tr w:rsidR="00962B8B" w:rsidRPr="000652BB" w14:paraId="3343E16F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8D02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frequency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7597" w14:textId="77777777" w:rsidR="00962B8B" w:rsidRPr="004A3BEC" w:rsidRDefault="00CE601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aymentFrequency" w:history="1">
              <w:bookmarkStart w:id="20" w:name="EnumPaymentFrequency2"/>
              <w:r w:rsidR="00962B8B" w:rsidRPr="00A2636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Enum </w:t>
              </w:r>
              <w:r w:rsidR="00962B8B">
                <w:rPr>
                  <w:rStyle w:val="Hyperlink"/>
                  <w:rFonts w:ascii="Calibri" w:eastAsia="Times New Roman" w:hAnsi="Calibri" w:cs="Calibri"/>
                  <w:lang w:eastAsia="pt-BR"/>
                </w:rPr>
                <w:t>P</w:t>
              </w:r>
              <w:r w:rsidR="00962B8B" w:rsidRPr="00A263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aymentFrequency</w:t>
              </w:r>
              <w:bookmarkEnd w:id="20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953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3E93" w14:textId="268D32C3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7D1E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Pagamento mensal, pagamento único ou periódico.</w:t>
            </w:r>
          </w:p>
        </w:tc>
      </w:tr>
      <w:tr w:rsidR="00962B8B" w:rsidRPr="000652BB" w14:paraId="6E218AD9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2AC7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AC3" w14:textId="59E21532" w:rsidR="00962B8B" w:rsidRPr="004A3BEC" w:rsidRDefault="007A20F1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BA150D">
              <w:rPr>
                <w:rFonts w:ascii="Calibri" w:eastAsia="Times New Roman" w:hAnsi="Calibri" w:cs="Calibri"/>
                <w:color w:val="000000"/>
                <w:lang w:eastAsia="pt-BR"/>
              </w:rPr>
              <w:t>trin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05D8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027E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23" w14:textId="06CB6093" w:rsidR="00962B8B" w:rsidRPr="004A3BEC" w:rsidRDefault="00BA150D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  <w:r w:rsidR="00962B8B"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alor</w:t>
            </w:r>
          </w:p>
        </w:tc>
      </w:tr>
    </w:tbl>
    <w:p w14:paraId="516D5C2F" w14:textId="77777777" w:rsidR="00962B8B" w:rsidRDefault="00962B8B" w:rsidP="002774D2">
      <w:pPr>
        <w:rPr>
          <w:b/>
          <w:bCs/>
          <w:sz w:val="28"/>
          <w:szCs w:val="28"/>
        </w:rPr>
      </w:pPr>
    </w:p>
    <w:p w14:paraId="7188A300" w14:textId="5584D39D" w:rsidR="008F4C16" w:rsidRDefault="008F4C16" w:rsidP="008F4C16">
      <w:bookmarkStart w:id="21" w:name="CapitalizationTitleEarlyRedemption"/>
      <w:r>
        <w:rPr>
          <w:b/>
          <w:bCs/>
          <w:sz w:val="28"/>
          <w:szCs w:val="28"/>
        </w:rPr>
        <w:t>C</w:t>
      </w:r>
      <w:r w:rsidRPr="00F1542C">
        <w:rPr>
          <w:b/>
          <w:bCs/>
          <w:sz w:val="28"/>
          <w:szCs w:val="28"/>
        </w:rPr>
        <w:t>apitalizationTitl</w:t>
      </w:r>
      <w:r>
        <w:rPr>
          <w:b/>
          <w:bCs/>
          <w:sz w:val="28"/>
          <w:szCs w:val="28"/>
        </w:rPr>
        <w:t>eE</w:t>
      </w:r>
      <w:r w:rsidRPr="008F4C16">
        <w:rPr>
          <w:b/>
          <w:bCs/>
          <w:sz w:val="28"/>
          <w:szCs w:val="28"/>
        </w:rPr>
        <w:t>arlyRedemption</w:t>
      </w:r>
    </w:p>
    <w:tbl>
      <w:tblPr>
        <w:tblW w:w="11146" w:type="dxa"/>
        <w:tblInd w:w="-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714"/>
        <w:gridCol w:w="1198"/>
        <w:gridCol w:w="1011"/>
        <w:gridCol w:w="4534"/>
      </w:tblGrid>
      <w:tr w:rsidR="008F4C16" w:rsidRPr="000652BB" w14:paraId="0710D3E4" w14:textId="77777777" w:rsidTr="0084116E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1"/>
          <w:p w14:paraId="21E23A20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2AA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A2D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FB75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BC4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F4C16" w:rsidRPr="000652BB" w14:paraId="15F17784" w14:textId="77777777" w:rsidTr="0084116E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8275" w14:textId="0F8236E9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quota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97EC" w14:textId="51F34804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1544" w14:textId="093ECADC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DE6B" w14:textId="7AA15E4C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D81" w14:textId="39E5246F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Número de parcela.</w:t>
            </w:r>
          </w:p>
        </w:tc>
      </w:tr>
      <w:tr w:rsidR="008F4C16" w:rsidRPr="000652BB" w14:paraId="374C8928" w14:textId="77777777" w:rsidTr="0084116E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BAC6" w14:textId="438E4EF9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percentag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423" w14:textId="77777777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FCE5" w14:textId="16D9E457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E782" w14:textId="466A2F01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4C0E" w14:textId="790C4039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Percentu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280F99CF" w14:textId="77777777" w:rsidR="00174185" w:rsidRDefault="001741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CC5B28" w14:textId="0C760E4F" w:rsidR="003155C4" w:rsidRDefault="003155C4" w:rsidP="002774D2">
      <w:r w:rsidRPr="0084279C">
        <w:rPr>
          <w:b/>
          <w:bCs/>
          <w:sz w:val="28"/>
          <w:szCs w:val="28"/>
        </w:rPr>
        <w:lastRenderedPageBreak/>
        <w:t>CapitalizationTitleLatePaymen</w:t>
      </w:r>
      <w:r w:rsidR="00A86E0B">
        <w:rPr>
          <w:b/>
          <w:bCs/>
          <w:sz w:val="28"/>
          <w:szCs w:val="28"/>
        </w:rPr>
        <w:t>t</w:t>
      </w:r>
    </w:p>
    <w:tbl>
      <w:tblPr>
        <w:tblW w:w="10930" w:type="dxa"/>
        <w:tblInd w:w="-1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869"/>
        <w:gridCol w:w="1198"/>
        <w:gridCol w:w="1000"/>
        <w:gridCol w:w="6002"/>
      </w:tblGrid>
      <w:tr w:rsidR="009F05F4" w:rsidRPr="00B17EF7" w14:paraId="20F70A24" w14:textId="77777777" w:rsidTr="00174185">
        <w:trPr>
          <w:trHeight w:val="3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14:paraId="09E19B49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FDA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7BD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2ECA" w14:textId="3FA4F085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AAF" w14:textId="03EEB5A5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F05F4" w:rsidRPr="00B17EF7" w14:paraId="3CCC7C71" w14:textId="77777777" w:rsidTr="00174185">
        <w:trPr>
          <w:trHeight w:val="38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D442" w14:textId="20986392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suspensionPerio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5E7" w14:textId="4357A8CF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529" w14:textId="0DE6A060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0F69" w14:textId="640CC5B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25C" w14:textId="62FEEFE5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Prazo máximo (contínuo ou intermitente) em meses que o título fica suspenso por atraso de pagamento, antes de ser cancelado (não aplicável a pagamento único)</w:t>
            </w:r>
          </w:p>
        </w:tc>
      </w:tr>
      <w:tr w:rsidR="009F05F4" w:rsidRPr="00B17EF7" w14:paraId="71DA4715" w14:textId="77777777" w:rsidTr="00174185">
        <w:trPr>
          <w:trHeight w:val="38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DA9" w14:textId="042AFBD4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termExtensionOptio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15F" w14:textId="53C57A36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b</w:t>
            </w:r>
            <w:r w:rsidRPr="00B17EF7">
              <w:rPr>
                <w:rFonts w:eastAsia="Times New Roman" w:cstheme="minorHAnsi"/>
                <w:color w:val="000000"/>
                <w:lang w:eastAsia="pt-BR"/>
              </w:rPr>
              <w:t>oolea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D18" w14:textId="047B9EB8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DFCA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BC7" w14:textId="3FCA2C93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Alteração do prazo de vigência original, pela suspensão</w:t>
            </w:r>
          </w:p>
        </w:tc>
      </w:tr>
    </w:tbl>
    <w:tbl>
      <w:tblPr>
        <w:tblpPr w:leftFromText="141" w:rightFromText="141" w:vertAnchor="text" w:horzAnchor="margin" w:tblpXSpec="center" w:tblpY="1103"/>
        <w:tblW w:w="10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82"/>
        <w:gridCol w:w="1328"/>
        <w:gridCol w:w="1134"/>
        <w:gridCol w:w="5304"/>
      </w:tblGrid>
      <w:tr w:rsidR="00EE1F7E" w:rsidRPr="00173167" w14:paraId="5B370D45" w14:textId="77777777" w:rsidTr="004C08AC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273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22" w:name="CapitalizationTitleContributionPayment"/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C8A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027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4FB9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7F4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E1F7E" w:rsidRPr="00173167" w14:paraId="25FB9153" w14:textId="77777777" w:rsidTr="004C08AC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3E7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E13" w14:textId="77777777" w:rsidR="00EE1F7E" w:rsidRPr="00173167" w:rsidRDefault="00CE601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aymentMethod" w:history="1">
              <w:bookmarkStart w:id="23" w:name="EnumPaymentMethod2"/>
              <w:r w:rsidR="00EE1F7E" w:rsidRPr="003C26A8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PaymentMethod</w:t>
              </w:r>
              <w:bookmarkEnd w:id="23"/>
            </w:hyperlink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417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C37D" w14:textId="08D44189" w:rsidR="00EE1F7E" w:rsidRPr="00BC79F2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A26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9F2">
              <w:rPr>
                <w:rFonts w:ascii="Calibri" w:eastAsia="Times New Roman" w:hAnsi="Calibri" w:cs="Calibri"/>
                <w:color w:val="000000"/>
                <w:lang w:eastAsia="pt-BR"/>
              </w:rPr>
              <w:t>Meio de Pagamento utilizados para pagamento da contribuição.</w:t>
            </w:r>
          </w:p>
        </w:tc>
      </w:tr>
      <w:tr w:rsidR="004A739D" w:rsidRPr="00173167" w14:paraId="38FC5A29" w14:textId="77777777" w:rsidTr="004C08AC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3843" w14:textId="0835C3F3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4BE1" w14:textId="11AAF535" w:rsidR="004A739D" w:rsidRDefault="00CE601C" w:rsidP="004A739D">
            <w:pPr>
              <w:spacing w:after="0" w:line="240" w:lineRule="auto"/>
            </w:pPr>
            <w:hyperlink w:anchor="EnumCapitalizationTitleUpdateIndex" w:history="1">
              <w:r w:rsidR="004A739D" w:rsidRPr="003C125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CapitalizationTitleUpdateIndex</w:t>
              </w:r>
            </w:hyperlink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B754" w14:textId="668DA102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DB05" w14:textId="77777777" w:rsidR="004A739D" w:rsidRPr="00BC79F2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2FEC" w14:textId="6266B0C0" w:rsidR="004A739D" w:rsidRPr="00BC79F2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Í</w:t>
            </w: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ndice utilizado na atualização dos pagamentos mensais (para títulos com mais de 12 meses de vigência)</w:t>
            </w:r>
          </w:p>
        </w:tc>
      </w:tr>
      <w:tr w:rsidR="004A739D" w:rsidRPr="00173167" w14:paraId="311F26C2" w14:textId="77777777" w:rsidTr="004C08AC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580" w14:textId="1771C4AE" w:rsidR="004A739D" w:rsidRPr="00173167" w:rsidRDefault="003235FE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O</w:t>
            </w:r>
            <w:r w:rsidR="004A739D">
              <w:rPr>
                <w:rFonts w:eastAsia="Times New Roman" w:cstheme="minorHAnsi"/>
                <w:color w:val="000000"/>
                <w:lang w:eastAsia="pt-BR"/>
              </w:rPr>
              <w:t>ther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9C0" w14:textId="70A92444" w:rsidR="004A739D" w:rsidRPr="00173167" w:rsidRDefault="004A739D" w:rsidP="004A739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t>arra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B2E" w14:textId="70A5D05D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7414" w14:textId="77777777" w:rsidR="004A739D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7DD" w14:textId="4F6A1230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FD54D6">
              <w:rPr>
                <w:rFonts w:eastAsia="Times New Roman" w:cstheme="minorHAnsi"/>
                <w:color w:val="000000"/>
                <w:lang w:eastAsia="pt-BR"/>
              </w:rPr>
              <w:t>reenchida pelas participantes quando houver ‘Outros’ no campo</w:t>
            </w:r>
            <w:r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</w:tbl>
    <w:p w14:paraId="529FFBAC" w14:textId="77777777" w:rsidR="004C08AC" w:rsidRDefault="004C08AC" w:rsidP="009F05F4">
      <w:pPr>
        <w:rPr>
          <w:b/>
          <w:bCs/>
          <w:sz w:val="28"/>
          <w:szCs w:val="28"/>
        </w:rPr>
      </w:pPr>
    </w:p>
    <w:p w14:paraId="08136D98" w14:textId="73EC7DB8" w:rsidR="009F05F4" w:rsidRPr="003C125B" w:rsidRDefault="009F05F4" w:rsidP="009F05F4">
      <w:pPr>
        <w:rPr>
          <w:b/>
          <w:bCs/>
          <w:sz w:val="28"/>
          <w:szCs w:val="28"/>
        </w:rPr>
      </w:pPr>
      <w:r w:rsidRPr="003C125B">
        <w:rPr>
          <w:b/>
          <w:bCs/>
          <w:sz w:val="28"/>
          <w:szCs w:val="28"/>
        </w:rPr>
        <w:t>CapitalizationTitleContributionPayment</w:t>
      </w:r>
    </w:p>
    <w:bookmarkEnd w:id="22"/>
    <w:p w14:paraId="68C9B495" w14:textId="566D556C" w:rsidR="009F05F4" w:rsidRDefault="009F05F4" w:rsidP="00DF09D4">
      <w:pPr>
        <w:rPr>
          <w:b/>
          <w:bCs/>
          <w:sz w:val="28"/>
          <w:szCs w:val="28"/>
        </w:rPr>
      </w:pPr>
    </w:p>
    <w:p w14:paraId="58E536E0" w14:textId="0595DE51" w:rsidR="00EE1F7E" w:rsidRDefault="00EE1F7E" w:rsidP="00EE1F7E">
      <w:r w:rsidRPr="0084279C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Rescue</w:t>
      </w:r>
    </w:p>
    <w:tbl>
      <w:tblPr>
        <w:tblW w:w="10577" w:type="dxa"/>
        <w:tblInd w:w="-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73"/>
        <w:gridCol w:w="1232"/>
        <w:gridCol w:w="1029"/>
        <w:gridCol w:w="6691"/>
      </w:tblGrid>
      <w:tr w:rsidR="00EE1F7E" w:rsidRPr="00B17EF7" w14:paraId="4D829ABC" w14:textId="77777777" w:rsidTr="00962B8B">
        <w:trPr>
          <w:trHeight w:val="3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C5C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F39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377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8A31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B40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E1F7E" w:rsidRPr="00B17EF7" w14:paraId="3687BE37" w14:textId="77777777" w:rsidTr="00962B8B">
        <w:trPr>
          <w:trHeight w:val="3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8E3" w14:textId="242CEB21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rescu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718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5A42" w14:textId="03B24016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</w:t>
            </w:r>
            <w:r>
              <w:rPr>
                <w:rFonts w:eastAsia="Times New Roman" w:cstheme="minorHAnsi"/>
                <w:color w:val="000000"/>
                <w:lang w:eastAsia="pt-BR"/>
              </w:rPr>
              <w:t>S</w:t>
            </w:r>
            <w:r w:rsidRPr="00B17EF7">
              <w:rPr>
                <w:rFonts w:eastAsia="Times New Roman" w:cstheme="minorHAnsi"/>
                <w:color w:val="000000"/>
                <w:lang w:eastAsia="pt-BR"/>
              </w:rPr>
              <w:t>i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8E50" w14:textId="11E998DD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21E" w14:textId="5B82E17E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E1F7E">
              <w:rPr>
                <w:rFonts w:eastAsia="Times New Roman" w:cstheme="minorHAnsi"/>
                <w:color w:val="000000"/>
                <w:lang w:eastAsia="pt-BR"/>
              </w:rPr>
              <w:t>Valor percentual (%) de resgate final permitido .</w:t>
            </w:r>
          </w:p>
        </w:tc>
      </w:tr>
    </w:tbl>
    <w:p w14:paraId="3323BA17" w14:textId="77777777" w:rsidR="00570542" w:rsidRDefault="00570542" w:rsidP="002774D2">
      <w:bookmarkStart w:id="24" w:name="_Hlt83078542"/>
      <w:bookmarkEnd w:id="24"/>
    </w:p>
    <w:p w14:paraId="2A0C04E3" w14:textId="697C5B92" w:rsidR="00A57571" w:rsidRDefault="00C72F56" w:rsidP="002774D2">
      <w:bookmarkStart w:id="25" w:name="CapitalizationTitleRaffle"/>
      <w:r w:rsidRPr="0012089D">
        <w:rPr>
          <w:b/>
          <w:bCs/>
          <w:sz w:val="28"/>
          <w:szCs w:val="28"/>
        </w:rPr>
        <w:t>CapitalizationTitleRaffle</w:t>
      </w:r>
    </w:p>
    <w:tbl>
      <w:tblPr>
        <w:tblW w:w="11469" w:type="dxa"/>
        <w:tblInd w:w="-1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395"/>
        <w:gridCol w:w="1298"/>
        <w:gridCol w:w="1134"/>
        <w:gridCol w:w="5453"/>
      </w:tblGrid>
      <w:tr w:rsidR="004C08AC" w:rsidRPr="00C13516" w14:paraId="622243F5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5"/>
          <w:p w14:paraId="4FFC967A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42C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B42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C8DD" w14:textId="2B687776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390" w14:textId="5B2EF243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C08AC" w:rsidRPr="00C13516" w14:paraId="1C25A5A6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B2EC" w14:textId="68BDBFED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fleQ</w:t>
            </w:r>
            <w:r w:rsidRPr="008C1CF4">
              <w:rPr>
                <w:rFonts w:ascii="Calibri" w:eastAsia="Times New Roman" w:hAnsi="Calibri" w:cs="Calibri"/>
                <w:color w:val="000000"/>
                <w:lang w:eastAsia="pt-BR"/>
              </w:rPr>
              <w:t>t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F128" w14:textId="03C1366F" w:rsidR="004C08AC" w:rsidRPr="00C13516" w:rsidRDefault="00897611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7B2D" w14:textId="44E0ED89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7F0C" w14:textId="01315F17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398D" w14:textId="25F68C92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Número da quantidade de sorteios previstos ao longo da vigência ​</w:t>
            </w:r>
          </w:p>
        </w:tc>
      </w:tr>
      <w:tr w:rsidR="004C08AC" w:rsidRPr="00C13516" w14:paraId="0764484A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9531" w14:textId="09EAEAD0" w:rsidR="004C08AC" w:rsidRPr="008C1CF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3954">
              <w:rPr>
                <w:rFonts w:ascii="Calibri" w:eastAsia="Times New Roman" w:hAnsi="Calibri" w:cs="Calibri"/>
                <w:color w:val="000000"/>
                <w:lang w:eastAsia="pt-BR"/>
              </w:rPr>
              <w:t>timeInterv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3C77" w14:textId="2ECA1D49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array - </w:t>
            </w:r>
            <w:hyperlink w:anchor="EnumTimeInterval" w:history="1">
              <w:bookmarkStart w:id="26" w:name="EnumTimeInterval2"/>
              <w:r w:rsidRPr="00E055A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TimeInterval</w:t>
              </w:r>
              <w:bookmarkEnd w:id="26"/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5588" w14:textId="493A0FEB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974D" w14:textId="77777777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1401" w14:textId="62C5F089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Intervalo de tempo regular previsto entre os sorteios. </w:t>
            </w:r>
          </w:p>
        </w:tc>
      </w:tr>
      <w:tr w:rsidR="004C08AC" w:rsidRPr="00C13516" w14:paraId="63932882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D0B6" w14:textId="14E05002" w:rsidR="004C08AC" w:rsidRPr="007C395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fleValu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396" w14:textId="4B0A7B42" w:rsidR="004C08AC" w:rsidRDefault="001D7936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9CC" w14:textId="6BC8EC8D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7C0C" w14:textId="1F922909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F497" w14:textId="2B1E5584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Valor dos sorteios representado por múltiplo do valor de contribuição</w:t>
            </w:r>
          </w:p>
        </w:tc>
      </w:tr>
      <w:tr w:rsidR="004C08AC" w:rsidRPr="00C13516" w14:paraId="14775B33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AE9" w14:textId="122D7823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EE0E33">
              <w:rPr>
                <w:rFonts w:ascii="Calibri" w:eastAsia="Times New Roman" w:hAnsi="Calibri" w:cs="Calibri"/>
                <w:color w:val="000000"/>
                <w:lang w:eastAsia="pt-BR"/>
              </w:rPr>
              <w:t>arlySettlem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fl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1F3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0EE" w14:textId="111E1AEF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E31A" w14:textId="77777777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E8E" w14:textId="777AC30E" w:rsidR="004C08AC" w:rsidRPr="00683049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Liquidação antecipada em Sorteio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8304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delo de sorteio que acarreta, ao título contemplado, o seu resgate </w:t>
            </w:r>
          </w:p>
          <w:p w14:paraId="60576981" w14:textId="09C32F30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049">
              <w:rPr>
                <w:rFonts w:ascii="Calibri" w:eastAsia="Times New Roman" w:hAnsi="Calibri" w:cs="Calibri"/>
                <w:color w:val="000000"/>
                <w:lang w:eastAsia="pt-BR"/>
              </w:rPr>
              <w:t>total obrigatório (Resolução Normativa 384/20)</w:t>
            </w:r>
          </w:p>
        </w:tc>
      </w:tr>
      <w:tr w:rsidR="004C08AC" w:rsidRPr="00C13516" w14:paraId="5196C54A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521" w14:textId="0736215C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02F8">
              <w:rPr>
                <w:rFonts w:ascii="Calibri" w:eastAsia="Times New Roman" w:hAnsi="Calibri" w:cs="Calibri"/>
                <w:color w:val="000000"/>
                <w:lang w:eastAsia="pt-BR"/>
              </w:rPr>
              <w:t>mandator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3C02F8">
              <w:rPr>
                <w:rFonts w:ascii="Calibri" w:eastAsia="Times New Roman" w:hAnsi="Calibri" w:cs="Calibri"/>
                <w:color w:val="000000"/>
                <w:lang w:eastAsia="pt-BR"/>
              </w:rPr>
              <w:t>ontemplatio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646" w14:textId="23DF0A4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oolean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D265" w14:textId="2BAB6F03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8EC17" w14:textId="77777777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202" w14:textId="19AA2F65" w:rsidR="004C08AC" w:rsidRPr="008D02CE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12089D">
              <w:rPr>
                <w:rFonts w:ascii="Calibri" w:eastAsia="Times New Roman" w:hAnsi="Calibri" w:cs="Calibri"/>
                <w:color w:val="000000"/>
                <w:lang w:eastAsia="pt-BR"/>
              </w:rPr>
              <w:t>ontemplação obrigatór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8D02C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ssibilidade de realização de sorteio com previsão de que o título sorteado seja obrigatoriamente um título comercializado, desde que </w:t>
            </w:r>
          </w:p>
          <w:p w14:paraId="1FC1318E" w14:textId="08B8E80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02CE">
              <w:rPr>
                <w:rFonts w:ascii="Calibri" w:eastAsia="Times New Roman" w:hAnsi="Calibri" w:cs="Calibri"/>
                <w:color w:val="000000"/>
                <w:lang w:eastAsia="pt-BR"/>
              </w:rPr>
              <w:t>atingidos os requisitos definidos nas condições gerais do plano.</w:t>
            </w:r>
          </w:p>
        </w:tc>
      </w:tr>
      <w:tr w:rsidR="004C08AC" w:rsidRPr="00C13516" w14:paraId="141873AA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3517" w14:textId="1707B695" w:rsidR="004C08AC" w:rsidRPr="003C02F8" w:rsidRDefault="00913327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="004C08AC">
              <w:rPr>
                <w:rFonts w:ascii="Calibri" w:eastAsia="Times New Roman" w:hAnsi="Calibri" w:cs="Calibri"/>
                <w:color w:val="000000"/>
                <w:lang w:eastAsia="pt-BR"/>
              </w:rPr>
              <w:t>uleDescriptio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8F71" w14:textId="54E649E6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C4F6" w14:textId="2F2DB66A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C733" w14:textId="35A00872" w:rsidR="004C08AC" w:rsidRPr="002F517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BBDB" w14:textId="73F49958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5176">
              <w:rPr>
                <w:rFonts w:ascii="Calibri" w:eastAsia="Times New Roman" w:hAnsi="Calibri" w:cs="Calibri"/>
                <w:color w:val="000000"/>
                <w:lang w:eastAsia="pt-BR"/>
              </w:rPr>
              <w:t>Campo aberto para descrição a ser feita por cada participante das regras dos sorteios do produto</w:t>
            </w:r>
          </w:p>
        </w:tc>
      </w:tr>
      <w:tr w:rsidR="004C08AC" w:rsidRPr="00C13516" w14:paraId="7B0C749A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1087" w14:textId="1C3B83B4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89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inimu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7A5891">
              <w:rPr>
                <w:rFonts w:ascii="Calibri" w:eastAsia="Times New Roman" w:hAnsi="Calibri" w:cs="Calibri"/>
                <w:color w:val="000000"/>
                <w:lang w:eastAsia="pt-BR"/>
              </w:rPr>
              <w:t>ontemplationProbability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DF30" w14:textId="10896199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0D9A" w14:textId="19CA8693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C335" w14:textId="3E207B65" w:rsidR="004C08AC" w:rsidRPr="005D1FB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ACA2" w14:textId="1E059751" w:rsidR="004C08AC" w:rsidRPr="002F517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1FB5">
              <w:rPr>
                <w:rFonts w:ascii="Calibri" w:eastAsia="Times New Roman" w:hAnsi="Calibri" w:cs="Calibri"/>
                <w:color w:val="000000"/>
                <w:lang w:eastAsia="pt-BR"/>
              </w:rPr>
              <w:t>Número representativo da probabilidade mínima de contemplação nos sorteios, em porcentagem (%)</w:t>
            </w:r>
          </w:p>
        </w:tc>
      </w:tr>
    </w:tbl>
    <w:p w14:paraId="320CBDA3" w14:textId="3476441A" w:rsidR="00A57571" w:rsidRDefault="00A57571" w:rsidP="002774D2"/>
    <w:p w14:paraId="294059B9" w14:textId="63C0DA04" w:rsidR="00A57571" w:rsidRDefault="00A57571" w:rsidP="002774D2"/>
    <w:p w14:paraId="1E297A5E" w14:textId="77777777" w:rsidR="009E009A" w:rsidRDefault="009E009A" w:rsidP="009E009A">
      <w:pPr>
        <w:rPr>
          <w:b/>
          <w:bCs/>
          <w:sz w:val="28"/>
          <w:szCs w:val="28"/>
        </w:rPr>
      </w:pPr>
    </w:p>
    <w:p w14:paraId="38482870" w14:textId="77777777" w:rsidR="009E009A" w:rsidRPr="005E0930" w:rsidRDefault="009E009A" w:rsidP="009E009A">
      <w:pPr>
        <w:rPr>
          <w:b/>
          <w:bCs/>
          <w:sz w:val="28"/>
          <w:szCs w:val="28"/>
        </w:rPr>
      </w:pPr>
      <w:r w:rsidRPr="005E0930">
        <w:rPr>
          <w:b/>
          <w:bCs/>
          <w:sz w:val="28"/>
          <w:szCs w:val="28"/>
        </w:rPr>
        <w:t>CapitalizationTitleAdditionals</w:t>
      </w:r>
    </w:p>
    <w:tbl>
      <w:tblPr>
        <w:tblW w:w="11312" w:type="dxa"/>
        <w:tblInd w:w="-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8"/>
        <w:gridCol w:w="1276"/>
        <w:gridCol w:w="1134"/>
        <w:gridCol w:w="5509"/>
      </w:tblGrid>
      <w:tr w:rsidR="004C08AC" w:rsidRPr="002F60B1" w14:paraId="2F75B922" w14:textId="77777777" w:rsidTr="004C08AC">
        <w:trPr>
          <w:trHeight w:val="20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4AF" w14:textId="7777777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18CE" w14:textId="7777777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866" w14:textId="7777777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266D" w14:textId="1B545D1E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86C" w14:textId="2AABCBE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C08AC" w:rsidRPr="002F60B1" w14:paraId="263AE6BB" w14:textId="77777777" w:rsidTr="004C08AC">
        <w:trPr>
          <w:trHeight w:val="20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CB87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addition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tai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D2AF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58D8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5F84" w14:textId="73D3DA4E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511" w14:textId="1BBE2501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</w:t>
            </w:r>
          </w:p>
          <w:p w14:paraId="55BBEBC5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servação: As URLs são limitadas a 2048 caracteres mas, para o contexto do Open Insurance, foi adotado a metade deste tamanho </w:t>
            </w:r>
          </w:p>
          <w:p w14:paraId="2550C24E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(1024). tamanho. p.ex. 'https://example.com/openinsurance’</w:t>
            </w:r>
          </w:p>
        </w:tc>
      </w:tr>
    </w:tbl>
    <w:p w14:paraId="7878B40D" w14:textId="77777777" w:rsidR="009E009A" w:rsidRDefault="009E009A" w:rsidP="002774D2"/>
    <w:p w14:paraId="5F3CA6C9" w14:textId="42BD6C79" w:rsidR="000D2285" w:rsidRPr="001F6103" w:rsidRDefault="000D2285" w:rsidP="002774D2">
      <w:pPr>
        <w:rPr>
          <w:b/>
          <w:bCs/>
          <w:sz w:val="28"/>
          <w:szCs w:val="28"/>
        </w:rPr>
      </w:pPr>
      <w:bookmarkStart w:id="27" w:name="CapitalizationTitleMinimumRequirements"/>
      <w:r w:rsidRPr="001F6103">
        <w:rPr>
          <w:b/>
          <w:bCs/>
          <w:sz w:val="28"/>
          <w:szCs w:val="28"/>
        </w:rPr>
        <w:t>CapitalizationTitleM</w:t>
      </w:r>
      <w:r w:rsidRPr="00044BD9">
        <w:rPr>
          <w:b/>
          <w:bCs/>
          <w:sz w:val="28"/>
          <w:szCs w:val="28"/>
        </w:rPr>
        <w:t>inimumRequirements</w:t>
      </w:r>
    </w:p>
    <w:tbl>
      <w:tblPr>
        <w:tblW w:w="11460" w:type="dxa"/>
        <w:tblInd w:w="-1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559"/>
        <w:gridCol w:w="1418"/>
        <w:gridCol w:w="1417"/>
        <w:gridCol w:w="4870"/>
      </w:tblGrid>
      <w:tr w:rsidR="00913327" w:rsidRPr="005C3CC7" w14:paraId="32F8598F" w14:textId="77777777" w:rsidTr="00913327">
        <w:trPr>
          <w:trHeight w:val="46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7"/>
          <w:p w14:paraId="5D917B9B" w14:textId="77777777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FFF" w14:textId="77777777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8AF" w14:textId="77777777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3750" w14:textId="1D8CC57F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39D" w14:textId="516119FF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13327" w:rsidRPr="005C3CC7" w14:paraId="40228FD2" w14:textId="77777777" w:rsidTr="00913327">
        <w:trPr>
          <w:trHeight w:val="46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366" w14:textId="08B1C76F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Detail</w:t>
            </w:r>
            <w:r w:rsidR="00806715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DDE" w14:textId="5A99432E" w:rsidR="00FE70BD" w:rsidRPr="00B07875" w:rsidRDefault="00FE70BD" w:rsidP="00FE70B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103" w14:textId="0E9F1407" w:rsidR="00FE70BD" w:rsidRPr="00B07875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 S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75EC" w14:textId="491FA0CA" w:rsidR="00FE70BD" w:rsidRPr="00B07875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EE2" w14:textId="5B8572AE" w:rsidR="00FE70BD" w:rsidRPr="00B07875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Detalhamento do requisito mínimo para contratação - Campo aberto (possibilidade de incluir URL)</w:t>
            </w:r>
          </w:p>
        </w:tc>
      </w:tr>
      <w:tr w:rsidR="00913327" w:rsidRPr="00B07875" w14:paraId="0286D5E4" w14:textId="77777777" w:rsidTr="00913327">
        <w:trPr>
          <w:trHeight w:val="46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25C" w14:textId="36E7993C" w:rsidR="00913327" w:rsidRPr="005C3CC7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8" w:name="EnumCapitalizationTitleModalityCodes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  <w:r w:rsidR="004817F4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bookmarkStart w:id="29" w:name="EnumTargetAudience2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B1" w14:textId="1D4C86CB" w:rsidR="00913327" w:rsidRPr="00913327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TargetAudience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Pr="00913327">
              <w:rPr>
                <w:rStyle w:val="Hyperlink"/>
                <w:rFonts w:ascii="Calibri" w:eastAsia="Times New Roman" w:hAnsi="Calibri" w:cs="Calibri"/>
                <w:lang w:eastAsia="pt-BR"/>
              </w:rPr>
              <w:t>Enum targetAudience</w:t>
            </w:r>
            <w:bookmarkEnd w:id="2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CE6" w14:textId="77777777" w:rsidR="00913327" w:rsidRPr="00B07875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 S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C227" w14:textId="77777777" w:rsidR="00913327" w:rsidRPr="00B07875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98B" w14:textId="77777777" w:rsidR="00913327" w:rsidRPr="00B07875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Detalhamento do requisito mínimo para contratação - Campo aberto (possibilidade de incluir URL)</w:t>
            </w:r>
          </w:p>
        </w:tc>
      </w:tr>
    </w:tbl>
    <w:p w14:paraId="53F5254F" w14:textId="77777777" w:rsidR="00913327" w:rsidRDefault="00913327" w:rsidP="00F13616">
      <w:pPr>
        <w:rPr>
          <w:b/>
          <w:bCs/>
          <w:sz w:val="28"/>
          <w:szCs w:val="28"/>
        </w:rPr>
      </w:pPr>
    </w:p>
    <w:p w14:paraId="68CF0C54" w14:textId="6FBA2A49" w:rsidR="00F13616" w:rsidRDefault="00CE601C" w:rsidP="00F13616">
      <w:pPr>
        <w:rPr>
          <w:b/>
          <w:bCs/>
          <w:sz w:val="28"/>
          <w:szCs w:val="28"/>
        </w:rPr>
      </w:pPr>
      <w:hyperlink w:anchor="EnumCapitalizationTitleModalityCodes2" w:history="1">
        <w:r w:rsidR="00F13616" w:rsidRPr="00F13616">
          <w:rPr>
            <w:rStyle w:val="Hyperlink"/>
            <w:b/>
            <w:bCs/>
            <w:sz w:val="28"/>
            <w:szCs w:val="28"/>
          </w:rPr>
          <w:t>Enum CapitalizationTitleModalityCodes</w:t>
        </w:r>
      </w:hyperlink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552"/>
        <w:gridCol w:w="2240"/>
      </w:tblGrid>
      <w:tr w:rsidR="00F13616" w:rsidRPr="00685FA4" w14:paraId="5894158B" w14:textId="77777777" w:rsidTr="00D82AF3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8"/>
          <w:p w14:paraId="6A18F15E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0D8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854F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13616" w:rsidRPr="00685FA4" w14:paraId="5461564A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A6D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4C7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ADICION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D37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Tradicional</w:t>
            </w:r>
          </w:p>
        </w:tc>
      </w:tr>
      <w:tr w:rsidR="00F13616" w:rsidRPr="00685FA4" w14:paraId="36ED6054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786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612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STRUMENTO_GARANT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AF0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Instrumento de Garantia</w:t>
            </w:r>
          </w:p>
        </w:tc>
      </w:tr>
      <w:tr w:rsidR="00F13616" w:rsidRPr="00685FA4" w14:paraId="18BBAF22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9DF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44E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A_PROGRAMA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B70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Compra Programada</w:t>
            </w:r>
          </w:p>
        </w:tc>
      </w:tr>
      <w:tr w:rsidR="00F13616" w:rsidRPr="00685FA4" w14:paraId="1E4582FA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DDA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E5F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PULA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4D3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Popular</w:t>
            </w:r>
          </w:p>
        </w:tc>
      </w:tr>
      <w:tr w:rsidR="00F13616" w:rsidRPr="00685FA4" w14:paraId="279D9B72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FDE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9B1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ENTIV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075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Incentivo</w:t>
            </w:r>
          </w:p>
        </w:tc>
      </w:tr>
      <w:tr w:rsidR="00F13616" w:rsidRPr="00685FA4" w14:paraId="3AD6F53B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051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D56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ANTROPIA_PREMIAV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B40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Filantropia Premiável</w:t>
            </w:r>
          </w:p>
        </w:tc>
      </w:tr>
    </w:tbl>
    <w:p w14:paraId="638AAE00" w14:textId="77777777" w:rsidR="00F13616" w:rsidRDefault="00F13616" w:rsidP="00F13616">
      <w:pPr>
        <w:rPr>
          <w:b/>
          <w:bCs/>
          <w:sz w:val="28"/>
          <w:szCs w:val="28"/>
        </w:rPr>
      </w:pPr>
    </w:p>
    <w:bookmarkStart w:id="30" w:name="EnumCostType"/>
    <w:p w14:paraId="5A422079" w14:textId="77777777" w:rsidR="00F13616" w:rsidRDefault="00F13616" w:rsidP="00F136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CostType2" </w:instrText>
      </w:r>
      <w:r>
        <w:rPr>
          <w:b/>
          <w:bCs/>
          <w:sz w:val="28"/>
          <w:szCs w:val="28"/>
        </w:rPr>
        <w:fldChar w:fldCharType="separate"/>
      </w:r>
      <w:r w:rsidRPr="00F13616">
        <w:rPr>
          <w:rStyle w:val="Hyperlink"/>
          <w:b/>
          <w:bCs/>
          <w:sz w:val="28"/>
          <w:szCs w:val="28"/>
        </w:rPr>
        <w:t>Enum CostType</w:t>
      </w:r>
      <w:bookmarkEnd w:id="30"/>
      <w:r>
        <w:rPr>
          <w:b/>
          <w:bCs/>
          <w:sz w:val="28"/>
          <w:szCs w:val="28"/>
        </w:rPr>
        <w:fldChar w:fldCharType="end"/>
      </w:r>
    </w:p>
    <w:tbl>
      <w:tblPr>
        <w:tblW w:w="7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43"/>
        <w:gridCol w:w="2475"/>
      </w:tblGrid>
      <w:tr w:rsidR="00F13616" w:rsidRPr="00E5433B" w14:paraId="327D8225" w14:textId="77777777" w:rsidTr="009F05F4">
        <w:trPr>
          <w:trHeight w:val="23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A011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B69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FD1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13616" w:rsidRPr="00E5433B" w14:paraId="1A4269E9" w14:textId="77777777" w:rsidTr="009F05F4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848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687" w14:textId="77777777" w:rsidR="00F13616" w:rsidRPr="00E5433B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MENTO_UN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7F9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F13616" w:rsidRPr="00E5433B" w14:paraId="4DC7D129" w14:textId="77777777" w:rsidTr="009F05F4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9F1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22B" w14:textId="77777777" w:rsidR="00F13616" w:rsidRPr="00E5433B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MENS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745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Mensal</w:t>
            </w:r>
          </w:p>
        </w:tc>
      </w:tr>
      <w:tr w:rsidR="00F13616" w:rsidRPr="00E5433B" w14:paraId="4B602625" w14:textId="77777777" w:rsidTr="009F05F4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EBD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35F" w14:textId="77777777" w:rsidR="00F13616" w:rsidRPr="00E5433B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PERIOD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B84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Periódico</w:t>
            </w:r>
          </w:p>
        </w:tc>
      </w:tr>
    </w:tbl>
    <w:p w14:paraId="154F2029" w14:textId="69C8CBBB" w:rsidR="009F05F4" w:rsidRDefault="009F05F4" w:rsidP="009F05F4">
      <w:pPr>
        <w:rPr>
          <w:b/>
          <w:bCs/>
          <w:sz w:val="28"/>
          <w:szCs w:val="28"/>
        </w:rPr>
      </w:pPr>
      <w:bookmarkStart w:id="31" w:name="EnumCapitalizationTitleAdditionalDefini"/>
    </w:p>
    <w:p w14:paraId="573CA49E" w14:textId="77777777" w:rsidR="00174185" w:rsidRDefault="00174185" w:rsidP="009F05F4">
      <w:pPr>
        <w:rPr>
          <w:b/>
          <w:bCs/>
          <w:sz w:val="28"/>
          <w:szCs w:val="28"/>
        </w:rPr>
      </w:pPr>
    </w:p>
    <w:p w14:paraId="700A76D6" w14:textId="2D90A751" w:rsidR="009F05F4" w:rsidRPr="00E975DB" w:rsidRDefault="00CE601C" w:rsidP="009F05F4">
      <w:pPr>
        <w:rPr>
          <w:b/>
          <w:bCs/>
          <w:sz w:val="28"/>
          <w:szCs w:val="28"/>
        </w:rPr>
      </w:pPr>
      <w:hyperlink w:anchor="EnumCapitalizationTitleAdditionalDefini2" w:history="1">
        <w:r w:rsidR="009F05F4" w:rsidRPr="00913327">
          <w:rPr>
            <w:rStyle w:val="Hyperlink"/>
            <w:b/>
            <w:bCs/>
            <w:sz w:val="28"/>
            <w:szCs w:val="28"/>
          </w:rPr>
          <w:t>Enum CapitalizationTitleAdditionalDefinition</w:t>
        </w:r>
        <w:bookmarkEnd w:id="31"/>
      </w:hyperlink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820"/>
        <w:gridCol w:w="4120"/>
      </w:tblGrid>
      <w:tr w:rsidR="009F05F4" w:rsidRPr="002867E9" w14:paraId="27DEB640" w14:textId="77777777" w:rsidTr="00D82AF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63D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DCC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A9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9F05F4" w:rsidRPr="002867E9" w14:paraId="248A07F4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C7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9B8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DAPTACAO_RESIDENC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6C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daptação Residencial</w:t>
            </w:r>
          </w:p>
        </w:tc>
      </w:tr>
      <w:tr w:rsidR="009F05F4" w:rsidRPr="002867E9" w14:paraId="39A95EFC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F8F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B9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ESSORIA_ESPECIALIZAD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C1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essoria Especializada </w:t>
            </w:r>
          </w:p>
        </w:tc>
      </w:tr>
      <w:tr w:rsidR="009F05F4" w:rsidRPr="002867E9" w14:paraId="7B39E8B8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BEF7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E64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ENCIA_PE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50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ência Pet</w:t>
            </w:r>
          </w:p>
        </w:tc>
      </w:tr>
      <w:tr w:rsidR="009F05F4" w:rsidRPr="002867E9" w14:paraId="4B372FC4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C49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3E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ENCIA_BICICLE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2E0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ência Bicicleta</w:t>
            </w:r>
          </w:p>
        </w:tc>
      </w:tr>
      <w:tr w:rsidR="009F05F4" w:rsidRPr="002867E9" w14:paraId="5BEC3785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EE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EC2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DETIZACA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85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detização</w:t>
            </w:r>
          </w:p>
        </w:tc>
      </w:tr>
      <w:tr w:rsidR="009F05F4" w:rsidRPr="002867E9" w14:paraId="3D317A76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8B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DA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SCAR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B32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scarte</w:t>
            </w:r>
          </w:p>
        </w:tc>
      </w:tr>
      <w:tr w:rsidR="009F05F4" w:rsidRPr="002867E9" w14:paraId="5853C65F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B8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06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RMACI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9F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rmácia </w:t>
            </w:r>
          </w:p>
        </w:tc>
      </w:tr>
      <w:tr w:rsidR="009F05F4" w:rsidRPr="002867E9" w14:paraId="056B8511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77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16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FUNER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3A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Funeral</w:t>
            </w:r>
          </w:p>
        </w:tc>
      </w:tr>
      <w:tr w:rsidR="009F05F4" w:rsidRPr="002867E9" w14:paraId="5C6B8E2E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94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97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HELP_DE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C6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Help Desk</w:t>
            </w:r>
          </w:p>
        </w:tc>
      </w:tr>
      <w:tr w:rsidR="009F05F4" w:rsidRPr="002867E9" w14:paraId="6F364242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577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1DA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INSPECAO_CHE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A5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Inspeção/ Checkup</w:t>
            </w:r>
          </w:p>
        </w:tc>
      </w:tr>
      <w:tr w:rsidR="009F05F4" w:rsidRPr="002867E9" w14:paraId="0F40CBE8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035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90A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ALACOES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FC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alações </w:t>
            </w:r>
          </w:p>
        </w:tc>
      </w:tr>
      <w:tr w:rsidR="009F05F4" w:rsidRPr="002867E9" w14:paraId="311D0527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B5D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E95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IMPEZA_MANUTENCA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52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impeza e Manutenção</w:t>
            </w:r>
          </w:p>
        </w:tc>
      </w:tr>
      <w:tr w:rsidR="009F05F4" w:rsidRPr="002867E9" w14:paraId="25A84B2D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B8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DE0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OCACO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BA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ocações</w:t>
            </w:r>
          </w:p>
        </w:tc>
      </w:tr>
      <w:tr w:rsidR="009F05F4" w:rsidRPr="002867E9" w14:paraId="00B51DA5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ED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825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MUDANC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831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Mudanças</w:t>
            </w:r>
          </w:p>
        </w:tc>
      </w:tr>
      <w:tr w:rsidR="009F05F4" w:rsidRPr="002867E9" w14:paraId="5E72E88C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1F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BD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RCAMENT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53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rçamentos</w:t>
            </w:r>
          </w:p>
        </w:tc>
      </w:tr>
      <w:tr w:rsidR="009F05F4" w:rsidRPr="002867E9" w14:paraId="0A11BD9B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69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3FA2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62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  <w:tr w:rsidR="009F05F4" w:rsidRPr="002867E9" w14:paraId="56581528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7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A8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AUDE_BEM_EST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CA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aúde e Bem-Estar</w:t>
            </w:r>
          </w:p>
        </w:tc>
      </w:tr>
      <w:tr w:rsidR="009F05F4" w:rsidRPr="002867E9" w14:paraId="7EF0F2E5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55D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E7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ERVICOS_INFORMACA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9F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erviços de Informação</w:t>
            </w:r>
          </w:p>
        </w:tc>
      </w:tr>
      <w:tr w:rsidR="009F05F4" w:rsidRPr="002867E9" w14:paraId="0DF3D0A9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94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710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TRANSPOR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B2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Transporte</w:t>
            </w:r>
          </w:p>
        </w:tc>
      </w:tr>
      <w:tr w:rsidR="009F05F4" w:rsidRPr="002867E9" w14:paraId="6684F14F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B1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37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ENCIA_VIAGE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ED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ência Viagem</w:t>
            </w:r>
          </w:p>
        </w:tc>
      </w:tr>
    </w:tbl>
    <w:p w14:paraId="135C0838" w14:textId="77777777" w:rsidR="009F05F4" w:rsidRDefault="009F05F4" w:rsidP="009F05F4"/>
    <w:bookmarkStart w:id="32" w:name="EnumCapitalizationTitleUpdateIndex"/>
    <w:p w14:paraId="4CB3FCAC" w14:textId="189918FF" w:rsidR="009F05F4" w:rsidRPr="00E975DB" w:rsidRDefault="00913327" w:rsidP="009F05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CapitalizationTitleUpdateIndex2" </w:instrText>
      </w:r>
      <w:r>
        <w:rPr>
          <w:b/>
          <w:bCs/>
          <w:sz w:val="28"/>
          <w:szCs w:val="28"/>
        </w:rPr>
        <w:fldChar w:fldCharType="separate"/>
      </w:r>
      <w:r w:rsidR="009F05F4" w:rsidRPr="00913327">
        <w:rPr>
          <w:rStyle w:val="Hyperlink"/>
          <w:b/>
          <w:bCs/>
          <w:sz w:val="28"/>
          <w:szCs w:val="28"/>
        </w:rPr>
        <w:t>Enum CapitalizationTitleUpdateIndex</w:t>
      </w:r>
      <w:bookmarkEnd w:id="32"/>
      <w:r>
        <w:rPr>
          <w:b/>
          <w:bCs/>
          <w:sz w:val="28"/>
          <w:szCs w:val="28"/>
        </w:rPr>
        <w:fldChar w:fldCharType="end"/>
      </w:r>
    </w:p>
    <w:tbl>
      <w:tblPr>
        <w:tblW w:w="8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65"/>
        <w:gridCol w:w="2403"/>
      </w:tblGrid>
      <w:tr w:rsidR="009F05F4" w:rsidRPr="00E975DB" w14:paraId="281251A6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265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359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230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9F05F4" w:rsidRPr="00E975DB" w14:paraId="69DC2422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859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D43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8DC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IPCA (IBGE)</w:t>
            </w:r>
          </w:p>
        </w:tc>
      </w:tr>
      <w:tr w:rsidR="009F05F4" w:rsidRPr="00E975DB" w14:paraId="173A2DFD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210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75E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P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5AC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IGP-M (FGV)</w:t>
            </w:r>
          </w:p>
        </w:tc>
      </w:tr>
      <w:tr w:rsidR="009F05F4" w:rsidRPr="00E975DB" w14:paraId="764015D1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8F8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590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C7D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INPC (IBGE)</w:t>
            </w:r>
          </w:p>
        </w:tc>
      </w:tr>
      <w:tr w:rsidR="009F05F4" w:rsidRPr="00E975DB" w14:paraId="3C2CDF59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E09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387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E17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TR (BC)</w:t>
            </w:r>
          </w:p>
        </w:tc>
      </w:tr>
      <w:tr w:rsidR="00BD43CC" w:rsidRPr="00E975DB" w14:paraId="7C66737C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F987" w14:textId="669DC0E7" w:rsidR="00BD43CC" w:rsidRDefault="00BD43C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974C" w14:textId="293A4B56" w:rsidR="00BD43CC" w:rsidRDefault="00BD43CC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CE_REMUNERACAO_DEPOSITOS_POUPANC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FDC7" w14:textId="657BAB31" w:rsidR="00BD43CC" w:rsidRPr="00E975DB" w:rsidRDefault="00BD43C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3CC">
              <w:rPr>
                <w:rFonts w:ascii="Calibri" w:eastAsia="Times New Roman" w:hAnsi="Calibri" w:cs="Calibri"/>
                <w:color w:val="000000"/>
                <w:lang w:eastAsia="pt-BR"/>
              </w:rPr>
              <w:t>Índice de remuneração dos depósitos de poupança</w:t>
            </w:r>
          </w:p>
        </w:tc>
      </w:tr>
      <w:tr w:rsidR="009F05F4" w:rsidRPr="00E975DB" w14:paraId="635B1F7F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2EC1" w14:textId="435805BD" w:rsidR="009F05F4" w:rsidRDefault="00BD43C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9F05F4">
              <w:rPr>
                <w:rFonts w:ascii="Calibri" w:eastAsia="Times New Roman" w:hAnsi="Calibri" w:cs="Calibri"/>
                <w:color w:val="000000"/>
                <w:lang w:eastAsia="pt-BR"/>
              </w:rPr>
              <w:t>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584A" w14:textId="77777777" w:rsidR="009F05F4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EDF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25D8192C" w14:textId="77777777" w:rsidR="00913327" w:rsidRDefault="00913327" w:rsidP="00EE1F7E">
      <w:pPr>
        <w:rPr>
          <w:b/>
          <w:bCs/>
          <w:sz w:val="28"/>
          <w:szCs w:val="28"/>
        </w:rPr>
      </w:pPr>
      <w:bookmarkStart w:id="33" w:name="EnumpaymentFrequency"/>
    </w:p>
    <w:p w14:paraId="5BD21704" w14:textId="7682B25F" w:rsidR="00EE1F7E" w:rsidRDefault="00CE601C" w:rsidP="00EE1F7E">
      <w:pPr>
        <w:rPr>
          <w:b/>
          <w:bCs/>
          <w:sz w:val="28"/>
          <w:szCs w:val="28"/>
        </w:rPr>
      </w:pPr>
      <w:hyperlink w:anchor="EnumPaymentFrequency2" w:history="1">
        <w:r w:rsidR="00EE1F7E" w:rsidRPr="00913327">
          <w:rPr>
            <w:rStyle w:val="Hyperlink"/>
            <w:b/>
            <w:bCs/>
            <w:sz w:val="28"/>
            <w:szCs w:val="28"/>
          </w:rPr>
          <w:t>Enum PaymentFrequency</w:t>
        </w:r>
        <w:bookmarkEnd w:id="33"/>
      </w:hyperlink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36"/>
        <w:gridCol w:w="3587"/>
      </w:tblGrid>
      <w:tr w:rsidR="00EE1F7E" w:rsidRPr="00510CB8" w14:paraId="53DF7365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749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566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7A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EE1F7E" w:rsidRPr="00510CB8" w14:paraId="12004D55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DB3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6136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01A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</w:tr>
      <w:tr w:rsidR="00EE1F7E" w:rsidRPr="00510CB8" w14:paraId="2D12A344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815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05A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ÚNIC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15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Único</w:t>
            </w:r>
          </w:p>
        </w:tc>
      </w:tr>
      <w:tr w:rsidR="00EE1F7E" w:rsidRPr="00510CB8" w14:paraId="58F30E43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512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F450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PERIODIC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38F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Periódico</w:t>
            </w:r>
          </w:p>
        </w:tc>
      </w:tr>
    </w:tbl>
    <w:p w14:paraId="7F770DF5" w14:textId="0CD97549" w:rsidR="00EE1F7E" w:rsidRDefault="00EE1F7E" w:rsidP="00EE1F7E">
      <w:pPr>
        <w:rPr>
          <w:b/>
          <w:bCs/>
          <w:sz w:val="28"/>
          <w:szCs w:val="28"/>
        </w:rPr>
      </w:pPr>
    </w:p>
    <w:p w14:paraId="0D753722" w14:textId="77777777" w:rsidR="00174185" w:rsidRDefault="00174185" w:rsidP="00EE1F7E">
      <w:pPr>
        <w:rPr>
          <w:b/>
          <w:bCs/>
          <w:sz w:val="28"/>
          <w:szCs w:val="28"/>
        </w:rPr>
      </w:pPr>
    </w:p>
    <w:bookmarkStart w:id="34" w:name="EnumPaymentMethod"/>
    <w:p w14:paraId="005C47BE" w14:textId="44A69FBA" w:rsidR="004C08AC" w:rsidRDefault="00913327" w:rsidP="004C08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EnumPaymentMethod2" </w:instrText>
      </w:r>
      <w:r>
        <w:rPr>
          <w:b/>
          <w:bCs/>
          <w:sz w:val="28"/>
          <w:szCs w:val="28"/>
        </w:rPr>
        <w:fldChar w:fldCharType="separate"/>
      </w:r>
      <w:r w:rsidR="004C08AC" w:rsidRPr="00913327">
        <w:rPr>
          <w:rStyle w:val="Hyperlink"/>
          <w:b/>
          <w:bCs/>
          <w:sz w:val="28"/>
          <w:szCs w:val="28"/>
        </w:rPr>
        <w:t>Enum PaymentMethod</w:t>
      </w:r>
      <w:bookmarkEnd w:id="34"/>
      <w:r>
        <w:rPr>
          <w:b/>
          <w:bCs/>
          <w:sz w:val="28"/>
          <w:szCs w:val="28"/>
        </w:rPr>
        <w:fldChar w:fldCharType="end"/>
      </w: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3687"/>
        <w:gridCol w:w="3639"/>
      </w:tblGrid>
      <w:tr w:rsidR="004C08AC" w:rsidRPr="008D581A" w14:paraId="4EEB9D10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360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249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EDA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C08AC" w:rsidRPr="008D581A" w14:paraId="49581C72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DAC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7AD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AO_CREDIT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9AB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4C08AC" w:rsidRPr="008D581A" w14:paraId="05613E3C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2DD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E3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AO_DEBIT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4CB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ão de débito</w:t>
            </w:r>
          </w:p>
        </w:tc>
      </w:tr>
      <w:tr w:rsidR="004C08AC" w:rsidRPr="008D581A" w14:paraId="4B96B4FB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3924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6DE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EBITO_CONTA_CORRENT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82D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ébito em conta corrente</w:t>
            </w:r>
          </w:p>
        </w:tc>
      </w:tr>
      <w:tr w:rsidR="004C08AC" w:rsidRPr="008D581A" w14:paraId="3D762D5F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EAD4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B90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EBITO_CONTA_POUPANC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99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4C08AC" w:rsidRPr="008D581A" w14:paraId="0CCD8853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558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70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3F1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4C08AC" w:rsidRPr="008D581A" w14:paraId="0E0BA587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E7A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C3E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321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4C08AC" w:rsidRPr="008D581A" w14:paraId="5978B2EE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C0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D65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11D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4C08AC" w:rsidRPr="008D581A" w14:paraId="11E99F62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5CC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me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84B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AGAMENTO_COM_PONTOS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1D6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ontos de Programas de Be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fício</w:t>
            </w:r>
          </w:p>
        </w:tc>
      </w:tr>
      <w:tr w:rsidR="004C08AC" w:rsidRPr="008D581A" w14:paraId="58764908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77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me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0EF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D3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Outra forma prevista na legislação vigente</w:t>
            </w:r>
          </w:p>
        </w:tc>
      </w:tr>
    </w:tbl>
    <w:p w14:paraId="4ABD16DD" w14:textId="77777777" w:rsidR="004C08AC" w:rsidRPr="003C125B" w:rsidRDefault="004C08AC" w:rsidP="004C08AC">
      <w:pPr>
        <w:rPr>
          <w:b/>
          <w:bCs/>
          <w:sz w:val="28"/>
          <w:szCs w:val="28"/>
        </w:rPr>
      </w:pPr>
    </w:p>
    <w:bookmarkStart w:id="35" w:name="EnumTimeInterval"/>
    <w:p w14:paraId="0C38F018" w14:textId="6749E96D" w:rsidR="004C08AC" w:rsidRPr="00AB47B1" w:rsidRDefault="00913327" w:rsidP="004C08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imeInterval2" </w:instrText>
      </w:r>
      <w:r>
        <w:rPr>
          <w:b/>
          <w:bCs/>
          <w:sz w:val="28"/>
          <w:szCs w:val="28"/>
        </w:rPr>
        <w:fldChar w:fldCharType="separate"/>
      </w:r>
      <w:r w:rsidR="004C08AC" w:rsidRPr="00913327">
        <w:rPr>
          <w:rStyle w:val="Hyperlink"/>
          <w:b/>
          <w:bCs/>
          <w:sz w:val="28"/>
          <w:szCs w:val="28"/>
        </w:rPr>
        <w:t>Enum TimeInterval</w:t>
      </w:r>
      <w:bookmarkEnd w:id="35"/>
      <w:r>
        <w:rPr>
          <w:b/>
          <w:bCs/>
          <w:sz w:val="28"/>
          <w:szCs w:val="28"/>
        </w:rPr>
        <w:fldChar w:fldCharType="end"/>
      </w:r>
    </w:p>
    <w:tbl>
      <w:tblPr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="004C08AC" w:rsidRPr="00724C0B" w14:paraId="5FC953A3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7F5F8C2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F90A04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A6214E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C08AC" w:rsidRPr="00724C0B" w14:paraId="1B89EF0A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499A6D01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454A29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UNICO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ED816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Único</w:t>
            </w:r>
          </w:p>
        </w:tc>
      </w:tr>
      <w:tr w:rsidR="004C08AC" w:rsidRPr="00724C0B" w14:paraId="3C4EB209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15A4031D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0183704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DIARIO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C03793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Diário</w:t>
            </w:r>
          </w:p>
        </w:tc>
      </w:tr>
      <w:tr w:rsidR="004C08AC" w:rsidRPr="00724C0B" w14:paraId="0DD44CC8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3210E8CC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DBFB8A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A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F1C5ACD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</w:tr>
      <w:tr w:rsidR="004C08AC" w:rsidRPr="00724C0B" w14:paraId="711B54B4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2492541F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CB1FD5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INZE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3507813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inzenal</w:t>
            </w:r>
          </w:p>
        </w:tc>
      </w:tr>
      <w:tr w:rsidR="004C08AC" w:rsidRPr="00724C0B" w14:paraId="594513C8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408D7B7F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EC7859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75CAC2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</w:tr>
      <w:tr w:rsidR="004C08AC" w:rsidRPr="00724C0B" w14:paraId="38AB392F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4A14C1AA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95660B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B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1C90AAC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Bimestral</w:t>
            </w:r>
          </w:p>
        </w:tc>
      </w:tr>
      <w:tr w:rsidR="004C08AC" w:rsidRPr="00724C0B" w14:paraId="5F0E3671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1BBD8B9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1A17061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TR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961267C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Trimestral</w:t>
            </w:r>
          </w:p>
        </w:tc>
      </w:tr>
      <w:tr w:rsidR="004C08AC" w:rsidRPr="00724C0B" w14:paraId="114AFF4B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3F4B6D4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BAB5F8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ADR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7BD299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adrimestral</w:t>
            </w:r>
          </w:p>
        </w:tc>
      </w:tr>
      <w:tr w:rsidR="004C08AC" w:rsidRPr="00724C0B" w14:paraId="32146493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05308D3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2A5DD2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02121A4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</w:tr>
      <w:tr w:rsidR="004C08AC" w:rsidRPr="00724C0B" w14:paraId="3FAE9E46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536326A1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DCDD66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CA777DF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</w:tr>
      <w:tr w:rsidR="004C08AC" w:rsidRPr="00724C0B" w14:paraId="31DD45B1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28FAAB70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38FB08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A73A713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4B4FA626" w14:textId="77777777" w:rsidR="004C08AC" w:rsidRDefault="004C08AC" w:rsidP="004C08AC"/>
    <w:bookmarkStart w:id="36" w:name="EnumTargetAudience"/>
    <w:p w14:paraId="49A5EF39" w14:textId="321530F5" w:rsidR="004C08AC" w:rsidRPr="00AB47B1" w:rsidRDefault="00913327" w:rsidP="004C08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  <w:fldChar w:fldCharType="separate"/>
      </w:r>
      <w:r w:rsidR="004C08AC" w:rsidRPr="00913327">
        <w:rPr>
          <w:rStyle w:val="Hyperlink"/>
          <w:b/>
          <w:bCs/>
          <w:sz w:val="28"/>
          <w:szCs w:val="28"/>
        </w:rPr>
        <w:t>Enum targetAudience</w:t>
      </w:r>
      <w:r>
        <w:rPr>
          <w:b/>
          <w:bCs/>
          <w:sz w:val="28"/>
          <w:szCs w:val="28"/>
        </w:rPr>
        <w:fldChar w:fldCharType="end"/>
      </w:r>
    </w:p>
    <w:tbl>
      <w:tblPr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="004C08AC" w:rsidRPr="00AB47B1" w14:paraId="6F618B8B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bookmarkEnd w:id="36"/>
          <w:p w14:paraId="7DD73B5D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450D60F0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D4C9E4C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C08AC" w:rsidRPr="00AB47B1" w14:paraId="73880FC3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0C334DB5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2738D61F" w14:textId="77777777" w:rsidR="004C08AC" w:rsidRPr="00AB47B1" w:rsidRDefault="004C08AC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L_NATUR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A7B3409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4C08AC" w:rsidRPr="00AB47B1" w14:paraId="3BA8FE65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45D1AB85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17ADD493" w14:textId="77777777" w:rsidR="004C08AC" w:rsidRPr="00AB47B1" w:rsidRDefault="004C08AC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02C0DB48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</w:tbl>
    <w:p w14:paraId="058FD322" w14:textId="22DC8E14" w:rsidR="00803D52" w:rsidRDefault="00803D52" w:rsidP="002774D2"/>
    <w:p w14:paraId="024355EF" w14:textId="6C445BEE" w:rsidR="00BA150D" w:rsidRDefault="00BA150D" w:rsidP="002774D2"/>
    <w:p w14:paraId="1587BCD1" w14:textId="77777777" w:rsidR="00BA150D" w:rsidRDefault="00BA150D" w:rsidP="002774D2"/>
    <w:p w14:paraId="1A4AC493" w14:textId="77777777" w:rsidR="00285A11" w:rsidRDefault="00285A11" w:rsidP="00285A11">
      <w:pPr>
        <w:rPr>
          <w:b/>
          <w:bCs/>
          <w:sz w:val="28"/>
          <w:szCs w:val="28"/>
        </w:rPr>
      </w:pPr>
      <w:bookmarkStart w:id="37" w:name="LinksPaginated"/>
      <w:r>
        <w:rPr>
          <w:b/>
          <w:bCs/>
          <w:sz w:val="28"/>
          <w:szCs w:val="28"/>
        </w:rPr>
        <w:t>LinksPaginated</w:t>
      </w:r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E53E5D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7"/>
          <w:p w14:paraId="4163FE3D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E53E5D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E53E5D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E53E5D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E53E5D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E53E5D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29B931D7" w14:textId="77777777" w:rsidR="00285A11" w:rsidRDefault="00285A11" w:rsidP="00285A11">
      <w:pPr>
        <w:rPr>
          <w:b/>
          <w:bCs/>
          <w:sz w:val="28"/>
          <w:szCs w:val="28"/>
        </w:rPr>
      </w:pPr>
      <w:bookmarkStart w:id="38" w:name="MetaPaginated"/>
      <w:r w:rsidRPr="003466BA">
        <w:rPr>
          <w:b/>
          <w:bCs/>
          <w:sz w:val="28"/>
          <w:szCs w:val="28"/>
        </w:rPr>
        <w:t>MetaPaginated</w:t>
      </w:r>
      <w:bookmarkEnd w:id="38"/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185"/>
        <w:gridCol w:w="4136"/>
        <w:gridCol w:w="1679"/>
        <w:gridCol w:w="990"/>
      </w:tblGrid>
      <w:tr w:rsidR="00756427" w14:paraId="4F0413E0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161B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E66C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8431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262B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F559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756427" w14:paraId="6A5A1926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938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92D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122E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3659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9A53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56427" w14:paraId="61A63C3A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AD16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D625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2946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487C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7FA8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56427" w14:paraId="76C934DD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6200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672D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(date-time)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06A3" w14:textId="7832FDAC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  <w:r w:rsidR="00144E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Data e hora da consulta, conforme especificação RFC-3339, formato UTC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542A" w14:textId="6331140D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8489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7EF868" w14:textId="71455FA2" w:rsidR="00FE5DFD" w:rsidRDefault="00FE5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B0B1305" w14:textId="77777777" w:rsidR="00FA514C" w:rsidRDefault="00FA514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06B14E07" w:rsidR="009E6EA3" w:rsidRDefault="009E6EA3" w:rsidP="009E6EA3">
      <w:pPr>
        <w:pStyle w:val="Heading1"/>
        <w:rPr>
          <w:b/>
          <w:bCs/>
        </w:rPr>
      </w:pPr>
      <w:bookmarkStart w:id="39" w:name="_Toc8545770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39"/>
    </w:p>
    <w:p w14:paraId="0E21EA4A" w14:textId="73044586" w:rsidR="009E6EA3" w:rsidRDefault="009E6EA3" w:rsidP="009E6EA3"/>
    <w:p w14:paraId="4B4E90B3" w14:textId="0598473B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14:paraId="05EC0A2A" w14:textId="77777777" w:rsidR="001A4568" w:rsidRDefault="001A4568" w:rsidP="009E6EA3"/>
    <w:p w14:paraId="31350D15" w14:textId="77777777" w:rsidR="009E6EA3" w:rsidRPr="009E6EA3" w:rsidRDefault="009E6EA3" w:rsidP="009E6EA3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4EADE163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</w:t>
            </w:r>
            <w:r w:rsidR="00AB45D2">
              <w:rPr>
                <w:rFonts w:ascii="Calibri" w:eastAsia="Times New Roman" w:hAnsi="Calibri" w:cs="Calibri"/>
                <w:color w:val="000000"/>
                <w:lang w:eastAsia="pt-BR"/>
              </w:rPr>
              <w:t>ú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1D994351" w14:textId="2D324DF1" w:rsidR="009E6EA3" w:rsidRDefault="009E6EA3">
      <w:pPr>
        <w:rPr>
          <w:b/>
          <w:bCs/>
          <w:sz w:val="28"/>
          <w:szCs w:val="28"/>
        </w:rPr>
      </w:pPr>
    </w:p>
    <w:p w14:paraId="7DE4F183" w14:textId="53121C0F" w:rsidR="001A4568" w:rsidRDefault="001A4568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2F7ED279" w14:textId="2C8C9A8C" w:rsidR="001A4568" w:rsidRDefault="001A4568" w:rsidP="001A4568">
      <w:pPr>
        <w:rPr>
          <w:b/>
          <w:bCs/>
          <w:sz w:val="28"/>
          <w:szCs w:val="28"/>
        </w:rPr>
      </w:pPr>
    </w:p>
    <w:p w14:paraId="2911A894" w14:textId="257D06B1" w:rsidR="000357B3" w:rsidRDefault="000357B3" w:rsidP="001A4568">
      <w:pPr>
        <w:rPr>
          <w:b/>
          <w:bCs/>
          <w:sz w:val="28"/>
          <w:szCs w:val="28"/>
        </w:rPr>
      </w:pPr>
    </w:p>
    <w:p w14:paraId="48766E5F" w14:textId="77777777" w:rsidR="000357B3" w:rsidRDefault="000357B3" w:rsidP="001A4568">
      <w:pPr>
        <w:rPr>
          <w:b/>
          <w:bCs/>
          <w:sz w:val="28"/>
          <w:szCs w:val="28"/>
        </w:rPr>
      </w:pPr>
    </w:p>
    <w:p w14:paraId="093E13CA" w14:textId="77777777" w:rsidR="009603DB" w:rsidRDefault="009603DB" w:rsidP="000C24B9">
      <w:pPr>
        <w:rPr>
          <w:b/>
          <w:bCs/>
          <w:sz w:val="28"/>
          <w:szCs w:val="28"/>
        </w:rPr>
      </w:pPr>
    </w:p>
    <w:p w14:paraId="1F0FD911" w14:textId="77777777" w:rsidR="009603DB" w:rsidRDefault="009603DB" w:rsidP="000C24B9">
      <w:pPr>
        <w:rPr>
          <w:b/>
          <w:bCs/>
          <w:sz w:val="28"/>
          <w:szCs w:val="28"/>
        </w:rPr>
      </w:pPr>
    </w:p>
    <w:p w14:paraId="3519C984" w14:textId="77777777" w:rsidR="009603DB" w:rsidRDefault="009603DB" w:rsidP="000C24B9">
      <w:pPr>
        <w:rPr>
          <w:b/>
          <w:bCs/>
          <w:sz w:val="28"/>
          <w:szCs w:val="28"/>
        </w:rPr>
      </w:pPr>
    </w:p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36320C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36320C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Código específico do endpoint.</w:t>
            </w:r>
          </w:p>
        </w:tc>
      </w:tr>
      <w:tr w:rsidR="000C24B9" w:rsidRPr="0036320C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ítulo do erro legível por humanos. </w:t>
            </w:r>
          </w:p>
        </w:tc>
      </w:tr>
      <w:tr w:rsidR="000C24B9" w:rsidRPr="0036320C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crição do erro legível por humanos. </w:t>
            </w:r>
          </w:p>
        </w:tc>
      </w:tr>
      <w:tr w:rsidR="000C24B9" w:rsidRPr="0036320C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36320C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36320C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40" w:name="_Toc8545770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0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0CFDB2E5" w14:textId="7BC4B482" w:rsidR="00365E11" w:rsidRDefault="00365E11">
      <w:pPr>
        <w:rPr>
          <w:b/>
          <w:bCs/>
          <w:sz w:val="28"/>
          <w:szCs w:val="28"/>
        </w:rPr>
      </w:pPr>
    </w:p>
    <w:p w14:paraId="195F524A" w14:textId="77777777" w:rsidR="00893961" w:rsidRPr="00893961" w:rsidRDefault="00893961" w:rsidP="00893961"/>
    <w:p w14:paraId="78552E77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A3F339B" w14:textId="78E4B087" w:rsidR="00365E11" w:rsidRDefault="00365E11" w:rsidP="00365E11">
      <w:pPr>
        <w:pStyle w:val="Heading1"/>
        <w:rPr>
          <w:b/>
          <w:bCs/>
        </w:rPr>
      </w:pPr>
      <w:bookmarkStart w:id="41" w:name="CódigosRespostaHTTP"/>
      <w:bookmarkStart w:id="42" w:name="_Toc85457703"/>
      <w:r>
        <w:rPr>
          <w:b/>
          <w:bCs/>
        </w:rPr>
        <w:lastRenderedPageBreak/>
        <w:t>Códigos de Resposta HTTP</w:t>
      </w:r>
      <w:bookmarkEnd w:id="41"/>
      <w:bookmarkEnd w:id="4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43" w:name="EnumWeekDay"/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  <w:bookmarkEnd w:id="43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44DDDB5" w14:textId="1257EAFE" w:rsidR="00365E11" w:rsidRDefault="00365E11">
      <w:pPr>
        <w:rPr>
          <w:b/>
          <w:bCs/>
          <w:sz w:val="28"/>
          <w:szCs w:val="28"/>
        </w:rPr>
      </w:pPr>
    </w:p>
    <w:p w14:paraId="51DECD64" w14:textId="6B7A5B3A" w:rsidR="002F4ABC" w:rsidRDefault="002F4ABC">
      <w:pPr>
        <w:rPr>
          <w:b/>
          <w:bCs/>
          <w:sz w:val="28"/>
          <w:szCs w:val="28"/>
        </w:rPr>
      </w:pPr>
    </w:p>
    <w:p w14:paraId="500AC179" w14:textId="47AD0D1B" w:rsidR="002F4ABC" w:rsidRDefault="002F4ABC">
      <w:pPr>
        <w:rPr>
          <w:b/>
          <w:bCs/>
          <w:sz w:val="28"/>
          <w:szCs w:val="28"/>
        </w:rPr>
      </w:pPr>
    </w:p>
    <w:p w14:paraId="54DCAFF5" w14:textId="31571A1A" w:rsidR="002F4ABC" w:rsidRDefault="002F4ABC">
      <w:pPr>
        <w:rPr>
          <w:b/>
          <w:bCs/>
          <w:sz w:val="28"/>
          <w:szCs w:val="28"/>
        </w:rPr>
      </w:pPr>
    </w:p>
    <w:p w14:paraId="759137F3" w14:textId="5F1C63AE" w:rsidR="002F4ABC" w:rsidRDefault="002F4ABC">
      <w:pPr>
        <w:rPr>
          <w:b/>
          <w:bCs/>
          <w:sz w:val="28"/>
          <w:szCs w:val="28"/>
        </w:rPr>
      </w:pPr>
    </w:p>
    <w:p w14:paraId="5F28F488" w14:textId="4139FBF1" w:rsidR="002F4ABC" w:rsidRDefault="002F4ABC">
      <w:pPr>
        <w:rPr>
          <w:b/>
          <w:bCs/>
          <w:sz w:val="28"/>
          <w:szCs w:val="28"/>
        </w:rPr>
      </w:pPr>
    </w:p>
    <w:p w14:paraId="68833406" w14:textId="0C6FC477" w:rsidR="002F4ABC" w:rsidRDefault="002F4ABC">
      <w:pPr>
        <w:rPr>
          <w:b/>
          <w:bCs/>
          <w:sz w:val="28"/>
          <w:szCs w:val="28"/>
        </w:rPr>
      </w:pPr>
    </w:p>
    <w:p w14:paraId="36D0CD7E" w14:textId="03682076" w:rsidR="002F4ABC" w:rsidRDefault="002F4ABC">
      <w:pPr>
        <w:rPr>
          <w:b/>
          <w:bCs/>
          <w:sz w:val="28"/>
          <w:szCs w:val="28"/>
        </w:rPr>
      </w:pPr>
    </w:p>
    <w:p w14:paraId="4CB1FF7F" w14:textId="251F1A90" w:rsidR="002F4ABC" w:rsidRDefault="002F4ABC">
      <w:pPr>
        <w:rPr>
          <w:b/>
          <w:bCs/>
          <w:sz w:val="28"/>
          <w:szCs w:val="28"/>
        </w:rPr>
      </w:pPr>
    </w:p>
    <w:p w14:paraId="354AD4B0" w14:textId="12CE3DA1" w:rsidR="005737BA" w:rsidRDefault="005737BA">
      <w:pPr>
        <w:rPr>
          <w:b/>
          <w:bCs/>
          <w:sz w:val="28"/>
          <w:szCs w:val="28"/>
        </w:rPr>
      </w:pPr>
    </w:p>
    <w:p w14:paraId="0D1F0D3A" w14:textId="7B4B2556" w:rsidR="005737BA" w:rsidRDefault="005737BA">
      <w:pPr>
        <w:rPr>
          <w:b/>
          <w:bCs/>
          <w:sz w:val="28"/>
          <w:szCs w:val="28"/>
        </w:rPr>
      </w:pPr>
    </w:p>
    <w:p w14:paraId="0CE44816" w14:textId="77777777" w:rsidR="005737BA" w:rsidRDefault="005737BA">
      <w:pPr>
        <w:rPr>
          <w:b/>
          <w:bCs/>
          <w:sz w:val="28"/>
          <w:szCs w:val="28"/>
        </w:rPr>
      </w:pPr>
    </w:p>
    <w:p w14:paraId="1287A420" w14:textId="78B01F9C" w:rsidR="002F4ABC" w:rsidRDefault="002F4ABC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44" w:name="_Toc85457704"/>
      <w:r>
        <w:rPr>
          <w:b/>
          <w:bCs/>
        </w:rPr>
        <w:t>Tipos de Dados Comuns</w:t>
      </w:r>
      <w:bookmarkEnd w:id="4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45" w:name="_Toc8545770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4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2EB392DC" w14:textId="77777777" w:rsidR="008073D3" w:rsidRDefault="008073D3" w:rsidP="008073D3">
      <w:r>
        <w:t>O valor padrão para page será igual a 1 e para page-size igual a 10.</w:t>
      </w:r>
    </w:p>
    <w:p w14:paraId="3A15CD6A" w14:textId="77777777" w:rsidR="008073D3" w:rsidRDefault="008073D3" w:rsidP="008073D3"/>
    <w:p w14:paraId="71762246" w14:textId="77777777" w:rsidR="008073D3" w:rsidRDefault="008073D3" w:rsidP="008073D3"/>
    <w:p w14:paraId="5C0DD9F4" w14:textId="77777777" w:rsidR="008073D3" w:rsidRDefault="008073D3" w:rsidP="008073D3">
      <w:pPr>
        <w:pStyle w:val="Heading1"/>
        <w:rPr>
          <w:b/>
          <w:bCs/>
        </w:rPr>
      </w:pPr>
      <w:bookmarkStart w:id="46" w:name="_Toc82638255"/>
      <w:bookmarkStart w:id="47" w:name="_Toc85457706"/>
      <w:r>
        <w:rPr>
          <w:b/>
          <w:bCs/>
        </w:rPr>
        <w:t>Body de Erro</w:t>
      </w:r>
      <w:bookmarkEnd w:id="46"/>
      <w:bookmarkEnd w:id="47"/>
    </w:p>
    <w:p w14:paraId="1A6F4FAB" w14:textId="77777777" w:rsidR="008073D3" w:rsidRDefault="008073D3" w:rsidP="008073D3"/>
    <w:p w14:paraId="3B50076C" w14:textId="77777777" w:rsidR="008073D3" w:rsidRDefault="008073D3" w:rsidP="008073D3">
      <w:r>
        <w:t>O body de erro contém os seguintes campos: Objeto (errors), code, title, detail e meta. Segue o exemplo de json do body de erro abaixo :</w:t>
      </w:r>
    </w:p>
    <w:p w14:paraId="08398BD6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22B63CCD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errors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[</w:t>
      </w:r>
    </w:p>
    <w:p w14:paraId="444756D2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7FDA81AA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code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7CAD4C9E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title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1F613EF7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detail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</w:p>
    <w:p w14:paraId="70B93D0E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}</w:t>
      </w:r>
    </w:p>
    <w:p w14:paraId="0D682C30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],</w:t>
      </w:r>
    </w:p>
    <w:p w14:paraId="7073E8B4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meta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29B3353B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totalRecords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5B0DEB61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totalPages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400BC500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requestDateTime"</w:t>
      </w:r>
      <w:r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eastAsia="pt-BR"/>
        </w:rPr>
        <w:t>"2021-05-21T08:30:00Z"</w:t>
      </w:r>
    </w:p>
    <w:p w14:paraId="1E9165E5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 </w:t>
      </w:r>
      <w:r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4AFED450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48" w:name="_Toc854577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48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1E35317C" w:rsidR="00D03F40" w:rsidRDefault="00D03F40" w:rsidP="00D03F40">
      <w:r>
        <w:t>A API de status receberá a requisi</w:t>
      </w:r>
      <w:r w:rsidRPr="007F5B9E">
        <w:t>ç</w:t>
      </w:r>
      <w:r>
        <w:t>ão a cada 30 segundos com tim</w:t>
      </w:r>
      <w:r w:rsidR="007221CA">
        <w:t>e</w:t>
      </w:r>
      <w:r>
        <w:t xml:space="preserve">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9B83630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101ED3DA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normalmente se tratar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6219B355" w:rsidR="00D03F40" w:rsidRDefault="00D03F40" w:rsidP="00D03F40">
      <w:r>
        <w:t>A desempenho será medido em mili</w:t>
      </w:r>
      <w:r w:rsidR="001F76CD">
        <w:t>s</w:t>
      </w:r>
      <w:r>
        <w:t>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6FD23458" w14:textId="77777777" w:rsidR="00A50B12" w:rsidRDefault="00A50B12" w:rsidP="00A50B12">
      <w:r>
        <w:t>Para garantir a usabilidade do sistema e estabelecer métricas de requerimentos de disponibilidade, as sociedades participantes deverão garantir os limites mínimos, sendo o controle via IP.</w:t>
      </w:r>
    </w:p>
    <w:p w14:paraId="6E2F0BB4" w14:textId="77777777" w:rsidR="00A50B12" w:rsidRDefault="00A50B12" w:rsidP="00A50B12">
      <w:r>
        <w:t>Caso as requisições excedam os limites, estas requisições poderão ser enfileiradas ou rejeitadas (Uso do código HTTP 429 Too Many Requests). Não impactando os requisitos de disponibilidade.</w:t>
      </w:r>
    </w:p>
    <w:p w14:paraId="1DE0DC6C" w14:textId="77777777" w:rsidR="00A50B12" w:rsidRDefault="00A50B12" w:rsidP="00A50B12">
      <w:r>
        <w:t>Adotado o padrão de limite de requisições do manual da SUSEP</w:t>
      </w:r>
    </w:p>
    <w:p w14:paraId="5674E197" w14:textId="77777777" w:rsidR="00A50B12" w:rsidRDefault="00A50B12" w:rsidP="00A50B12">
      <w:pPr>
        <w:numPr>
          <w:ilvl w:val="0"/>
          <w:numId w:val="7"/>
        </w:numPr>
        <w:spacing w:line="256" w:lineRule="auto"/>
      </w:pPr>
      <w:r>
        <w:t>Limite mínimo de 250 requisições por minuto originadas de um mesmo endereço IP.</w:t>
      </w:r>
    </w:p>
    <w:p w14:paraId="5CFF4D33" w14:textId="77777777" w:rsidR="00A50B12" w:rsidRDefault="00A50B12" w:rsidP="00A50B12">
      <w:pPr>
        <w:numPr>
          <w:ilvl w:val="0"/>
          <w:numId w:val="7"/>
        </w:numPr>
        <w:spacing w:line="256" w:lineRule="auto"/>
      </w:pPr>
      <w:r>
        <w:t>Limite mínimo de 150 requisições por segundo, globalmente.</w:t>
      </w:r>
    </w:p>
    <w:p w14:paraId="49417438" w14:textId="77777777" w:rsidR="00A50B12" w:rsidRDefault="00A50B12" w:rsidP="00A50B12">
      <w:pPr>
        <w:rPr>
          <w:rFonts w:ascii="EYInterstate Light" w:hAnsi="EYInterstate Light"/>
          <w:sz w:val="20"/>
          <w:szCs w:val="20"/>
        </w:rPr>
      </w:pP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49" w:name="_Toc85457708"/>
      <w:r>
        <w:rPr>
          <w:b/>
          <w:bCs/>
        </w:rPr>
        <w:lastRenderedPageBreak/>
        <w:t>Segurança</w:t>
      </w:r>
      <w:bookmarkEnd w:id="49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58DB2344" w14:textId="77777777" w:rsidR="002B5917" w:rsidRDefault="002B5917" w:rsidP="002B5917">
      <w:pPr>
        <w:jc w:val="both"/>
      </w:pPr>
      <w:r>
        <w:t>Definidos headers para aumentar segurança na chamada das APIs. Segue a identificação dos headers e suas respectivas funções.</w:t>
      </w:r>
    </w:p>
    <w:p w14:paraId="69E4C2BD" w14:textId="77777777" w:rsidR="002B5917" w:rsidRDefault="002B5917" w:rsidP="002B5917">
      <w:pPr>
        <w:jc w:val="both"/>
      </w:pPr>
      <w:r>
        <w:t>Cache-Control: Controle de cache para evitar que informações confidenciais sejam armazenadas em cache.</w:t>
      </w:r>
    </w:p>
    <w:p w14:paraId="080FC11A" w14:textId="77777777" w:rsidR="002B5917" w:rsidRDefault="002B5917" w:rsidP="002B5917">
      <w:pPr>
        <w:jc w:val="both"/>
      </w:pPr>
      <w:r>
        <w:t>Content-Security-Policy: Campo para proteção contra ataques clickjack do estilo - drag and drop.</w:t>
      </w:r>
    </w:p>
    <w:p w14:paraId="5F6FC042" w14:textId="77777777" w:rsidR="002B5917" w:rsidRDefault="002B5917" w:rsidP="002B5917">
      <w:pPr>
        <w:jc w:val="both"/>
      </w:pPr>
      <w:r>
        <w:t>Content-Type: Especificar o tipo de conteúdo da resposta.</w:t>
      </w:r>
    </w:p>
    <w:p w14:paraId="5D2F9E8F" w14:textId="77777777" w:rsidR="002B5917" w:rsidRDefault="002B5917" w:rsidP="002B5917">
      <w:pPr>
        <w:jc w:val="both"/>
      </w:pPr>
      <w:r>
        <w:t>Strict-Transport-Security: Campo para exigir conexões por HTTPS e proteger contra certificados falsificados.</w:t>
      </w:r>
    </w:p>
    <w:p w14:paraId="06E2B416" w14:textId="77777777" w:rsidR="002B5917" w:rsidRDefault="002B5917" w:rsidP="002B5917">
      <w:pPr>
        <w:jc w:val="both"/>
      </w:pPr>
      <w:r>
        <w:t>X-Content-Type-Options: Campo para evitar que navegadores executem a detecção de MIME e interpretem respostas como HTML de forma inadequada.</w:t>
      </w:r>
    </w:p>
    <w:p w14:paraId="5DC31CD7" w14:textId="738468FC" w:rsidR="002F4ABC" w:rsidRDefault="002B5917" w:rsidP="002B5917">
      <w:pPr>
        <w:jc w:val="both"/>
      </w:pPr>
      <w:r>
        <w:t>X-Frame-Options: Campo indica se o navegador deve ou não renderizar um frame.</w:t>
      </w:r>
    </w:p>
    <w:p w14:paraId="39BC8DFF" w14:textId="11A0529F" w:rsidR="004F4D77" w:rsidRDefault="004F4D77" w:rsidP="002B5917">
      <w:pPr>
        <w:jc w:val="both"/>
      </w:pPr>
    </w:p>
    <w:p w14:paraId="4E8E4F37" w14:textId="4481C653" w:rsidR="004F4D77" w:rsidRDefault="004F4D77" w:rsidP="002B5917">
      <w:pPr>
        <w:jc w:val="both"/>
      </w:pPr>
    </w:p>
    <w:p w14:paraId="41A233B8" w14:textId="06A70452" w:rsidR="004F4D77" w:rsidRDefault="004F4D77" w:rsidP="002B5917">
      <w:pPr>
        <w:jc w:val="both"/>
      </w:pPr>
    </w:p>
    <w:p w14:paraId="2C72E801" w14:textId="77777777" w:rsidR="004F4D77" w:rsidRPr="004975AF" w:rsidRDefault="004F4D77" w:rsidP="004F4D77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t-BR"/>
        </w:rPr>
      </w:pPr>
      <w:r w:rsidRPr="004975AF">
        <w:rPr>
          <w:rFonts w:ascii="Calibri Light" w:eastAsia="Times New Roman" w:hAnsi="Calibri Light" w:cs="Calibri Light"/>
          <w:b/>
          <w:bCs/>
          <w:color w:val="2F5496"/>
          <w:sz w:val="32"/>
          <w:szCs w:val="32"/>
          <w:lang w:eastAsia="pt-BR"/>
        </w:rPr>
        <w:t>Changelog</w:t>
      </w:r>
      <w:r w:rsidRPr="004975AF">
        <w:rPr>
          <w:rFonts w:ascii="Calibri Light" w:eastAsia="Times New Roman" w:hAnsi="Calibri Light" w:cs="Calibri Light"/>
          <w:color w:val="2F5496"/>
          <w:sz w:val="32"/>
          <w:szCs w:val="32"/>
          <w:lang w:eastAsia="pt-BR"/>
        </w:rPr>
        <w:t> </w:t>
      </w:r>
    </w:p>
    <w:p w14:paraId="4F3B4308" w14:textId="77777777" w:rsidR="004F4D77" w:rsidRPr="004975AF" w:rsidRDefault="004F4D77" w:rsidP="004F4D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975AF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459"/>
        <w:gridCol w:w="4135"/>
        <w:gridCol w:w="1526"/>
      </w:tblGrid>
      <w:tr w:rsidR="004F4D77" w:rsidRPr="004975AF" w14:paraId="7980173E" w14:textId="77777777" w:rsidTr="0063522A">
        <w:tc>
          <w:tcPr>
            <w:tcW w:w="8488" w:type="dxa"/>
            <w:gridSpan w:val="4"/>
            <w:tcBorders>
              <w:top w:val="single" w:sz="6" w:space="0" w:color="767171"/>
              <w:left w:val="single" w:sz="6" w:space="0" w:color="auto"/>
              <w:bottom w:val="single" w:sz="6" w:space="0" w:color="767171"/>
              <w:right w:val="single" w:sz="6" w:space="0" w:color="767171"/>
            </w:tcBorders>
            <w:shd w:val="clear" w:color="auto" w:fill="7F7F7F"/>
            <w:hideMark/>
          </w:tcPr>
          <w:p w14:paraId="2F876D7D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HANGELOG</w:t>
            </w:r>
            <w:r w:rsidRPr="004975A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4F4D77" w:rsidRPr="004975AF" w14:paraId="5B27DA2E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4208A6A0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Data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60ED20C3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Página Alterada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040ED47A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Alteração (De &gt; para)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47F9F48F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Responsável </w:t>
            </w:r>
          </w:p>
        </w:tc>
      </w:tr>
      <w:tr w:rsidR="004F4D77" w:rsidRPr="004975AF" w14:paraId="7E32CAAC" w14:textId="77777777" w:rsidTr="0063522A">
        <w:trPr>
          <w:trHeight w:val="755"/>
        </w:trPr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2E9F473" w14:textId="55B78456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1</w:t>
            </w: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4539C2C" w14:textId="737B811A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46460E6" w14:textId="5589275C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juste no Swagger para no nome do campo </w:t>
            </w:r>
            <w:r w:rsidR="007503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ct para produtcs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9E62C0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="004F4D77" w:rsidRPr="004975AF" w14:paraId="44A5B129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D961E0B" w14:textId="2BC76770" w:rsidR="004F4D77" w:rsidRPr="004975AF" w:rsidRDefault="0021632C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1</w:t>
            </w:r>
            <w:r w:rsidR="004F4D77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30B8C0D" w14:textId="6414C438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D089288" w14:textId="0B04EA8E" w:rsidR="004F4D77" w:rsidRPr="004975AF" w:rsidRDefault="007E125B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juste no Swagger </w:t>
            </w:r>
            <w:r w:rsidR="002163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ara no nome do campo Others para </w:t>
            </w:r>
            <w:r w:rsidR="0021632C" w:rsidRPr="002163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pdateIndexOthers</w:t>
            </w:r>
            <w:r w:rsidR="00B565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linhas 263 e 344 do Swagger)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CEA5401" w14:textId="283B292B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  <w:r w:rsidR="00C4046D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João Paulo</w:t>
            </w:r>
          </w:p>
        </w:tc>
      </w:tr>
      <w:tr w:rsidR="004F4D77" w:rsidRPr="004975AF" w14:paraId="3D533061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38A430B" w14:textId="515E8DCB" w:rsidR="004F4D77" w:rsidRPr="00C4046D" w:rsidRDefault="004F4D77" w:rsidP="006352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  <w:r w:rsidR="001305D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1</w:t>
            </w:r>
            <w:r w:rsidR="001305DD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A3ACBF9" w14:textId="77777777" w:rsidR="004F4D77" w:rsidRPr="00C4046D" w:rsidRDefault="004F4D77" w:rsidP="006352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CAFD42B" w14:textId="19F8D5FC" w:rsidR="004F4D77" w:rsidRPr="00C4046D" w:rsidRDefault="004F4D77" w:rsidP="006352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  <w:r w:rsidR="001305DD"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 xml:space="preserve">Ajuste no </w:t>
            </w:r>
            <w:r w:rsidR="00C4046D"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earlyRedemption no Swagger para se ajustar a documentação</w:t>
            </w:r>
            <w:r w:rsidR="002753B6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 xml:space="preserve"> (Linha </w:t>
            </w:r>
            <w:r w:rsidR="00963AD0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71 a 285 do Swagger)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06B3EC0" w14:textId="00A70F7F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C4046D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João Paulo</w:t>
            </w:r>
          </w:p>
        </w:tc>
      </w:tr>
      <w:tr w:rsidR="004F4D77" w:rsidRPr="004975AF" w14:paraId="50184853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B73D0E8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5221BB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88D0CBF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62EE51D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3FF61BA8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E9B7A3C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DAD20B8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5CD1347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7695BDE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368FA9FF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F8FC4DC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9801B0B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29A36C9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13482ED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3144DAA5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07964B1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C18B7F7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B563428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51BA991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389836C1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984C3E8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55C7E9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87027A4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1AD837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7682AF72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279668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65E14EA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2553BBD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AE17643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</w:tbl>
    <w:p w14:paraId="505D7589" w14:textId="77777777" w:rsidR="004F4D77" w:rsidRPr="002B5917" w:rsidRDefault="004F4D77" w:rsidP="002B5917">
      <w:pPr>
        <w:jc w:val="both"/>
      </w:pPr>
    </w:p>
    <w:sectPr w:rsidR="004F4D77" w:rsidRPr="002B5917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Murillo Ivamoto" w:date="2021-11-26T12:24:00Z" w:initials="MI">
    <w:p w14:paraId="42C5034F" w14:textId="40BCAEA9" w:rsidR="00347F2F" w:rsidRDefault="00347F2F">
      <w:pPr>
        <w:pStyle w:val="CommentText"/>
      </w:pPr>
      <w:r>
        <w:rPr>
          <w:rStyle w:val="CommentReference"/>
        </w:rPr>
        <w:annotationRef/>
      </w:r>
      <w:r>
        <w:t>Quotas está definido como array</w:t>
      </w:r>
    </w:p>
  </w:comment>
  <w:comment w:id="15" w:author="Murillo Ivamoto" w:date="2021-11-26T12:23:00Z" w:initials="MI">
    <w:p w14:paraId="1E2A0C2D" w14:textId="6BF57637" w:rsidR="00347F2F" w:rsidRDefault="00347F2F">
      <w:pPr>
        <w:pStyle w:val="CommentText"/>
      </w:pPr>
      <w:r>
        <w:rPr>
          <w:rStyle w:val="CommentReference"/>
        </w:rPr>
        <w:annotationRef/>
      </w:r>
      <w:r>
        <w:t>Ajustado para aceitar o número de parcela e suas quot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5034F" w15:done="0"/>
  <w15:commentEx w15:paraId="1E2A0C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5091" w16cex:dateUtc="2021-11-26T15:24:00Z"/>
  <w16cex:commentExtensible w16cex:durableId="254B5049" w16cex:dateUtc="2021-11-26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034F" w16cid:durableId="254B5091"/>
  <w16cid:commentId w16cid:paraId="1E2A0C2D" w16cid:durableId="254B5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96BD" w14:textId="77777777" w:rsidR="00CE601C" w:rsidRDefault="00CE601C" w:rsidP="00344980">
      <w:pPr>
        <w:spacing w:after="0" w:line="240" w:lineRule="auto"/>
      </w:pPr>
      <w:r>
        <w:separator/>
      </w:r>
    </w:p>
  </w:endnote>
  <w:endnote w:type="continuationSeparator" w:id="0">
    <w:p w14:paraId="0B7226C2" w14:textId="77777777" w:rsidR="00CE601C" w:rsidRDefault="00CE601C" w:rsidP="00344980">
      <w:pPr>
        <w:spacing w:after="0" w:line="240" w:lineRule="auto"/>
      </w:pPr>
      <w:r>
        <w:continuationSeparator/>
      </w:r>
    </w:p>
  </w:endnote>
  <w:endnote w:type="continuationNotice" w:id="1">
    <w:p w14:paraId="4A85FB16" w14:textId="77777777" w:rsidR="00CE601C" w:rsidRDefault="00CE6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397B44" w:rsidRDefault="00397B44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97B44" w:rsidRDefault="0039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CDA6" w14:textId="77777777" w:rsidR="00CE601C" w:rsidRDefault="00CE601C" w:rsidP="00344980">
      <w:pPr>
        <w:spacing w:after="0" w:line="240" w:lineRule="auto"/>
      </w:pPr>
      <w:r>
        <w:separator/>
      </w:r>
    </w:p>
  </w:footnote>
  <w:footnote w:type="continuationSeparator" w:id="0">
    <w:p w14:paraId="2C6C065F" w14:textId="77777777" w:rsidR="00CE601C" w:rsidRDefault="00CE601C" w:rsidP="00344980">
      <w:pPr>
        <w:spacing w:after="0" w:line="240" w:lineRule="auto"/>
      </w:pPr>
      <w:r>
        <w:continuationSeparator/>
      </w:r>
    </w:p>
  </w:footnote>
  <w:footnote w:type="continuationNotice" w:id="1">
    <w:p w14:paraId="105231F6" w14:textId="77777777" w:rsidR="00CE601C" w:rsidRDefault="00CE6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550C3A54" w:rsidR="00397B44" w:rsidRPr="00344980" w:rsidRDefault="00397B44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CC4"/>
    <w:multiLevelType w:val="hybridMultilevel"/>
    <w:tmpl w:val="88780C66"/>
    <w:lvl w:ilvl="0" w:tplc="1FB27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C7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EA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80F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8B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E63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27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77B2"/>
    <w:rsid w:val="00010663"/>
    <w:rsid w:val="000143AE"/>
    <w:rsid w:val="000228FF"/>
    <w:rsid w:val="000232F4"/>
    <w:rsid w:val="000235CC"/>
    <w:rsid w:val="00027B44"/>
    <w:rsid w:val="000357B3"/>
    <w:rsid w:val="00036E45"/>
    <w:rsid w:val="00037282"/>
    <w:rsid w:val="00040045"/>
    <w:rsid w:val="0004149B"/>
    <w:rsid w:val="000445B3"/>
    <w:rsid w:val="00044BD9"/>
    <w:rsid w:val="00046E74"/>
    <w:rsid w:val="00047DE2"/>
    <w:rsid w:val="000513F0"/>
    <w:rsid w:val="00054A87"/>
    <w:rsid w:val="00054C29"/>
    <w:rsid w:val="00055FB1"/>
    <w:rsid w:val="00056984"/>
    <w:rsid w:val="00060FC6"/>
    <w:rsid w:val="000649F1"/>
    <w:rsid w:val="00064D0A"/>
    <w:rsid w:val="000652BB"/>
    <w:rsid w:val="00070D27"/>
    <w:rsid w:val="00071F96"/>
    <w:rsid w:val="00072750"/>
    <w:rsid w:val="000729FF"/>
    <w:rsid w:val="0007353E"/>
    <w:rsid w:val="00073851"/>
    <w:rsid w:val="00073A9A"/>
    <w:rsid w:val="00074DF2"/>
    <w:rsid w:val="00076CA0"/>
    <w:rsid w:val="00080A62"/>
    <w:rsid w:val="00081A90"/>
    <w:rsid w:val="00082559"/>
    <w:rsid w:val="00083F27"/>
    <w:rsid w:val="00084D13"/>
    <w:rsid w:val="0008550C"/>
    <w:rsid w:val="000930ED"/>
    <w:rsid w:val="000939AB"/>
    <w:rsid w:val="00095CDF"/>
    <w:rsid w:val="000962FD"/>
    <w:rsid w:val="000A1982"/>
    <w:rsid w:val="000B0A5B"/>
    <w:rsid w:val="000B3B09"/>
    <w:rsid w:val="000B60B2"/>
    <w:rsid w:val="000C214B"/>
    <w:rsid w:val="000C24B9"/>
    <w:rsid w:val="000C38B9"/>
    <w:rsid w:val="000C6397"/>
    <w:rsid w:val="000D0CDB"/>
    <w:rsid w:val="000D211C"/>
    <w:rsid w:val="000D2285"/>
    <w:rsid w:val="000D34B6"/>
    <w:rsid w:val="000D3D1D"/>
    <w:rsid w:val="000E0063"/>
    <w:rsid w:val="000E0BBD"/>
    <w:rsid w:val="000E0D30"/>
    <w:rsid w:val="000E3D57"/>
    <w:rsid w:val="000E4AFC"/>
    <w:rsid w:val="000F1849"/>
    <w:rsid w:val="000F35F9"/>
    <w:rsid w:val="00102AF0"/>
    <w:rsid w:val="00106AA3"/>
    <w:rsid w:val="00107832"/>
    <w:rsid w:val="00111FAE"/>
    <w:rsid w:val="001122BF"/>
    <w:rsid w:val="00117A61"/>
    <w:rsid w:val="00117D55"/>
    <w:rsid w:val="0012089D"/>
    <w:rsid w:val="00120C10"/>
    <w:rsid w:val="00120DE2"/>
    <w:rsid w:val="00121569"/>
    <w:rsid w:val="001222D8"/>
    <w:rsid w:val="001305DD"/>
    <w:rsid w:val="001321D9"/>
    <w:rsid w:val="001327ED"/>
    <w:rsid w:val="00134A8F"/>
    <w:rsid w:val="001354CC"/>
    <w:rsid w:val="00140C6B"/>
    <w:rsid w:val="0014196B"/>
    <w:rsid w:val="0014296D"/>
    <w:rsid w:val="00144E06"/>
    <w:rsid w:val="00144EB8"/>
    <w:rsid w:val="00151CB8"/>
    <w:rsid w:val="00154D3D"/>
    <w:rsid w:val="00154F62"/>
    <w:rsid w:val="00156147"/>
    <w:rsid w:val="00156277"/>
    <w:rsid w:val="00156652"/>
    <w:rsid w:val="00156B25"/>
    <w:rsid w:val="0016073A"/>
    <w:rsid w:val="00164A7A"/>
    <w:rsid w:val="00165B93"/>
    <w:rsid w:val="00165CC1"/>
    <w:rsid w:val="00166B40"/>
    <w:rsid w:val="00167465"/>
    <w:rsid w:val="0017156F"/>
    <w:rsid w:val="00172D41"/>
    <w:rsid w:val="00173167"/>
    <w:rsid w:val="00174185"/>
    <w:rsid w:val="001779EA"/>
    <w:rsid w:val="00180BE3"/>
    <w:rsid w:val="00182554"/>
    <w:rsid w:val="001858AE"/>
    <w:rsid w:val="00187A08"/>
    <w:rsid w:val="00194564"/>
    <w:rsid w:val="0019668F"/>
    <w:rsid w:val="00196BC6"/>
    <w:rsid w:val="001A3DB8"/>
    <w:rsid w:val="001A432B"/>
    <w:rsid w:val="001A4568"/>
    <w:rsid w:val="001A505C"/>
    <w:rsid w:val="001A7772"/>
    <w:rsid w:val="001B104E"/>
    <w:rsid w:val="001B11E4"/>
    <w:rsid w:val="001B28D9"/>
    <w:rsid w:val="001B389D"/>
    <w:rsid w:val="001B3B7C"/>
    <w:rsid w:val="001B43CF"/>
    <w:rsid w:val="001B453D"/>
    <w:rsid w:val="001B4CA7"/>
    <w:rsid w:val="001B650D"/>
    <w:rsid w:val="001B6C24"/>
    <w:rsid w:val="001C1D41"/>
    <w:rsid w:val="001C2F0B"/>
    <w:rsid w:val="001C3EC0"/>
    <w:rsid w:val="001C61C0"/>
    <w:rsid w:val="001C6CB4"/>
    <w:rsid w:val="001D3046"/>
    <w:rsid w:val="001D3CEF"/>
    <w:rsid w:val="001D5E58"/>
    <w:rsid w:val="001D5F2E"/>
    <w:rsid w:val="001D64A4"/>
    <w:rsid w:val="001D6972"/>
    <w:rsid w:val="001D7150"/>
    <w:rsid w:val="001D7936"/>
    <w:rsid w:val="001E0276"/>
    <w:rsid w:val="001F26E1"/>
    <w:rsid w:val="001F456B"/>
    <w:rsid w:val="001F6103"/>
    <w:rsid w:val="001F76CD"/>
    <w:rsid w:val="00204D67"/>
    <w:rsid w:val="00215A18"/>
    <w:rsid w:val="0021632C"/>
    <w:rsid w:val="00220BCB"/>
    <w:rsid w:val="00220DCA"/>
    <w:rsid w:val="0022134C"/>
    <w:rsid w:val="0022200A"/>
    <w:rsid w:val="00230AE3"/>
    <w:rsid w:val="00230B33"/>
    <w:rsid w:val="00232F9E"/>
    <w:rsid w:val="00234F3D"/>
    <w:rsid w:val="00244A8F"/>
    <w:rsid w:val="002502A9"/>
    <w:rsid w:val="0025042A"/>
    <w:rsid w:val="00254AC6"/>
    <w:rsid w:val="00254ADF"/>
    <w:rsid w:val="00260678"/>
    <w:rsid w:val="00260A73"/>
    <w:rsid w:val="00262DD9"/>
    <w:rsid w:val="002651FD"/>
    <w:rsid w:val="00270595"/>
    <w:rsid w:val="00270CC1"/>
    <w:rsid w:val="00270FC0"/>
    <w:rsid w:val="002748FA"/>
    <w:rsid w:val="00274CC3"/>
    <w:rsid w:val="002753B6"/>
    <w:rsid w:val="002762FA"/>
    <w:rsid w:val="002774D2"/>
    <w:rsid w:val="0028073E"/>
    <w:rsid w:val="00282C4F"/>
    <w:rsid w:val="0028446F"/>
    <w:rsid w:val="00285A11"/>
    <w:rsid w:val="002867E9"/>
    <w:rsid w:val="0028696D"/>
    <w:rsid w:val="00287BAA"/>
    <w:rsid w:val="00294B9F"/>
    <w:rsid w:val="002A0EBA"/>
    <w:rsid w:val="002A21F5"/>
    <w:rsid w:val="002A4F19"/>
    <w:rsid w:val="002A50AD"/>
    <w:rsid w:val="002B238F"/>
    <w:rsid w:val="002B3AAA"/>
    <w:rsid w:val="002B47F2"/>
    <w:rsid w:val="002B4FD6"/>
    <w:rsid w:val="002B5917"/>
    <w:rsid w:val="002B5BB9"/>
    <w:rsid w:val="002C1BA7"/>
    <w:rsid w:val="002C3618"/>
    <w:rsid w:val="002D1E0B"/>
    <w:rsid w:val="002D3232"/>
    <w:rsid w:val="002E4065"/>
    <w:rsid w:val="002E52AC"/>
    <w:rsid w:val="002F1108"/>
    <w:rsid w:val="002F2921"/>
    <w:rsid w:val="002F4626"/>
    <w:rsid w:val="002F4ABC"/>
    <w:rsid w:val="002F4EC5"/>
    <w:rsid w:val="002F5176"/>
    <w:rsid w:val="002F60B1"/>
    <w:rsid w:val="002F6D48"/>
    <w:rsid w:val="00305908"/>
    <w:rsid w:val="00311481"/>
    <w:rsid w:val="003134B1"/>
    <w:rsid w:val="00313519"/>
    <w:rsid w:val="003155C4"/>
    <w:rsid w:val="00316EF5"/>
    <w:rsid w:val="003224AA"/>
    <w:rsid w:val="003235FE"/>
    <w:rsid w:val="00323A5E"/>
    <w:rsid w:val="0032431A"/>
    <w:rsid w:val="0032437D"/>
    <w:rsid w:val="003246A1"/>
    <w:rsid w:val="0032683B"/>
    <w:rsid w:val="00326C8A"/>
    <w:rsid w:val="003278B6"/>
    <w:rsid w:val="003347AB"/>
    <w:rsid w:val="00335B4A"/>
    <w:rsid w:val="00335F2A"/>
    <w:rsid w:val="0034254F"/>
    <w:rsid w:val="00344980"/>
    <w:rsid w:val="00346242"/>
    <w:rsid w:val="003466BA"/>
    <w:rsid w:val="0034704D"/>
    <w:rsid w:val="00347F2F"/>
    <w:rsid w:val="00352AEA"/>
    <w:rsid w:val="0035483A"/>
    <w:rsid w:val="00354C40"/>
    <w:rsid w:val="003576B7"/>
    <w:rsid w:val="003579B8"/>
    <w:rsid w:val="00360759"/>
    <w:rsid w:val="00361E2D"/>
    <w:rsid w:val="0036320C"/>
    <w:rsid w:val="003636D0"/>
    <w:rsid w:val="00363B0C"/>
    <w:rsid w:val="00365E11"/>
    <w:rsid w:val="003662DA"/>
    <w:rsid w:val="00374140"/>
    <w:rsid w:val="00375617"/>
    <w:rsid w:val="003769D1"/>
    <w:rsid w:val="0038238C"/>
    <w:rsid w:val="00394801"/>
    <w:rsid w:val="00397B44"/>
    <w:rsid w:val="003A471D"/>
    <w:rsid w:val="003A4C74"/>
    <w:rsid w:val="003A6B1C"/>
    <w:rsid w:val="003A7F8D"/>
    <w:rsid w:val="003B0391"/>
    <w:rsid w:val="003B0FEF"/>
    <w:rsid w:val="003B2732"/>
    <w:rsid w:val="003B34E9"/>
    <w:rsid w:val="003B3C17"/>
    <w:rsid w:val="003B68E6"/>
    <w:rsid w:val="003B6CF4"/>
    <w:rsid w:val="003B7CB0"/>
    <w:rsid w:val="003C0290"/>
    <w:rsid w:val="003C02F8"/>
    <w:rsid w:val="003C125B"/>
    <w:rsid w:val="003C177C"/>
    <w:rsid w:val="003C26A8"/>
    <w:rsid w:val="003C2861"/>
    <w:rsid w:val="003C57DE"/>
    <w:rsid w:val="003C5D11"/>
    <w:rsid w:val="003D053B"/>
    <w:rsid w:val="003D0AEC"/>
    <w:rsid w:val="003D0F81"/>
    <w:rsid w:val="003D1D5C"/>
    <w:rsid w:val="003D36B9"/>
    <w:rsid w:val="003E405A"/>
    <w:rsid w:val="003F0CFA"/>
    <w:rsid w:val="003F2668"/>
    <w:rsid w:val="003F2D91"/>
    <w:rsid w:val="003F35BF"/>
    <w:rsid w:val="003F4391"/>
    <w:rsid w:val="003F6699"/>
    <w:rsid w:val="0040033B"/>
    <w:rsid w:val="00407AF2"/>
    <w:rsid w:val="00410010"/>
    <w:rsid w:val="0042113F"/>
    <w:rsid w:val="00421B55"/>
    <w:rsid w:val="0042477A"/>
    <w:rsid w:val="0042501A"/>
    <w:rsid w:val="00425645"/>
    <w:rsid w:val="00425DC1"/>
    <w:rsid w:val="004321AA"/>
    <w:rsid w:val="004366E8"/>
    <w:rsid w:val="00446B02"/>
    <w:rsid w:val="004512C7"/>
    <w:rsid w:val="00451C96"/>
    <w:rsid w:val="00452E07"/>
    <w:rsid w:val="0045573E"/>
    <w:rsid w:val="004579A7"/>
    <w:rsid w:val="00457BD8"/>
    <w:rsid w:val="004612FD"/>
    <w:rsid w:val="00463808"/>
    <w:rsid w:val="004657AC"/>
    <w:rsid w:val="00466B8D"/>
    <w:rsid w:val="004672DD"/>
    <w:rsid w:val="00470102"/>
    <w:rsid w:val="004704D4"/>
    <w:rsid w:val="004712F3"/>
    <w:rsid w:val="004717A1"/>
    <w:rsid w:val="004765FE"/>
    <w:rsid w:val="00480100"/>
    <w:rsid w:val="004817E4"/>
    <w:rsid w:val="004817F4"/>
    <w:rsid w:val="004829D6"/>
    <w:rsid w:val="00486723"/>
    <w:rsid w:val="00495475"/>
    <w:rsid w:val="00496561"/>
    <w:rsid w:val="004A20C1"/>
    <w:rsid w:val="004A228B"/>
    <w:rsid w:val="004A2B85"/>
    <w:rsid w:val="004A3BEC"/>
    <w:rsid w:val="004A4494"/>
    <w:rsid w:val="004A5B22"/>
    <w:rsid w:val="004A6D67"/>
    <w:rsid w:val="004A739D"/>
    <w:rsid w:val="004A7863"/>
    <w:rsid w:val="004A7A03"/>
    <w:rsid w:val="004B1882"/>
    <w:rsid w:val="004B65CB"/>
    <w:rsid w:val="004B66FB"/>
    <w:rsid w:val="004C08AC"/>
    <w:rsid w:val="004C17C1"/>
    <w:rsid w:val="004C1B6D"/>
    <w:rsid w:val="004C351C"/>
    <w:rsid w:val="004C36FB"/>
    <w:rsid w:val="004C6BF3"/>
    <w:rsid w:val="004D093F"/>
    <w:rsid w:val="004D4B08"/>
    <w:rsid w:val="004D7338"/>
    <w:rsid w:val="004D7C70"/>
    <w:rsid w:val="004E0290"/>
    <w:rsid w:val="004E214A"/>
    <w:rsid w:val="004E2BE8"/>
    <w:rsid w:val="004E4E79"/>
    <w:rsid w:val="004E58FC"/>
    <w:rsid w:val="004E5AB1"/>
    <w:rsid w:val="004E5C40"/>
    <w:rsid w:val="004F1BA5"/>
    <w:rsid w:val="004F2526"/>
    <w:rsid w:val="004F3119"/>
    <w:rsid w:val="004F46F9"/>
    <w:rsid w:val="004F4D77"/>
    <w:rsid w:val="004F67B1"/>
    <w:rsid w:val="00502490"/>
    <w:rsid w:val="00503469"/>
    <w:rsid w:val="00504EEB"/>
    <w:rsid w:val="00505574"/>
    <w:rsid w:val="00510CB8"/>
    <w:rsid w:val="00510D14"/>
    <w:rsid w:val="0051253C"/>
    <w:rsid w:val="00513AA5"/>
    <w:rsid w:val="0051462E"/>
    <w:rsid w:val="00515979"/>
    <w:rsid w:val="0051726A"/>
    <w:rsid w:val="005176DC"/>
    <w:rsid w:val="005233C2"/>
    <w:rsid w:val="0052634C"/>
    <w:rsid w:val="005271E7"/>
    <w:rsid w:val="00531B75"/>
    <w:rsid w:val="00536052"/>
    <w:rsid w:val="00541122"/>
    <w:rsid w:val="00541F22"/>
    <w:rsid w:val="00543A02"/>
    <w:rsid w:val="00543FA8"/>
    <w:rsid w:val="00545098"/>
    <w:rsid w:val="005457EA"/>
    <w:rsid w:val="00546393"/>
    <w:rsid w:val="005472A4"/>
    <w:rsid w:val="00547815"/>
    <w:rsid w:val="00554D4B"/>
    <w:rsid w:val="005601C7"/>
    <w:rsid w:val="005617FC"/>
    <w:rsid w:val="005637DB"/>
    <w:rsid w:val="00564BC1"/>
    <w:rsid w:val="005658F0"/>
    <w:rsid w:val="00566403"/>
    <w:rsid w:val="00566820"/>
    <w:rsid w:val="00570542"/>
    <w:rsid w:val="005737BA"/>
    <w:rsid w:val="005824ED"/>
    <w:rsid w:val="005934C8"/>
    <w:rsid w:val="0059733B"/>
    <w:rsid w:val="005A0A93"/>
    <w:rsid w:val="005A34B7"/>
    <w:rsid w:val="005A4466"/>
    <w:rsid w:val="005A6203"/>
    <w:rsid w:val="005A6FA8"/>
    <w:rsid w:val="005B4EE7"/>
    <w:rsid w:val="005B513C"/>
    <w:rsid w:val="005C119D"/>
    <w:rsid w:val="005C2D1B"/>
    <w:rsid w:val="005C3CC7"/>
    <w:rsid w:val="005D1FB5"/>
    <w:rsid w:val="005D32FA"/>
    <w:rsid w:val="005D4178"/>
    <w:rsid w:val="005D4912"/>
    <w:rsid w:val="005D5C7F"/>
    <w:rsid w:val="005D7D2C"/>
    <w:rsid w:val="005E0930"/>
    <w:rsid w:val="005E09E6"/>
    <w:rsid w:val="005E0F32"/>
    <w:rsid w:val="005E2E3E"/>
    <w:rsid w:val="005E356A"/>
    <w:rsid w:val="005E48D9"/>
    <w:rsid w:val="005E5B07"/>
    <w:rsid w:val="005F41A1"/>
    <w:rsid w:val="005F587C"/>
    <w:rsid w:val="005F69FD"/>
    <w:rsid w:val="00600939"/>
    <w:rsid w:val="00600967"/>
    <w:rsid w:val="00601716"/>
    <w:rsid w:val="006040F7"/>
    <w:rsid w:val="00604190"/>
    <w:rsid w:val="0060432B"/>
    <w:rsid w:val="0061029F"/>
    <w:rsid w:val="00610AE8"/>
    <w:rsid w:val="0061192F"/>
    <w:rsid w:val="0061657B"/>
    <w:rsid w:val="006167C9"/>
    <w:rsid w:val="00622774"/>
    <w:rsid w:val="0062490B"/>
    <w:rsid w:val="0062735D"/>
    <w:rsid w:val="0063187E"/>
    <w:rsid w:val="00634FC3"/>
    <w:rsid w:val="00635068"/>
    <w:rsid w:val="00635DA4"/>
    <w:rsid w:val="00641151"/>
    <w:rsid w:val="0064463E"/>
    <w:rsid w:val="006472EF"/>
    <w:rsid w:val="00650974"/>
    <w:rsid w:val="00656027"/>
    <w:rsid w:val="006566EF"/>
    <w:rsid w:val="00663E10"/>
    <w:rsid w:val="00664032"/>
    <w:rsid w:val="006654C2"/>
    <w:rsid w:val="00666C06"/>
    <w:rsid w:val="006721E8"/>
    <w:rsid w:val="00674EB8"/>
    <w:rsid w:val="00676C2F"/>
    <w:rsid w:val="0068048F"/>
    <w:rsid w:val="00680910"/>
    <w:rsid w:val="00683049"/>
    <w:rsid w:val="006841C1"/>
    <w:rsid w:val="00684A95"/>
    <w:rsid w:val="0068547D"/>
    <w:rsid w:val="00685701"/>
    <w:rsid w:val="00685FA4"/>
    <w:rsid w:val="0068678B"/>
    <w:rsid w:val="00687250"/>
    <w:rsid w:val="0068782F"/>
    <w:rsid w:val="00687FA2"/>
    <w:rsid w:val="00692A11"/>
    <w:rsid w:val="00692EEE"/>
    <w:rsid w:val="00694BB0"/>
    <w:rsid w:val="006954DF"/>
    <w:rsid w:val="00697199"/>
    <w:rsid w:val="0069720F"/>
    <w:rsid w:val="006A07A8"/>
    <w:rsid w:val="006A0EB5"/>
    <w:rsid w:val="006B11CD"/>
    <w:rsid w:val="006B4CA4"/>
    <w:rsid w:val="006B5160"/>
    <w:rsid w:val="006B6B38"/>
    <w:rsid w:val="006B742C"/>
    <w:rsid w:val="006C1D65"/>
    <w:rsid w:val="006C4020"/>
    <w:rsid w:val="006C4380"/>
    <w:rsid w:val="006C4929"/>
    <w:rsid w:val="006C4DA4"/>
    <w:rsid w:val="006C5976"/>
    <w:rsid w:val="006E0D6C"/>
    <w:rsid w:val="006E2D29"/>
    <w:rsid w:val="006E43D1"/>
    <w:rsid w:val="006E5B03"/>
    <w:rsid w:val="006E6EB1"/>
    <w:rsid w:val="006F0E24"/>
    <w:rsid w:val="006F2837"/>
    <w:rsid w:val="006F3CF9"/>
    <w:rsid w:val="0070191D"/>
    <w:rsid w:val="00703951"/>
    <w:rsid w:val="00704A80"/>
    <w:rsid w:val="00705E9E"/>
    <w:rsid w:val="00712BF3"/>
    <w:rsid w:val="0071316D"/>
    <w:rsid w:val="0071487F"/>
    <w:rsid w:val="00714976"/>
    <w:rsid w:val="00716AD9"/>
    <w:rsid w:val="0071746D"/>
    <w:rsid w:val="00717862"/>
    <w:rsid w:val="00720384"/>
    <w:rsid w:val="00720CD9"/>
    <w:rsid w:val="007221CA"/>
    <w:rsid w:val="007227FF"/>
    <w:rsid w:val="0072339B"/>
    <w:rsid w:val="00723A9C"/>
    <w:rsid w:val="00724C0B"/>
    <w:rsid w:val="00724C4F"/>
    <w:rsid w:val="00725884"/>
    <w:rsid w:val="00730245"/>
    <w:rsid w:val="0073033F"/>
    <w:rsid w:val="00730382"/>
    <w:rsid w:val="007305A3"/>
    <w:rsid w:val="0073528C"/>
    <w:rsid w:val="00740883"/>
    <w:rsid w:val="00750356"/>
    <w:rsid w:val="0075121A"/>
    <w:rsid w:val="00751DD8"/>
    <w:rsid w:val="00753363"/>
    <w:rsid w:val="007534EB"/>
    <w:rsid w:val="00756427"/>
    <w:rsid w:val="0076192E"/>
    <w:rsid w:val="00765432"/>
    <w:rsid w:val="0076576C"/>
    <w:rsid w:val="0076607D"/>
    <w:rsid w:val="00766886"/>
    <w:rsid w:val="00767B5B"/>
    <w:rsid w:val="007704E4"/>
    <w:rsid w:val="007709E7"/>
    <w:rsid w:val="00773007"/>
    <w:rsid w:val="0077310D"/>
    <w:rsid w:val="00775220"/>
    <w:rsid w:val="00776F97"/>
    <w:rsid w:val="00784C4C"/>
    <w:rsid w:val="00791C19"/>
    <w:rsid w:val="007929C8"/>
    <w:rsid w:val="00794DA4"/>
    <w:rsid w:val="00794FB8"/>
    <w:rsid w:val="00796D88"/>
    <w:rsid w:val="00797F73"/>
    <w:rsid w:val="007A1B57"/>
    <w:rsid w:val="007A20F1"/>
    <w:rsid w:val="007A35A3"/>
    <w:rsid w:val="007A5891"/>
    <w:rsid w:val="007A7B1D"/>
    <w:rsid w:val="007B44A7"/>
    <w:rsid w:val="007B463D"/>
    <w:rsid w:val="007B497E"/>
    <w:rsid w:val="007B526D"/>
    <w:rsid w:val="007B5F5D"/>
    <w:rsid w:val="007C3954"/>
    <w:rsid w:val="007C3A40"/>
    <w:rsid w:val="007C6B0D"/>
    <w:rsid w:val="007C6CB2"/>
    <w:rsid w:val="007C72D6"/>
    <w:rsid w:val="007C77EA"/>
    <w:rsid w:val="007C7E74"/>
    <w:rsid w:val="007D01BA"/>
    <w:rsid w:val="007D3575"/>
    <w:rsid w:val="007E125B"/>
    <w:rsid w:val="007E2167"/>
    <w:rsid w:val="007E4E4D"/>
    <w:rsid w:val="007E5873"/>
    <w:rsid w:val="007E5FAF"/>
    <w:rsid w:val="007E6192"/>
    <w:rsid w:val="007E79DA"/>
    <w:rsid w:val="007F0E11"/>
    <w:rsid w:val="007F1E15"/>
    <w:rsid w:val="007F2D4C"/>
    <w:rsid w:val="007F5105"/>
    <w:rsid w:val="007F6E53"/>
    <w:rsid w:val="007F75FE"/>
    <w:rsid w:val="00802DAE"/>
    <w:rsid w:val="00803D52"/>
    <w:rsid w:val="00806715"/>
    <w:rsid w:val="008073D3"/>
    <w:rsid w:val="00820A93"/>
    <w:rsid w:val="008217E6"/>
    <w:rsid w:val="00822629"/>
    <w:rsid w:val="008256F1"/>
    <w:rsid w:val="00826D8B"/>
    <w:rsid w:val="008272F0"/>
    <w:rsid w:val="00830BA9"/>
    <w:rsid w:val="008344B0"/>
    <w:rsid w:val="00834B43"/>
    <w:rsid w:val="00834C55"/>
    <w:rsid w:val="00840AD3"/>
    <w:rsid w:val="00840C9D"/>
    <w:rsid w:val="0084279C"/>
    <w:rsid w:val="00842AB1"/>
    <w:rsid w:val="00843E74"/>
    <w:rsid w:val="0085051B"/>
    <w:rsid w:val="008528EA"/>
    <w:rsid w:val="00855318"/>
    <w:rsid w:val="0086113D"/>
    <w:rsid w:val="0086466A"/>
    <w:rsid w:val="00865C44"/>
    <w:rsid w:val="00867C85"/>
    <w:rsid w:val="00867E1F"/>
    <w:rsid w:val="00870516"/>
    <w:rsid w:val="00870829"/>
    <w:rsid w:val="00872175"/>
    <w:rsid w:val="008723A2"/>
    <w:rsid w:val="008731CA"/>
    <w:rsid w:val="00873B76"/>
    <w:rsid w:val="00875084"/>
    <w:rsid w:val="00875C3D"/>
    <w:rsid w:val="008767D1"/>
    <w:rsid w:val="00880BB4"/>
    <w:rsid w:val="00882977"/>
    <w:rsid w:val="00892D65"/>
    <w:rsid w:val="00893961"/>
    <w:rsid w:val="00893DD2"/>
    <w:rsid w:val="00896A51"/>
    <w:rsid w:val="00897611"/>
    <w:rsid w:val="008A00A2"/>
    <w:rsid w:val="008A078B"/>
    <w:rsid w:val="008A16D4"/>
    <w:rsid w:val="008A24C8"/>
    <w:rsid w:val="008A24EC"/>
    <w:rsid w:val="008A3345"/>
    <w:rsid w:val="008A7CC7"/>
    <w:rsid w:val="008B0A23"/>
    <w:rsid w:val="008C1CF4"/>
    <w:rsid w:val="008C2105"/>
    <w:rsid w:val="008C29F3"/>
    <w:rsid w:val="008C6284"/>
    <w:rsid w:val="008C783A"/>
    <w:rsid w:val="008D01F6"/>
    <w:rsid w:val="008D02CE"/>
    <w:rsid w:val="008D05ED"/>
    <w:rsid w:val="008D21CB"/>
    <w:rsid w:val="008D581A"/>
    <w:rsid w:val="008D5FE5"/>
    <w:rsid w:val="008E07AD"/>
    <w:rsid w:val="008E1E3C"/>
    <w:rsid w:val="008E289E"/>
    <w:rsid w:val="008E344B"/>
    <w:rsid w:val="008E5482"/>
    <w:rsid w:val="008E606A"/>
    <w:rsid w:val="008E626C"/>
    <w:rsid w:val="008F198C"/>
    <w:rsid w:val="008F4C16"/>
    <w:rsid w:val="008F5940"/>
    <w:rsid w:val="008F79F1"/>
    <w:rsid w:val="00900E39"/>
    <w:rsid w:val="00901DC7"/>
    <w:rsid w:val="009026A1"/>
    <w:rsid w:val="009032E5"/>
    <w:rsid w:val="00904BE5"/>
    <w:rsid w:val="00905995"/>
    <w:rsid w:val="00911C27"/>
    <w:rsid w:val="00912531"/>
    <w:rsid w:val="00913327"/>
    <w:rsid w:val="009224AE"/>
    <w:rsid w:val="00924B72"/>
    <w:rsid w:val="00926205"/>
    <w:rsid w:val="00931C46"/>
    <w:rsid w:val="0093254C"/>
    <w:rsid w:val="0093420C"/>
    <w:rsid w:val="009421A0"/>
    <w:rsid w:val="009440CB"/>
    <w:rsid w:val="00944E62"/>
    <w:rsid w:val="009462AC"/>
    <w:rsid w:val="009473BD"/>
    <w:rsid w:val="009503AF"/>
    <w:rsid w:val="009527CB"/>
    <w:rsid w:val="00954B45"/>
    <w:rsid w:val="00955E33"/>
    <w:rsid w:val="009561CC"/>
    <w:rsid w:val="00956565"/>
    <w:rsid w:val="009603DB"/>
    <w:rsid w:val="00960BD2"/>
    <w:rsid w:val="00962B8B"/>
    <w:rsid w:val="0096315C"/>
    <w:rsid w:val="00963570"/>
    <w:rsid w:val="0096395B"/>
    <w:rsid w:val="00963AD0"/>
    <w:rsid w:val="00963D7E"/>
    <w:rsid w:val="0096562E"/>
    <w:rsid w:val="0096785A"/>
    <w:rsid w:val="00967E05"/>
    <w:rsid w:val="00967E75"/>
    <w:rsid w:val="00971FDE"/>
    <w:rsid w:val="0097641C"/>
    <w:rsid w:val="009804AE"/>
    <w:rsid w:val="0098219A"/>
    <w:rsid w:val="0098277E"/>
    <w:rsid w:val="00984FEA"/>
    <w:rsid w:val="00985195"/>
    <w:rsid w:val="00986091"/>
    <w:rsid w:val="009875BA"/>
    <w:rsid w:val="0098770F"/>
    <w:rsid w:val="00994CB9"/>
    <w:rsid w:val="00995578"/>
    <w:rsid w:val="00995882"/>
    <w:rsid w:val="00995A58"/>
    <w:rsid w:val="0099631E"/>
    <w:rsid w:val="009A45A9"/>
    <w:rsid w:val="009A46D0"/>
    <w:rsid w:val="009A4706"/>
    <w:rsid w:val="009B08D7"/>
    <w:rsid w:val="009B3DF4"/>
    <w:rsid w:val="009B4017"/>
    <w:rsid w:val="009C7F28"/>
    <w:rsid w:val="009D175B"/>
    <w:rsid w:val="009E009A"/>
    <w:rsid w:val="009E08A9"/>
    <w:rsid w:val="009E256B"/>
    <w:rsid w:val="009E3543"/>
    <w:rsid w:val="009E35B4"/>
    <w:rsid w:val="009E3FAD"/>
    <w:rsid w:val="009E682B"/>
    <w:rsid w:val="009E6EA3"/>
    <w:rsid w:val="009F05F4"/>
    <w:rsid w:val="009F0B69"/>
    <w:rsid w:val="009F2DEF"/>
    <w:rsid w:val="009F39DD"/>
    <w:rsid w:val="009F47F6"/>
    <w:rsid w:val="00A02BAC"/>
    <w:rsid w:val="00A04356"/>
    <w:rsid w:val="00A04724"/>
    <w:rsid w:val="00A06950"/>
    <w:rsid w:val="00A06F04"/>
    <w:rsid w:val="00A104A0"/>
    <w:rsid w:val="00A104BD"/>
    <w:rsid w:val="00A143D4"/>
    <w:rsid w:val="00A21A1E"/>
    <w:rsid w:val="00A21E2D"/>
    <w:rsid w:val="00A23FAD"/>
    <w:rsid w:val="00A2473A"/>
    <w:rsid w:val="00A24961"/>
    <w:rsid w:val="00A26360"/>
    <w:rsid w:val="00A26D06"/>
    <w:rsid w:val="00A30B12"/>
    <w:rsid w:val="00A30ED7"/>
    <w:rsid w:val="00A33721"/>
    <w:rsid w:val="00A35684"/>
    <w:rsid w:val="00A42B26"/>
    <w:rsid w:val="00A44066"/>
    <w:rsid w:val="00A44286"/>
    <w:rsid w:val="00A47439"/>
    <w:rsid w:val="00A501FF"/>
    <w:rsid w:val="00A50B12"/>
    <w:rsid w:val="00A5179C"/>
    <w:rsid w:val="00A5229F"/>
    <w:rsid w:val="00A52CF5"/>
    <w:rsid w:val="00A56BD5"/>
    <w:rsid w:val="00A57571"/>
    <w:rsid w:val="00A64D0A"/>
    <w:rsid w:val="00A6777F"/>
    <w:rsid w:val="00A72CA9"/>
    <w:rsid w:val="00A731BD"/>
    <w:rsid w:val="00A75627"/>
    <w:rsid w:val="00A8282F"/>
    <w:rsid w:val="00A82E10"/>
    <w:rsid w:val="00A841E6"/>
    <w:rsid w:val="00A856B1"/>
    <w:rsid w:val="00A86E0B"/>
    <w:rsid w:val="00A9197D"/>
    <w:rsid w:val="00AA02C7"/>
    <w:rsid w:val="00AA0790"/>
    <w:rsid w:val="00AB1E4C"/>
    <w:rsid w:val="00AB260B"/>
    <w:rsid w:val="00AB3BBE"/>
    <w:rsid w:val="00AB45D2"/>
    <w:rsid w:val="00AB47B1"/>
    <w:rsid w:val="00AB4B50"/>
    <w:rsid w:val="00AC34FA"/>
    <w:rsid w:val="00AC63D5"/>
    <w:rsid w:val="00AC79BA"/>
    <w:rsid w:val="00AD0F05"/>
    <w:rsid w:val="00AD0FF5"/>
    <w:rsid w:val="00AD1240"/>
    <w:rsid w:val="00AD187B"/>
    <w:rsid w:val="00AD18E5"/>
    <w:rsid w:val="00AD3209"/>
    <w:rsid w:val="00AD3BD4"/>
    <w:rsid w:val="00AE7D0E"/>
    <w:rsid w:val="00AF07D3"/>
    <w:rsid w:val="00AF13B1"/>
    <w:rsid w:val="00AF2ACD"/>
    <w:rsid w:val="00AF4212"/>
    <w:rsid w:val="00AF49B1"/>
    <w:rsid w:val="00AF572D"/>
    <w:rsid w:val="00AF5BD9"/>
    <w:rsid w:val="00B0673C"/>
    <w:rsid w:val="00B06CF7"/>
    <w:rsid w:val="00B06E76"/>
    <w:rsid w:val="00B07875"/>
    <w:rsid w:val="00B103BA"/>
    <w:rsid w:val="00B10A35"/>
    <w:rsid w:val="00B11239"/>
    <w:rsid w:val="00B11BB1"/>
    <w:rsid w:val="00B12594"/>
    <w:rsid w:val="00B12E54"/>
    <w:rsid w:val="00B14EA5"/>
    <w:rsid w:val="00B17EF7"/>
    <w:rsid w:val="00B212B1"/>
    <w:rsid w:val="00B22ADE"/>
    <w:rsid w:val="00B22C2C"/>
    <w:rsid w:val="00B25076"/>
    <w:rsid w:val="00B26F5A"/>
    <w:rsid w:val="00B31B4C"/>
    <w:rsid w:val="00B33D6A"/>
    <w:rsid w:val="00B3787B"/>
    <w:rsid w:val="00B41F74"/>
    <w:rsid w:val="00B426D5"/>
    <w:rsid w:val="00B441E1"/>
    <w:rsid w:val="00B461AE"/>
    <w:rsid w:val="00B4772D"/>
    <w:rsid w:val="00B47935"/>
    <w:rsid w:val="00B511BE"/>
    <w:rsid w:val="00B51481"/>
    <w:rsid w:val="00B51540"/>
    <w:rsid w:val="00B516CB"/>
    <w:rsid w:val="00B5442E"/>
    <w:rsid w:val="00B5588B"/>
    <w:rsid w:val="00B55F71"/>
    <w:rsid w:val="00B55FBA"/>
    <w:rsid w:val="00B55FEB"/>
    <w:rsid w:val="00B56575"/>
    <w:rsid w:val="00B566E7"/>
    <w:rsid w:val="00B622D7"/>
    <w:rsid w:val="00B634E1"/>
    <w:rsid w:val="00B66584"/>
    <w:rsid w:val="00B67656"/>
    <w:rsid w:val="00B71AB4"/>
    <w:rsid w:val="00B72438"/>
    <w:rsid w:val="00B74BBD"/>
    <w:rsid w:val="00B90263"/>
    <w:rsid w:val="00B92441"/>
    <w:rsid w:val="00B97977"/>
    <w:rsid w:val="00BA14D0"/>
    <w:rsid w:val="00BA150D"/>
    <w:rsid w:val="00BA3890"/>
    <w:rsid w:val="00BB0301"/>
    <w:rsid w:val="00BB1BBC"/>
    <w:rsid w:val="00BB1F00"/>
    <w:rsid w:val="00BB47DA"/>
    <w:rsid w:val="00BC28DB"/>
    <w:rsid w:val="00BC36AD"/>
    <w:rsid w:val="00BC5B50"/>
    <w:rsid w:val="00BC79F2"/>
    <w:rsid w:val="00BD029F"/>
    <w:rsid w:val="00BD0762"/>
    <w:rsid w:val="00BD3FED"/>
    <w:rsid w:val="00BD43CC"/>
    <w:rsid w:val="00BD5966"/>
    <w:rsid w:val="00BD5B30"/>
    <w:rsid w:val="00BD7BAA"/>
    <w:rsid w:val="00BE2B00"/>
    <w:rsid w:val="00BE4B75"/>
    <w:rsid w:val="00BE60A3"/>
    <w:rsid w:val="00BE6595"/>
    <w:rsid w:val="00BE7893"/>
    <w:rsid w:val="00BE7D33"/>
    <w:rsid w:val="00BF073F"/>
    <w:rsid w:val="00BF1068"/>
    <w:rsid w:val="00BF685E"/>
    <w:rsid w:val="00BF6D59"/>
    <w:rsid w:val="00C06C37"/>
    <w:rsid w:val="00C06D7E"/>
    <w:rsid w:val="00C07D2E"/>
    <w:rsid w:val="00C13516"/>
    <w:rsid w:val="00C13B6B"/>
    <w:rsid w:val="00C222F8"/>
    <w:rsid w:val="00C23A09"/>
    <w:rsid w:val="00C23E0F"/>
    <w:rsid w:val="00C24A26"/>
    <w:rsid w:val="00C25329"/>
    <w:rsid w:val="00C25A96"/>
    <w:rsid w:val="00C2728A"/>
    <w:rsid w:val="00C27490"/>
    <w:rsid w:val="00C33F17"/>
    <w:rsid w:val="00C4046D"/>
    <w:rsid w:val="00C414AB"/>
    <w:rsid w:val="00C43021"/>
    <w:rsid w:val="00C44024"/>
    <w:rsid w:val="00C44D7A"/>
    <w:rsid w:val="00C53D97"/>
    <w:rsid w:val="00C54BB1"/>
    <w:rsid w:val="00C55808"/>
    <w:rsid w:val="00C57188"/>
    <w:rsid w:val="00C6444F"/>
    <w:rsid w:val="00C647E4"/>
    <w:rsid w:val="00C651C7"/>
    <w:rsid w:val="00C65ACB"/>
    <w:rsid w:val="00C728B4"/>
    <w:rsid w:val="00C72F56"/>
    <w:rsid w:val="00C7332C"/>
    <w:rsid w:val="00C76283"/>
    <w:rsid w:val="00C77A00"/>
    <w:rsid w:val="00C77AC5"/>
    <w:rsid w:val="00C82F88"/>
    <w:rsid w:val="00C832CC"/>
    <w:rsid w:val="00C84DC4"/>
    <w:rsid w:val="00C85FF9"/>
    <w:rsid w:val="00C87729"/>
    <w:rsid w:val="00C9077B"/>
    <w:rsid w:val="00C93312"/>
    <w:rsid w:val="00C965B5"/>
    <w:rsid w:val="00CA0DFD"/>
    <w:rsid w:val="00CA1C15"/>
    <w:rsid w:val="00CA422A"/>
    <w:rsid w:val="00CB10D9"/>
    <w:rsid w:val="00CB4557"/>
    <w:rsid w:val="00CB6F66"/>
    <w:rsid w:val="00CC115D"/>
    <w:rsid w:val="00CC2F4C"/>
    <w:rsid w:val="00CC3402"/>
    <w:rsid w:val="00CC3ACA"/>
    <w:rsid w:val="00CC63D6"/>
    <w:rsid w:val="00CC6D6D"/>
    <w:rsid w:val="00CD544F"/>
    <w:rsid w:val="00CD7622"/>
    <w:rsid w:val="00CD76E9"/>
    <w:rsid w:val="00CE11B5"/>
    <w:rsid w:val="00CE1539"/>
    <w:rsid w:val="00CE2A78"/>
    <w:rsid w:val="00CE601C"/>
    <w:rsid w:val="00CE61FF"/>
    <w:rsid w:val="00CF3DF6"/>
    <w:rsid w:val="00CF4F35"/>
    <w:rsid w:val="00CF7EBA"/>
    <w:rsid w:val="00D03F40"/>
    <w:rsid w:val="00D04CDA"/>
    <w:rsid w:val="00D0645E"/>
    <w:rsid w:val="00D12231"/>
    <w:rsid w:val="00D13577"/>
    <w:rsid w:val="00D13DE5"/>
    <w:rsid w:val="00D156FE"/>
    <w:rsid w:val="00D16C32"/>
    <w:rsid w:val="00D259E7"/>
    <w:rsid w:val="00D25A0E"/>
    <w:rsid w:val="00D319DF"/>
    <w:rsid w:val="00D320C1"/>
    <w:rsid w:val="00D34A83"/>
    <w:rsid w:val="00D40689"/>
    <w:rsid w:val="00D428D3"/>
    <w:rsid w:val="00D431C4"/>
    <w:rsid w:val="00D46586"/>
    <w:rsid w:val="00D46F03"/>
    <w:rsid w:val="00D54676"/>
    <w:rsid w:val="00D56615"/>
    <w:rsid w:val="00D56A27"/>
    <w:rsid w:val="00D60292"/>
    <w:rsid w:val="00D60573"/>
    <w:rsid w:val="00D61771"/>
    <w:rsid w:val="00D64281"/>
    <w:rsid w:val="00D700A3"/>
    <w:rsid w:val="00D71F79"/>
    <w:rsid w:val="00D76C5B"/>
    <w:rsid w:val="00D77D15"/>
    <w:rsid w:val="00D77F83"/>
    <w:rsid w:val="00D8038E"/>
    <w:rsid w:val="00D82AF3"/>
    <w:rsid w:val="00D82D39"/>
    <w:rsid w:val="00D8472E"/>
    <w:rsid w:val="00D90F1E"/>
    <w:rsid w:val="00D94058"/>
    <w:rsid w:val="00D95C6C"/>
    <w:rsid w:val="00DA1FF3"/>
    <w:rsid w:val="00DA61B3"/>
    <w:rsid w:val="00DA640D"/>
    <w:rsid w:val="00DA78D3"/>
    <w:rsid w:val="00DB0055"/>
    <w:rsid w:val="00DB058A"/>
    <w:rsid w:val="00DB1625"/>
    <w:rsid w:val="00DB1ABE"/>
    <w:rsid w:val="00DB25A6"/>
    <w:rsid w:val="00DB5A33"/>
    <w:rsid w:val="00DC4FF8"/>
    <w:rsid w:val="00DC65FA"/>
    <w:rsid w:val="00DD0FDC"/>
    <w:rsid w:val="00DD1A90"/>
    <w:rsid w:val="00DD1F17"/>
    <w:rsid w:val="00DD2B98"/>
    <w:rsid w:val="00DD5452"/>
    <w:rsid w:val="00DD78F6"/>
    <w:rsid w:val="00DE1369"/>
    <w:rsid w:val="00DE1A7D"/>
    <w:rsid w:val="00DE33A2"/>
    <w:rsid w:val="00DE5A3B"/>
    <w:rsid w:val="00DE7A51"/>
    <w:rsid w:val="00DF09D4"/>
    <w:rsid w:val="00DF19F3"/>
    <w:rsid w:val="00E04715"/>
    <w:rsid w:val="00E04859"/>
    <w:rsid w:val="00E055AE"/>
    <w:rsid w:val="00E06FA2"/>
    <w:rsid w:val="00E11306"/>
    <w:rsid w:val="00E12A5D"/>
    <w:rsid w:val="00E20A58"/>
    <w:rsid w:val="00E21B56"/>
    <w:rsid w:val="00E23497"/>
    <w:rsid w:val="00E23CCE"/>
    <w:rsid w:val="00E24B64"/>
    <w:rsid w:val="00E26339"/>
    <w:rsid w:val="00E32443"/>
    <w:rsid w:val="00E33BA8"/>
    <w:rsid w:val="00E343B9"/>
    <w:rsid w:val="00E35996"/>
    <w:rsid w:val="00E43F2C"/>
    <w:rsid w:val="00E473A2"/>
    <w:rsid w:val="00E5359F"/>
    <w:rsid w:val="00E53E5D"/>
    <w:rsid w:val="00E5433B"/>
    <w:rsid w:val="00E54642"/>
    <w:rsid w:val="00E54651"/>
    <w:rsid w:val="00E55CC3"/>
    <w:rsid w:val="00E57CB4"/>
    <w:rsid w:val="00E60579"/>
    <w:rsid w:val="00E610F9"/>
    <w:rsid w:val="00E627C6"/>
    <w:rsid w:val="00E64B1F"/>
    <w:rsid w:val="00E65D17"/>
    <w:rsid w:val="00E66003"/>
    <w:rsid w:val="00E70C40"/>
    <w:rsid w:val="00E7183A"/>
    <w:rsid w:val="00E72613"/>
    <w:rsid w:val="00E74A87"/>
    <w:rsid w:val="00E83909"/>
    <w:rsid w:val="00E87486"/>
    <w:rsid w:val="00E9235E"/>
    <w:rsid w:val="00E92E07"/>
    <w:rsid w:val="00E960D9"/>
    <w:rsid w:val="00E97074"/>
    <w:rsid w:val="00E971B3"/>
    <w:rsid w:val="00E975DB"/>
    <w:rsid w:val="00EA00EF"/>
    <w:rsid w:val="00EA0211"/>
    <w:rsid w:val="00EA0D76"/>
    <w:rsid w:val="00EA7D04"/>
    <w:rsid w:val="00EB3085"/>
    <w:rsid w:val="00EB4EF1"/>
    <w:rsid w:val="00EC04CD"/>
    <w:rsid w:val="00EC1CAF"/>
    <w:rsid w:val="00EC6C5C"/>
    <w:rsid w:val="00EE0E33"/>
    <w:rsid w:val="00EE0E71"/>
    <w:rsid w:val="00EE1F7E"/>
    <w:rsid w:val="00EE50AC"/>
    <w:rsid w:val="00EE5913"/>
    <w:rsid w:val="00EE792F"/>
    <w:rsid w:val="00EE7F8E"/>
    <w:rsid w:val="00EF1A17"/>
    <w:rsid w:val="00EF2EA8"/>
    <w:rsid w:val="00EF4963"/>
    <w:rsid w:val="00F00069"/>
    <w:rsid w:val="00F02406"/>
    <w:rsid w:val="00F06302"/>
    <w:rsid w:val="00F1108B"/>
    <w:rsid w:val="00F11EBB"/>
    <w:rsid w:val="00F1217D"/>
    <w:rsid w:val="00F12A2C"/>
    <w:rsid w:val="00F13616"/>
    <w:rsid w:val="00F1536C"/>
    <w:rsid w:val="00F1542C"/>
    <w:rsid w:val="00F15CB4"/>
    <w:rsid w:val="00F1753E"/>
    <w:rsid w:val="00F20F75"/>
    <w:rsid w:val="00F2479F"/>
    <w:rsid w:val="00F2618E"/>
    <w:rsid w:val="00F30891"/>
    <w:rsid w:val="00F32464"/>
    <w:rsid w:val="00F356FA"/>
    <w:rsid w:val="00F36F3D"/>
    <w:rsid w:val="00F43778"/>
    <w:rsid w:val="00F44FC4"/>
    <w:rsid w:val="00F45EE2"/>
    <w:rsid w:val="00F46043"/>
    <w:rsid w:val="00F506E5"/>
    <w:rsid w:val="00F524EF"/>
    <w:rsid w:val="00F67F9F"/>
    <w:rsid w:val="00F770FC"/>
    <w:rsid w:val="00F81B37"/>
    <w:rsid w:val="00F84679"/>
    <w:rsid w:val="00F918A2"/>
    <w:rsid w:val="00F924F4"/>
    <w:rsid w:val="00FA514C"/>
    <w:rsid w:val="00FB2960"/>
    <w:rsid w:val="00FB2DC7"/>
    <w:rsid w:val="00FB4650"/>
    <w:rsid w:val="00FB71E7"/>
    <w:rsid w:val="00FB7F8A"/>
    <w:rsid w:val="00FC3AB1"/>
    <w:rsid w:val="00FD54D6"/>
    <w:rsid w:val="00FD7349"/>
    <w:rsid w:val="00FD7418"/>
    <w:rsid w:val="00FD78F8"/>
    <w:rsid w:val="00FE18EB"/>
    <w:rsid w:val="00FE1FA9"/>
    <w:rsid w:val="00FE24C9"/>
    <w:rsid w:val="00FE2885"/>
    <w:rsid w:val="00FE3D44"/>
    <w:rsid w:val="00FE5DFD"/>
    <w:rsid w:val="00FE70BD"/>
    <w:rsid w:val="00FF12D6"/>
    <w:rsid w:val="00FF2260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6207E6E8-72F8-4F1F-B445-63DD95F6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Props1.xml><?xml version="1.0" encoding="utf-8"?>
<ds:datastoreItem xmlns:ds="http://schemas.openxmlformats.org/officeDocument/2006/customXml" ds:itemID="{80402ACD-93E5-44C3-9D9E-E16A65204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5201</Words>
  <Characters>28090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5</CharactersWithSpaces>
  <SharedDoc>false</SharedDoc>
  <HLinks>
    <vt:vector size="234" baseType="variant">
      <vt:variant>
        <vt:i4>19660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TimeInterval</vt:lpwstr>
      </vt:variant>
      <vt:variant>
        <vt:i4>73401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CapitalizationTitleUpdateIndex</vt:lpwstr>
      </vt:variant>
      <vt:variant>
        <vt:i4>15073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PaymentMethod</vt:lpwstr>
      </vt:variant>
      <vt:variant>
        <vt:i4>1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paymentFrequency</vt:lpwstr>
      </vt:variant>
      <vt:variant>
        <vt:i4>799549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apitalizationTitleEarlyRedemption</vt:lpwstr>
      </vt:variant>
      <vt:variant>
        <vt:i4>3277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apitalizationTitleContributionAmount</vt:lpwstr>
      </vt:variant>
      <vt:variant>
        <vt:i4>734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CapitalizationTitleUpdateIndex</vt:lpwstr>
      </vt:variant>
      <vt:variant>
        <vt:i4>753675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numCapitalizationTitleAdditionalDefini</vt:lpwstr>
      </vt:variant>
      <vt:variant>
        <vt:i4>66847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74712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apitalizationTitleMinimumRequirements</vt:lpwstr>
      </vt:variant>
      <vt:variant>
        <vt:i4>7274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apitalizationTitleAdditionals</vt:lpwstr>
      </vt:variant>
      <vt:variant>
        <vt:i4>17694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apitalizationTitleRaffle</vt:lpwstr>
      </vt:variant>
      <vt:variant>
        <vt:i4>81921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apitalizationTitleContributionPayment</vt:lpwstr>
      </vt:variant>
      <vt:variant>
        <vt:i4>15073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apitalizationTitleLatePaymen</vt:lpwstr>
      </vt:variant>
      <vt:variant>
        <vt:i4>9175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apitalizationTitlePeriod</vt:lpwstr>
      </vt:variant>
      <vt:variant>
        <vt:i4>183502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apitalizationTitleQuotas</vt:lpwstr>
      </vt:variant>
      <vt:variant>
        <vt:i4>1441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apitalizationTitleTerms</vt:lpwstr>
      </vt:variant>
      <vt:variant>
        <vt:i4>2621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CostType</vt:lpwstr>
      </vt:variant>
      <vt:variant>
        <vt:i4>32769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CapitalizationTitleModalityCodes</vt:lpwstr>
      </vt:variant>
      <vt:variant>
        <vt:i4>81921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apitalizationTitleProduct</vt:lpwstr>
      </vt:variant>
      <vt:variant>
        <vt:i4>76678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apitalizationTitleCompany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2621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apitalizationTitleBrand</vt:lpwstr>
      </vt:variant>
      <vt:variant>
        <vt:i4>64226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CapitalizationTitleList</vt:lpwstr>
      </vt:variant>
      <vt:variant>
        <vt:i4>15925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ódigosRespostaHTTP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080293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08029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08029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080290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08028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08028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8028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8028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8028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8028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8028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8028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80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17</cp:revision>
  <cp:lastPrinted>2021-10-19T12:49:00Z</cp:lastPrinted>
  <dcterms:created xsi:type="dcterms:W3CDTF">2021-11-24T21:39:00Z</dcterms:created>
  <dcterms:modified xsi:type="dcterms:W3CDTF">2022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</Properties>
</file>